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AF3C" w14:textId="77777777" w:rsidR="00D4190E" w:rsidRDefault="00950D9F" w:rsidP="001A7A3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99DD382" wp14:editId="46C7EE47">
                <wp:simplePos x="0" y="0"/>
                <wp:positionH relativeFrom="column">
                  <wp:posOffset>-784505</wp:posOffset>
                </wp:positionH>
                <wp:positionV relativeFrom="paragraph">
                  <wp:posOffset>-887095</wp:posOffset>
                </wp:positionV>
                <wp:extent cx="7609205" cy="10770870"/>
                <wp:effectExtent l="0" t="0" r="10795" b="1143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205" cy="10770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lumMod val="40000"/>
                                <a:lumOff val="6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FCB24" w14:textId="77777777" w:rsidR="00950D9F" w:rsidRDefault="00950D9F" w:rsidP="0095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D382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-61.75pt;margin-top:-69.85pt;width:599.15pt;height:848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" fillcolor="#b0cffb" strokeweight=".5pt">
                <v:fill color2="#e6effd" rotate="t" angle="90" colors="0 #b0cffb;.5 #cee0fc;1 #e6effd" focus="100%" type="gradient"/>
                <v:textbox>
                  <w:txbxContent>
                    <w:p w14:paraId="490FCB24" w14:textId="77777777" w:rsidR="00950D9F" w:rsidRDefault="00950D9F" w:rsidP="00950D9F"/>
                  </w:txbxContent>
                </v:textbox>
              </v:shape>
            </w:pict>
          </mc:Fallback>
        </mc:AlternateContent>
      </w:r>
    </w:p>
    <w:p w14:paraId="43BB3D61" w14:textId="77777777" w:rsidR="00D4190E" w:rsidRDefault="00D4190E" w:rsidP="001A7A31"/>
    <w:p w14:paraId="012E8F01" w14:textId="77777777" w:rsidR="00D4190E" w:rsidRDefault="00D4190E" w:rsidP="001A7A31"/>
    <w:p w14:paraId="7230C7E4" w14:textId="77777777" w:rsidR="007D72FC" w:rsidRPr="0053453B" w:rsidRDefault="001A7A31" w:rsidP="00D4190E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3453B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D55800" w:rsidRPr="0053453B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53453B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RA VESIPISARA </w:t>
      </w:r>
    </w:p>
    <w:p w14:paraId="54716E50" w14:textId="77777777" w:rsidR="001A7A31" w:rsidRPr="0053453B" w:rsidRDefault="001A7A31" w:rsidP="00D4190E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3453B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IKKAILEE</w:t>
      </w:r>
      <w:r w:rsidR="00816E13" w:rsidRPr="0053453B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IEN-SAIMAALLA</w:t>
      </w:r>
    </w:p>
    <w:p w14:paraId="1EA1DB71" w14:textId="77777777" w:rsidR="001A7A31" w:rsidRDefault="001A7A31" w:rsidP="001A7A31"/>
    <w:p w14:paraId="426C3280" w14:textId="77777777" w:rsidR="00E05F82" w:rsidRDefault="00942C6F" w:rsidP="001A7A31">
      <w:r>
        <w:rPr>
          <w:noProof/>
          <w:lang w:eastAsia="fi-FI"/>
        </w:rPr>
        <w:drawing>
          <wp:anchor distT="0" distB="0" distL="114300" distR="114300" simplePos="0" relativeHeight="251711488" behindDoc="1" locked="0" layoutInCell="1" allowOverlap="1" wp14:anchorId="7F0D01A4" wp14:editId="3104E757">
            <wp:simplePos x="0" y="0"/>
            <wp:positionH relativeFrom="column">
              <wp:posOffset>100330</wp:posOffset>
            </wp:positionH>
            <wp:positionV relativeFrom="paragraph">
              <wp:posOffset>107315</wp:posOffset>
            </wp:positionV>
            <wp:extent cx="5563870" cy="5563870"/>
            <wp:effectExtent l="0" t="0" r="0" b="0"/>
            <wp:wrapTight wrapText="bothSides">
              <wp:wrapPolygon edited="0">
                <wp:start x="296" y="0"/>
                <wp:lineTo x="0" y="148"/>
                <wp:lineTo x="0" y="21373"/>
                <wp:lineTo x="222" y="21521"/>
                <wp:lineTo x="296" y="21521"/>
                <wp:lineTo x="21225" y="21521"/>
                <wp:lineTo x="21299" y="21521"/>
                <wp:lineTo x="21521" y="21373"/>
                <wp:lineTo x="21521" y="148"/>
                <wp:lineTo x="21225" y="0"/>
                <wp:lineTo x="296" y="0"/>
              </wp:wrapPolygon>
            </wp:wrapTight>
            <wp:docPr id="38" name="Kuva 38" descr="Z:\Ymparistotoimi\Projektit\PISA + 2014\Ympäristökasvatus\Veera Vesipisara\22.1.2014\Veera Kesäme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Ymparistotoimi\Projektit\PISA + 2014\Ympäristökasvatus\Veera Vesipisara\22.1.2014\Veera Kesämekko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56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3808" w14:textId="77777777" w:rsidR="00E05F82" w:rsidRDefault="00E05F82" w:rsidP="001A7A31"/>
    <w:p w14:paraId="0DA47B74" w14:textId="77777777" w:rsidR="00E05F82" w:rsidRDefault="00E05F82" w:rsidP="001A7A31"/>
    <w:p w14:paraId="7A20BDDF" w14:textId="77777777" w:rsidR="00E05F82" w:rsidRDefault="00E05F82" w:rsidP="001A7A31"/>
    <w:p w14:paraId="5520FEB5" w14:textId="77777777" w:rsidR="00E05F82" w:rsidRDefault="00E05F82" w:rsidP="001A7A31"/>
    <w:p w14:paraId="6DD858C4" w14:textId="77777777" w:rsidR="00E05F82" w:rsidRDefault="00E05F82" w:rsidP="001A7A31"/>
    <w:p w14:paraId="1FD25070" w14:textId="77777777" w:rsidR="007D72FC" w:rsidRDefault="007D72FC" w:rsidP="001A7A31"/>
    <w:p w14:paraId="6264AEA1" w14:textId="77777777" w:rsidR="007D72FC" w:rsidRDefault="007D72FC" w:rsidP="001A7A31"/>
    <w:p w14:paraId="4B8C3D70" w14:textId="77777777" w:rsidR="007D72FC" w:rsidRDefault="007D72FC" w:rsidP="001A7A31"/>
    <w:p w14:paraId="5E1DE18E" w14:textId="77777777" w:rsidR="007D72FC" w:rsidRDefault="007D72FC" w:rsidP="001A7A31"/>
    <w:p w14:paraId="3B62E5B2" w14:textId="77777777" w:rsidR="007D72FC" w:rsidRDefault="007D72FC" w:rsidP="001A7A31"/>
    <w:p w14:paraId="5C12A0B9" w14:textId="77777777" w:rsidR="007D72FC" w:rsidRDefault="007D72FC" w:rsidP="001A7A31"/>
    <w:p w14:paraId="51ACC8D9" w14:textId="77777777" w:rsidR="007D72FC" w:rsidRDefault="007D72FC" w:rsidP="001A7A31"/>
    <w:p w14:paraId="6CA21F65" w14:textId="77777777" w:rsidR="007D72FC" w:rsidRDefault="007D72FC" w:rsidP="001A7A31"/>
    <w:p w14:paraId="229B5B7B" w14:textId="77777777" w:rsidR="007D72FC" w:rsidRDefault="007D72FC" w:rsidP="001A7A31"/>
    <w:p w14:paraId="3D1145D7" w14:textId="77777777" w:rsidR="007D72FC" w:rsidRDefault="007D72FC" w:rsidP="001A7A31"/>
    <w:p w14:paraId="5AB11FDF" w14:textId="77777777" w:rsidR="007D72FC" w:rsidRDefault="007D72FC" w:rsidP="001A7A31"/>
    <w:p w14:paraId="582094E3" w14:textId="77777777" w:rsidR="007D72FC" w:rsidRDefault="007D72FC" w:rsidP="001A7A31"/>
    <w:p w14:paraId="74FCB15D" w14:textId="77777777" w:rsidR="007D72FC" w:rsidRDefault="007D72FC" w:rsidP="001A7A31"/>
    <w:p w14:paraId="1D2D2204" w14:textId="77777777" w:rsidR="007D72FC" w:rsidRDefault="007D72FC" w:rsidP="001A7A31"/>
    <w:p w14:paraId="677EB636" w14:textId="77777777" w:rsidR="007D72FC" w:rsidRDefault="007D72FC" w:rsidP="001A7A31"/>
    <w:p w14:paraId="03212FC1" w14:textId="77777777" w:rsidR="007D72FC" w:rsidRDefault="007D72FC" w:rsidP="001A7A31"/>
    <w:p w14:paraId="2B31B570" w14:textId="77777777" w:rsidR="007D72FC" w:rsidRDefault="007D72FC" w:rsidP="001A7A31"/>
    <w:p w14:paraId="2D0A579E" w14:textId="77777777" w:rsidR="007D72FC" w:rsidRDefault="007D72FC" w:rsidP="001A7A31"/>
    <w:p w14:paraId="00D00F49" w14:textId="77777777" w:rsidR="007D72FC" w:rsidRDefault="007D72FC" w:rsidP="001A7A31"/>
    <w:p w14:paraId="48E7108D" w14:textId="77777777" w:rsidR="007D72FC" w:rsidRDefault="007D72FC" w:rsidP="001A7A31"/>
    <w:p w14:paraId="6372D16E" w14:textId="77777777" w:rsidR="007D72FC" w:rsidRDefault="007D72FC" w:rsidP="001A7A31"/>
    <w:p w14:paraId="46D956F5" w14:textId="77777777" w:rsidR="00950D9F" w:rsidRDefault="00950D9F" w:rsidP="00D23DA1">
      <w:pPr>
        <w:jc w:val="center"/>
      </w:pPr>
    </w:p>
    <w:p w14:paraId="1AE9C15C" w14:textId="77777777" w:rsidR="00950D9F" w:rsidRDefault="00950D9F" w:rsidP="00D23DA1">
      <w:pPr>
        <w:jc w:val="center"/>
      </w:pPr>
    </w:p>
    <w:p w14:paraId="14AB9D6C" w14:textId="77777777" w:rsidR="00950D9F" w:rsidRDefault="00950D9F" w:rsidP="00D23DA1">
      <w:pPr>
        <w:jc w:val="center"/>
      </w:pPr>
    </w:p>
    <w:p w14:paraId="16C2F827" w14:textId="77777777" w:rsidR="00950D9F" w:rsidRDefault="00950D9F" w:rsidP="00D23DA1">
      <w:pPr>
        <w:jc w:val="center"/>
      </w:pPr>
    </w:p>
    <w:p w14:paraId="50B6A152" w14:textId="77777777" w:rsidR="00950D9F" w:rsidRDefault="00950D9F" w:rsidP="00D23DA1">
      <w:pPr>
        <w:jc w:val="center"/>
      </w:pPr>
    </w:p>
    <w:p w14:paraId="0957A6A0" w14:textId="77777777" w:rsidR="00950D9F" w:rsidRDefault="00950D9F" w:rsidP="00D23DA1">
      <w:pPr>
        <w:jc w:val="center"/>
      </w:pPr>
    </w:p>
    <w:p w14:paraId="02A007D1" w14:textId="77777777" w:rsidR="00D40CAC" w:rsidRDefault="00B70D4D" w:rsidP="00D23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era Vesipisaran tarina on </w:t>
      </w:r>
      <w:r w:rsidR="0053453B" w:rsidRPr="00D40CAC">
        <w:rPr>
          <w:b/>
          <w:sz w:val="28"/>
          <w:szCs w:val="28"/>
        </w:rPr>
        <w:t xml:space="preserve"> osa </w:t>
      </w:r>
    </w:p>
    <w:p w14:paraId="50589F89" w14:textId="77777777" w:rsidR="007D72FC" w:rsidRPr="00D40CAC" w:rsidRDefault="00E14370" w:rsidP="00D23DA1">
      <w:pPr>
        <w:jc w:val="center"/>
        <w:rPr>
          <w:b/>
          <w:sz w:val="28"/>
          <w:szCs w:val="28"/>
        </w:rPr>
      </w:pPr>
      <w:r w:rsidRPr="00D40CAC">
        <w:rPr>
          <w:b/>
          <w:sz w:val="28"/>
          <w:szCs w:val="28"/>
        </w:rPr>
        <w:t>Pien-Saimaa ympäristökasvatuspaketti</w:t>
      </w:r>
      <w:r w:rsidR="0053453B" w:rsidRPr="00D40CAC">
        <w:rPr>
          <w:b/>
          <w:sz w:val="28"/>
          <w:szCs w:val="28"/>
        </w:rPr>
        <w:t>a.</w:t>
      </w:r>
    </w:p>
    <w:p w14:paraId="72ED36F7" w14:textId="77777777" w:rsidR="006D005E" w:rsidRPr="00D40CAC" w:rsidRDefault="006D005E" w:rsidP="00D23DA1">
      <w:pPr>
        <w:jc w:val="center"/>
        <w:rPr>
          <w:sz w:val="28"/>
          <w:szCs w:val="28"/>
        </w:rPr>
      </w:pPr>
    </w:p>
    <w:p w14:paraId="11629DAA" w14:textId="77777777" w:rsidR="007D72FC" w:rsidRPr="00D40CAC" w:rsidRDefault="006D005E" w:rsidP="00D23DA1">
      <w:pPr>
        <w:jc w:val="center"/>
        <w:rPr>
          <w:sz w:val="28"/>
          <w:szCs w:val="28"/>
        </w:rPr>
      </w:pPr>
      <w:r w:rsidRPr="00D40CAC">
        <w:rPr>
          <w:sz w:val="28"/>
          <w:szCs w:val="28"/>
        </w:rPr>
        <w:t xml:space="preserve">Lappeenrannan seudun </w:t>
      </w:r>
      <w:r w:rsidR="00962619">
        <w:rPr>
          <w:sz w:val="28"/>
          <w:szCs w:val="28"/>
        </w:rPr>
        <w:t xml:space="preserve">ympäristötoimi / </w:t>
      </w:r>
      <w:r w:rsidR="00962619" w:rsidRPr="00D40CAC">
        <w:rPr>
          <w:sz w:val="28"/>
          <w:szCs w:val="28"/>
        </w:rPr>
        <w:t>PISA+</w:t>
      </w:r>
      <w:r w:rsidR="00962619">
        <w:rPr>
          <w:sz w:val="28"/>
          <w:szCs w:val="28"/>
        </w:rPr>
        <w:t xml:space="preserve">   </w:t>
      </w:r>
      <w:r w:rsidRPr="00D40CAC">
        <w:rPr>
          <w:sz w:val="28"/>
          <w:szCs w:val="28"/>
        </w:rPr>
        <w:t>2014</w:t>
      </w:r>
    </w:p>
    <w:p w14:paraId="0F474705" w14:textId="77777777" w:rsidR="006D005E" w:rsidRDefault="006D005E" w:rsidP="00D23DA1">
      <w:pPr>
        <w:jc w:val="center"/>
        <w:rPr>
          <w:sz w:val="28"/>
          <w:szCs w:val="28"/>
        </w:rPr>
      </w:pPr>
      <w:r w:rsidRPr="00D40CAC">
        <w:rPr>
          <w:sz w:val="28"/>
          <w:szCs w:val="28"/>
        </w:rPr>
        <w:t>Teksti Raija Aura</w:t>
      </w:r>
    </w:p>
    <w:p w14:paraId="3C7C5080" w14:textId="77777777" w:rsidR="00950D9F" w:rsidRPr="00D40CAC" w:rsidRDefault="00950D9F" w:rsidP="00D23DA1">
      <w:pPr>
        <w:jc w:val="center"/>
        <w:rPr>
          <w:sz w:val="28"/>
          <w:szCs w:val="28"/>
        </w:rPr>
      </w:pPr>
      <w:r>
        <w:rPr>
          <w:sz w:val="28"/>
          <w:szCs w:val="28"/>
        </w:rPr>
        <w:t>Kuvat Tiia Velin</w:t>
      </w:r>
    </w:p>
    <w:p w14:paraId="0829157F" w14:textId="77777777" w:rsidR="00950D9F" w:rsidRDefault="00950D9F" w:rsidP="001A7A31">
      <w:pPr>
        <w:rPr>
          <w:b/>
          <w:sz w:val="32"/>
          <w:szCs w:val="32"/>
        </w:rPr>
      </w:pPr>
    </w:p>
    <w:p w14:paraId="2B2A5831" w14:textId="77777777" w:rsidR="007E11EE" w:rsidRDefault="007E11EE" w:rsidP="001A7A31">
      <w:pPr>
        <w:rPr>
          <w:b/>
          <w:sz w:val="32"/>
          <w:szCs w:val="32"/>
        </w:rPr>
      </w:pPr>
    </w:p>
    <w:p w14:paraId="12862C57" w14:textId="77777777" w:rsidR="007E11EE" w:rsidRDefault="007E11EE" w:rsidP="001A7A31">
      <w:pPr>
        <w:rPr>
          <w:b/>
          <w:sz w:val="32"/>
          <w:szCs w:val="32"/>
        </w:rPr>
      </w:pPr>
    </w:p>
    <w:p w14:paraId="405FC598" w14:textId="77777777" w:rsidR="001A7A31" w:rsidRPr="00446A18" w:rsidRDefault="001A7A31" w:rsidP="001A7A31">
      <w:pPr>
        <w:rPr>
          <w:sz w:val="32"/>
          <w:szCs w:val="32"/>
        </w:rPr>
      </w:pPr>
      <w:r w:rsidRPr="00E95F43">
        <w:rPr>
          <w:b/>
          <w:sz w:val="32"/>
          <w:szCs w:val="32"/>
        </w:rPr>
        <w:lastRenderedPageBreak/>
        <w:t>1.</w:t>
      </w:r>
      <w:r w:rsidRPr="00446A18">
        <w:rPr>
          <w:sz w:val="32"/>
          <w:szCs w:val="32"/>
        </w:rPr>
        <w:t xml:space="preserve"> </w:t>
      </w:r>
      <w:r w:rsidR="00F422BD" w:rsidRPr="00E95F43">
        <w:rPr>
          <w:rFonts w:ascii="Comic Sans MS" w:hAnsi="Comic Sans MS"/>
          <w:b/>
          <w:sz w:val="32"/>
          <w:szCs w:val="32"/>
        </w:rPr>
        <w:t xml:space="preserve">VEERA </w:t>
      </w:r>
      <w:r w:rsidR="007E11EE">
        <w:rPr>
          <w:rFonts w:ascii="Comic Sans MS" w:hAnsi="Comic Sans MS"/>
          <w:b/>
          <w:sz w:val="32"/>
          <w:szCs w:val="32"/>
        </w:rPr>
        <w:t xml:space="preserve">VESIHÖYRYNÄ KORKEALLA </w:t>
      </w:r>
      <w:r w:rsidRPr="00E95F43">
        <w:rPr>
          <w:rFonts w:ascii="Comic Sans MS" w:hAnsi="Comic Sans MS"/>
          <w:b/>
          <w:sz w:val="32"/>
          <w:szCs w:val="32"/>
        </w:rPr>
        <w:t>PILVEN</w:t>
      </w:r>
      <w:r w:rsidR="00D64A98">
        <w:rPr>
          <w:rFonts w:ascii="Comic Sans MS" w:hAnsi="Comic Sans MS"/>
          <w:b/>
          <w:sz w:val="32"/>
          <w:szCs w:val="32"/>
        </w:rPr>
        <w:t xml:space="preserve"> </w:t>
      </w:r>
      <w:r w:rsidRPr="00E95F43">
        <w:rPr>
          <w:rFonts w:ascii="Comic Sans MS" w:hAnsi="Comic Sans MS"/>
          <w:b/>
          <w:sz w:val="32"/>
          <w:szCs w:val="32"/>
        </w:rPr>
        <w:t>REUNALLA</w:t>
      </w:r>
      <w:r w:rsidRPr="00446A18">
        <w:rPr>
          <w:sz w:val="32"/>
          <w:szCs w:val="32"/>
        </w:rPr>
        <w:t xml:space="preserve">  </w:t>
      </w:r>
    </w:p>
    <w:p w14:paraId="352C36B4" w14:textId="77777777" w:rsidR="007F1B8D" w:rsidRPr="00446A18" w:rsidRDefault="002579C9" w:rsidP="001A7A31">
      <w:pPr>
        <w:ind w:left="1304"/>
        <w:rPr>
          <w:sz w:val="32"/>
          <w:szCs w:val="32"/>
        </w:rPr>
      </w:pPr>
      <w:r w:rsidRPr="00E95F43">
        <w:rPr>
          <w:b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42BCAB3" wp14:editId="3F0C038D">
            <wp:simplePos x="0" y="0"/>
            <wp:positionH relativeFrom="column">
              <wp:posOffset>-720090</wp:posOffset>
            </wp:positionH>
            <wp:positionV relativeFrom="paragraph">
              <wp:posOffset>68852</wp:posOffset>
            </wp:positionV>
            <wp:extent cx="3749675" cy="3749675"/>
            <wp:effectExtent l="0" t="0" r="3175" b="3175"/>
            <wp:wrapNone/>
            <wp:docPr id="1" name="Kuva 1" descr="Z:\Ymparistotoimi\Projektit\PISA + 2014\Ympäristökasvatus\Veera Vesipisara\Veera Vesihöyryn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Ymparistotoimi\Projektit\PISA + 2014\Ympäristökasvatus\Veera Vesipisara\Veera Vesihöyrynä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7319" w14:textId="77777777" w:rsidR="002579C9" w:rsidRDefault="002579C9" w:rsidP="002579C9">
      <w:pPr>
        <w:ind w:left="3912"/>
        <w:rPr>
          <w:sz w:val="32"/>
          <w:szCs w:val="32"/>
        </w:rPr>
      </w:pPr>
    </w:p>
    <w:p w14:paraId="0FBB92E0" w14:textId="77777777" w:rsidR="002579C9" w:rsidRDefault="001A7A31" w:rsidP="002579C9">
      <w:pPr>
        <w:ind w:left="3912"/>
        <w:rPr>
          <w:sz w:val="32"/>
          <w:szCs w:val="32"/>
        </w:rPr>
      </w:pPr>
      <w:r w:rsidRPr="00446A18">
        <w:rPr>
          <w:sz w:val="32"/>
          <w:szCs w:val="32"/>
        </w:rPr>
        <w:t xml:space="preserve">Veera Vesipisara purjehtii korkealla taivaalla. Se kurkistelee pilven reunalta alas maanpinnalle. Alhaalla näkyy suuri meri, </w:t>
      </w:r>
      <w:r w:rsidR="00F7655F">
        <w:rPr>
          <w:sz w:val="32"/>
          <w:szCs w:val="32"/>
        </w:rPr>
        <w:t xml:space="preserve">korkeita </w:t>
      </w:r>
      <w:r w:rsidRPr="00446A18">
        <w:rPr>
          <w:sz w:val="32"/>
          <w:szCs w:val="32"/>
        </w:rPr>
        <w:t xml:space="preserve">vuorenhuippuja ja </w:t>
      </w:r>
      <w:r w:rsidR="00F7655F">
        <w:rPr>
          <w:sz w:val="32"/>
          <w:szCs w:val="32"/>
        </w:rPr>
        <w:t xml:space="preserve">laajoja </w:t>
      </w:r>
      <w:r w:rsidRPr="00446A18">
        <w:rPr>
          <w:sz w:val="32"/>
          <w:szCs w:val="32"/>
        </w:rPr>
        <w:t>metsiä</w:t>
      </w:r>
      <w:r w:rsidR="00F7655F">
        <w:rPr>
          <w:sz w:val="32"/>
          <w:szCs w:val="32"/>
        </w:rPr>
        <w:t xml:space="preserve">, </w:t>
      </w:r>
      <w:r w:rsidRPr="00446A18">
        <w:rPr>
          <w:sz w:val="32"/>
          <w:szCs w:val="32"/>
        </w:rPr>
        <w:t>taloja ja peltoja</w:t>
      </w:r>
      <w:r w:rsidR="00F7655F">
        <w:rPr>
          <w:sz w:val="32"/>
          <w:szCs w:val="32"/>
        </w:rPr>
        <w:t xml:space="preserve"> sek</w:t>
      </w:r>
      <w:r w:rsidR="008B5066">
        <w:rPr>
          <w:sz w:val="32"/>
          <w:szCs w:val="32"/>
        </w:rPr>
        <w:t>ä</w:t>
      </w:r>
      <w:r w:rsidR="00F7655F">
        <w:rPr>
          <w:sz w:val="32"/>
          <w:szCs w:val="32"/>
        </w:rPr>
        <w:t xml:space="preserve"> </w:t>
      </w:r>
      <w:r w:rsidRPr="00446A18">
        <w:rPr>
          <w:sz w:val="32"/>
          <w:szCs w:val="32"/>
        </w:rPr>
        <w:t>järviä ja jokia niiden välissä</w:t>
      </w:r>
      <w:r w:rsidR="00EC5D4C">
        <w:rPr>
          <w:sz w:val="32"/>
          <w:szCs w:val="32"/>
        </w:rPr>
        <w:t>.</w:t>
      </w:r>
    </w:p>
    <w:p w14:paraId="29FE5A8B" w14:textId="77777777" w:rsidR="001A7A31" w:rsidRPr="00446A18" w:rsidRDefault="001A7A31" w:rsidP="002579C9">
      <w:pPr>
        <w:ind w:left="3912"/>
        <w:rPr>
          <w:sz w:val="32"/>
          <w:szCs w:val="32"/>
        </w:rPr>
      </w:pPr>
    </w:p>
    <w:p w14:paraId="1DE43EB2" w14:textId="77777777" w:rsidR="001A7A31" w:rsidRDefault="001A7A31" w:rsidP="001A7A31"/>
    <w:p w14:paraId="5845EEFB" w14:textId="77777777" w:rsidR="007F1B8D" w:rsidRDefault="007F1B8D" w:rsidP="001A7A31"/>
    <w:p w14:paraId="0DEDF57E" w14:textId="77777777" w:rsidR="007F1B8D" w:rsidRDefault="00AB2ADB" w:rsidP="00AB2ADB">
      <w:pPr>
        <w:tabs>
          <w:tab w:val="left" w:pos="2966"/>
        </w:tabs>
      </w:pPr>
      <w:r>
        <w:tab/>
      </w:r>
    </w:p>
    <w:p w14:paraId="7CEFA23C" w14:textId="77777777" w:rsidR="007F1B8D" w:rsidRDefault="007F1B8D" w:rsidP="001A7A31"/>
    <w:p w14:paraId="102FD23C" w14:textId="77777777" w:rsidR="007F1B8D" w:rsidRDefault="007F1B8D" w:rsidP="001A7A31"/>
    <w:p w14:paraId="15A0F3C8" w14:textId="77777777" w:rsidR="007F1B8D" w:rsidRDefault="007F1B8D" w:rsidP="001A7A31"/>
    <w:p w14:paraId="5AB50B08" w14:textId="77777777" w:rsidR="007F1B8D" w:rsidRDefault="002579C9" w:rsidP="001A7A31">
      <w:r>
        <w:rPr>
          <w:noProof/>
          <w:lang w:eastAsia="fi-FI"/>
        </w:rPr>
        <w:drawing>
          <wp:anchor distT="0" distB="0" distL="114300" distR="114300" simplePos="0" relativeHeight="251698176" behindDoc="1" locked="0" layoutInCell="1" allowOverlap="1" wp14:anchorId="4AF11FD9" wp14:editId="1F5FA9B1">
            <wp:simplePos x="0" y="0"/>
            <wp:positionH relativeFrom="column">
              <wp:posOffset>-562610</wp:posOffset>
            </wp:positionH>
            <wp:positionV relativeFrom="paragraph">
              <wp:posOffset>61595</wp:posOffset>
            </wp:positionV>
            <wp:extent cx="7325360" cy="5988685"/>
            <wp:effectExtent l="0" t="0" r="8890" b="0"/>
            <wp:wrapNone/>
            <wp:docPr id="8" name="Kuva 8" descr="C:\Documents and Settings\aurarl\Local Settings\Temporary Internet Files\Content.Outlook\BJV9ATLN\Veera kurkki pilvenpäält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urarl\Local Settings\Temporary Internet Files\Content.Outlook\BJV9ATLN\Veera kurkki pilvenpäältä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598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27C4" w14:textId="77777777" w:rsidR="007F1B8D" w:rsidRDefault="007F1B8D" w:rsidP="00E54D85">
      <w:pPr>
        <w:ind w:left="142"/>
      </w:pPr>
    </w:p>
    <w:p w14:paraId="1F837FB1" w14:textId="77777777" w:rsidR="00E54D85" w:rsidRDefault="00E54D85" w:rsidP="001A7A31">
      <w:pPr>
        <w:rPr>
          <w:sz w:val="32"/>
          <w:szCs w:val="32"/>
        </w:rPr>
      </w:pPr>
    </w:p>
    <w:p w14:paraId="12C67BF3" w14:textId="77777777" w:rsidR="00E54D85" w:rsidRDefault="00E54D85" w:rsidP="001A7A31">
      <w:pPr>
        <w:rPr>
          <w:sz w:val="32"/>
          <w:szCs w:val="32"/>
        </w:rPr>
      </w:pPr>
    </w:p>
    <w:p w14:paraId="638DDA2A" w14:textId="77777777" w:rsidR="00E54D85" w:rsidRDefault="00E54D85" w:rsidP="001A7A31">
      <w:pPr>
        <w:rPr>
          <w:sz w:val="32"/>
          <w:szCs w:val="32"/>
        </w:rPr>
      </w:pPr>
    </w:p>
    <w:p w14:paraId="53F762A3" w14:textId="77777777" w:rsidR="00E54D85" w:rsidRDefault="00E54D85" w:rsidP="001A7A31">
      <w:pPr>
        <w:rPr>
          <w:sz w:val="32"/>
          <w:szCs w:val="32"/>
        </w:rPr>
      </w:pPr>
    </w:p>
    <w:p w14:paraId="548FD7D6" w14:textId="77777777" w:rsidR="00E54D85" w:rsidRDefault="00E54D85" w:rsidP="001A7A31">
      <w:pPr>
        <w:rPr>
          <w:sz w:val="32"/>
          <w:szCs w:val="32"/>
        </w:rPr>
      </w:pPr>
    </w:p>
    <w:p w14:paraId="2D5817AB" w14:textId="77777777" w:rsidR="00E54D85" w:rsidRDefault="00E54D85" w:rsidP="001A7A31">
      <w:pPr>
        <w:rPr>
          <w:sz w:val="32"/>
          <w:szCs w:val="32"/>
        </w:rPr>
      </w:pPr>
    </w:p>
    <w:p w14:paraId="2790B651" w14:textId="77777777" w:rsidR="00E54D85" w:rsidRDefault="00E54D85" w:rsidP="001A7A31">
      <w:pPr>
        <w:rPr>
          <w:sz w:val="32"/>
          <w:szCs w:val="32"/>
        </w:rPr>
      </w:pPr>
    </w:p>
    <w:p w14:paraId="75AF07EE" w14:textId="77777777" w:rsidR="00E54D85" w:rsidRDefault="00E54D85" w:rsidP="001A7A31">
      <w:pPr>
        <w:rPr>
          <w:sz w:val="32"/>
          <w:szCs w:val="32"/>
        </w:rPr>
      </w:pPr>
    </w:p>
    <w:p w14:paraId="56D032BD" w14:textId="77777777" w:rsidR="00E54D85" w:rsidRDefault="00E54D85" w:rsidP="001A7A31">
      <w:pPr>
        <w:rPr>
          <w:sz w:val="32"/>
          <w:szCs w:val="32"/>
        </w:rPr>
      </w:pPr>
    </w:p>
    <w:p w14:paraId="0C37717A" w14:textId="77777777" w:rsidR="00E54D85" w:rsidRDefault="00E54D85" w:rsidP="001A7A31">
      <w:pPr>
        <w:rPr>
          <w:sz w:val="32"/>
          <w:szCs w:val="32"/>
        </w:rPr>
      </w:pPr>
    </w:p>
    <w:p w14:paraId="46090F9D" w14:textId="77777777" w:rsidR="00E54D85" w:rsidRDefault="00E54D85" w:rsidP="001A7A31">
      <w:pPr>
        <w:rPr>
          <w:sz w:val="32"/>
          <w:szCs w:val="32"/>
        </w:rPr>
      </w:pPr>
    </w:p>
    <w:p w14:paraId="64A8E003" w14:textId="77777777" w:rsidR="00E54D85" w:rsidRDefault="00E54D85" w:rsidP="001A7A31">
      <w:pPr>
        <w:rPr>
          <w:sz w:val="32"/>
          <w:szCs w:val="32"/>
        </w:rPr>
      </w:pPr>
    </w:p>
    <w:p w14:paraId="3DA6B519" w14:textId="77777777" w:rsidR="00E54D85" w:rsidRDefault="00E54D85" w:rsidP="001A7A31">
      <w:pPr>
        <w:rPr>
          <w:sz w:val="32"/>
          <w:szCs w:val="32"/>
        </w:rPr>
      </w:pPr>
    </w:p>
    <w:p w14:paraId="3F7E4A09" w14:textId="77777777" w:rsidR="00E54D85" w:rsidRDefault="00E54D85" w:rsidP="001A7A31">
      <w:pPr>
        <w:rPr>
          <w:sz w:val="32"/>
          <w:szCs w:val="32"/>
        </w:rPr>
      </w:pPr>
    </w:p>
    <w:p w14:paraId="6AEB1FD2" w14:textId="77777777" w:rsidR="00E54D85" w:rsidRDefault="00E54D85" w:rsidP="001A7A31">
      <w:pPr>
        <w:rPr>
          <w:sz w:val="32"/>
          <w:szCs w:val="32"/>
        </w:rPr>
      </w:pPr>
    </w:p>
    <w:p w14:paraId="5930B259" w14:textId="77777777" w:rsidR="00E54D85" w:rsidRDefault="00E54D85" w:rsidP="001A7A31">
      <w:pPr>
        <w:rPr>
          <w:sz w:val="32"/>
          <w:szCs w:val="32"/>
        </w:rPr>
      </w:pPr>
    </w:p>
    <w:p w14:paraId="3C36F24C" w14:textId="77777777" w:rsidR="00E54D85" w:rsidRDefault="00E54D85" w:rsidP="001A7A31">
      <w:pPr>
        <w:rPr>
          <w:sz w:val="32"/>
          <w:szCs w:val="32"/>
        </w:rPr>
      </w:pPr>
    </w:p>
    <w:p w14:paraId="22FA3204" w14:textId="77777777" w:rsidR="00E54D85" w:rsidRDefault="00E54D85" w:rsidP="001A7A31">
      <w:pPr>
        <w:rPr>
          <w:sz w:val="32"/>
          <w:szCs w:val="32"/>
        </w:rPr>
      </w:pPr>
    </w:p>
    <w:p w14:paraId="735D8636" w14:textId="77777777" w:rsidR="00E54D85" w:rsidRDefault="00E54D85" w:rsidP="001A7A31">
      <w:pPr>
        <w:rPr>
          <w:sz w:val="32"/>
          <w:szCs w:val="32"/>
        </w:rPr>
      </w:pPr>
    </w:p>
    <w:p w14:paraId="65F2BFC0" w14:textId="77777777" w:rsidR="00E54D85" w:rsidRDefault="00E54D85" w:rsidP="001A7A31">
      <w:pPr>
        <w:rPr>
          <w:sz w:val="32"/>
          <w:szCs w:val="32"/>
        </w:rPr>
      </w:pPr>
    </w:p>
    <w:p w14:paraId="2CB30596" w14:textId="77777777" w:rsidR="00E54D85" w:rsidRDefault="00E54D85" w:rsidP="001A7A31">
      <w:pPr>
        <w:rPr>
          <w:sz w:val="32"/>
          <w:szCs w:val="32"/>
        </w:rPr>
      </w:pPr>
    </w:p>
    <w:p w14:paraId="6AEA275A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3F49C0F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4A13C8BC" w14:textId="77777777" w:rsidR="001A7A31" w:rsidRPr="00446A18" w:rsidRDefault="001A7A31" w:rsidP="001A7A31">
      <w:pPr>
        <w:rPr>
          <w:sz w:val="32"/>
          <w:szCs w:val="32"/>
        </w:rPr>
      </w:pPr>
      <w:r w:rsidRPr="00E95F43">
        <w:rPr>
          <w:rFonts w:ascii="Comic Sans MS" w:hAnsi="Comic Sans MS"/>
          <w:b/>
          <w:sz w:val="32"/>
          <w:szCs w:val="32"/>
        </w:rPr>
        <w:lastRenderedPageBreak/>
        <w:t>2.</w:t>
      </w:r>
      <w:r w:rsidRPr="00446A18">
        <w:rPr>
          <w:sz w:val="32"/>
          <w:szCs w:val="32"/>
        </w:rPr>
        <w:t xml:space="preserve"> </w:t>
      </w:r>
      <w:r w:rsidRPr="00E95F43">
        <w:rPr>
          <w:rFonts w:ascii="Comic Sans MS" w:hAnsi="Comic Sans MS"/>
          <w:b/>
          <w:sz w:val="32"/>
          <w:szCs w:val="32"/>
        </w:rPr>
        <w:t>VEERA LEIJUU LUMIHIUTALENA MAAHAN</w:t>
      </w:r>
    </w:p>
    <w:p w14:paraId="7408B39A" w14:textId="77777777" w:rsidR="00D4190E" w:rsidRPr="00D4190E" w:rsidRDefault="00D4190E" w:rsidP="001A7A31">
      <w:pPr>
        <w:rPr>
          <w:sz w:val="36"/>
          <w:szCs w:val="36"/>
        </w:rPr>
      </w:pPr>
    </w:p>
    <w:p w14:paraId="0CDF1CF3" w14:textId="77777777" w:rsidR="00791813" w:rsidRDefault="00791813" w:rsidP="00791813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Veera </w:t>
      </w:r>
      <w:r w:rsidR="00E54D85">
        <w:rPr>
          <w:sz w:val="32"/>
          <w:szCs w:val="32"/>
        </w:rPr>
        <w:t>tuntee selässään kylmä</w:t>
      </w:r>
      <w:r w:rsidR="00D64A98">
        <w:rPr>
          <w:sz w:val="32"/>
          <w:szCs w:val="32"/>
        </w:rPr>
        <w:t>n</w:t>
      </w:r>
      <w:r w:rsidR="00E54D85">
        <w:rPr>
          <w:sz w:val="32"/>
          <w:szCs w:val="32"/>
        </w:rPr>
        <w:t xml:space="preserve"> hipaisun ja </w:t>
      </w:r>
      <w:r w:rsidR="001A7A31" w:rsidRPr="00446A18">
        <w:rPr>
          <w:sz w:val="32"/>
          <w:szCs w:val="32"/>
        </w:rPr>
        <w:t>käännähtää ympäri</w:t>
      </w:r>
      <w:r w:rsidR="00E54D85">
        <w:rPr>
          <w:sz w:val="32"/>
          <w:szCs w:val="32"/>
        </w:rPr>
        <w:t xml:space="preserve">. </w:t>
      </w:r>
      <w:r w:rsidR="001A7A31" w:rsidRPr="00446A18">
        <w:rPr>
          <w:sz w:val="32"/>
          <w:szCs w:val="32"/>
        </w:rPr>
        <w:t>Huurretäti</w:t>
      </w:r>
      <w:r w:rsidR="008B5066">
        <w:rPr>
          <w:sz w:val="32"/>
          <w:szCs w:val="32"/>
        </w:rPr>
        <w:t xml:space="preserve"> kietoo sen ylle uuden </w:t>
      </w:r>
      <w:r w:rsidR="001A7A31" w:rsidRPr="00446A18">
        <w:rPr>
          <w:sz w:val="32"/>
          <w:szCs w:val="32"/>
        </w:rPr>
        <w:t xml:space="preserve">kimaltelevan kidemekon. </w:t>
      </w:r>
    </w:p>
    <w:p w14:paraId="66664F72" w14:textId="77777777" w:rsidR="00791813" w:rsidRDefault="004828E1" w:rsidP="00791813">
      <w:pPr>
        <w:ind w:left="426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73600" behindDoc="1" locked="0" layoutInCell="1" allowOverlap="1" wp14:anchorId="33FDA752" wp14:editId="2508BB39">
            <wp:simplePos x="0" y="0"/>
            <wp:positionH relativeFrom="column">
              <wp:posOffset>3611880</wp:posOffset>
            </wp:positionH>
            <wp:positionV relativeFrom="paragraph">
              <wp:posOffset>34925</wp:posOffset>
            </wp:positionV>
            <wp:extent cx="296037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05" y="21428"/>
                <wp:lineTo x="21405" y="0"/>
                <wp:lineTo x="0" y="0"/>
              </wp:wrapPolygon>
            </wp:wrapTight>
            <wp:docPr id="32" name="Kuva 32" descr="Z:\Ymparistotoimi\Projektit\PISA + 2014\Ympäristökasvatus\Veera Vesipisara\Veera Lumihiu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Ymparistotoimi\Projektit\PISA + 2014\Ympäristökasvatus\Veera Vesipisara\Veera Lumihiut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26" t="8863" r="14127" b="6095"/>
                    <a:stretch/>
                  </pic:blipFill>
                  <pic:spPr bwMode="auto">
                    <a:xfrm>
                      <a:off x="0" y="0"/>
                      <a:ext cx="29603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2B8F4" w14:textId="77777777" w:rsidR="00F66980" w:rsidRDefault="001A7A31" w:rsidP="00791813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Veera pyörähtelee ihaillen ympäri, tarttuu uuden mekon pitsihelmoista kiinni ja tanssii ja pyörii…, kunnes </w:t>
      </w:r>
      <w:proofErr w:type="spellStart"/>
      <w:r w:rsidRPr="00446A18">
        <w:rPr>
          <w:sz w:val="32"/>
          <w:szCs w:val="32"/>
        </w:rPr>
        <w:t>hups</w:t>
      </w:r>
      <w:proofErr w:type="spellEnd"/>
      <w:r w:rsidRPr="00446A18">
        <w:rPr>
          <w:sz w:val="32"/>
          <w:szCs w:val="32"/>
        </w:rPr>
        <w:t xml:space="preserve">! tipahtaa pilven reunalta tuhansien samanlaisten </w:t>
      </w:r>
      <w:r w:rsidR="00F7655F">
        <w:rPr>
          <w:sz w:val="32"/>
          <w:szCs w:val="32"/>
        </w:rPr>
        <w:t xml:space="preserve">- </w:t>
      </w:r>
      <w:r w:rsidRPr="00446A18">
        <w:rPr>
          <w:sz w:val="32"/>
          <w:szCs w:val="32"/>
        </w:rPr>
        <w:t xml:space="preserve">ja kuitenkin erilaisten lumihiutaleiden joukkoon. </w:t>
      </w:r>
    </w:p>
    <w:p w14:paraId="497E6219" w14:textId="77777777" w:rsidR="00F66980" w:rsidRDefault="00306315" w:rsidP="00791813">
      <w:pPr>
        <w:ind w:left="426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00224" behindDoc="1" locked="0" layoutInCell="1" allowOverlap="1" wp14:anchorId="5B0349A7" wp14:editId="282D849B">
            <wp:simplePos x="0" y="0"/>
            <wp:positionH relativeFrom="column">
              <wp:posOffset>-404404</wp:posOffset>
            </wp:positionH>
            <wp:positionV relativeFrom="paragraph">
              <wp:posOffset>108584</wp:posOffset>
            </wp:positionV>
            <wp:extent cx="4093028" cy="6925541"/>
            <wp:effectExtent l="0" t="0" r="3175" b="8890"/>
            <wp:wrapNone/>
            <wp:docPr id="2" name="Kuva 2" descr="C:\Documents and Settings\aurarl\Local Settings\Temporary Internet Files\Content.Outlook\BJV9ATLN\Kuusi ja o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urarl\Local Settings\Temporary Internet Files\Content.Outlook\BJV9ATLN\Kuusi ja ora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88" cy="693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643DC" w14:textId="77777777" w:rsidR="00E4759B" w:rsidRDefault="008B5066" w:rsidP="00306315">
      <w:pPr>
        <w:ind w:left="1304"/>
        <w:rPr>
          <w:sz w:val="32"/>
          <w:szCs w:val="32"/>
        </w:rPr>
      </w:pPr>
      <w:r>
        <w:rPr>
          <w:sz w:val="32"/>
          <w:szCs w:val="32"/>
        </w:rPr>
        <w:t>K</w:t>
      </w:r>
      <w:r w:rsidR="001A7A31" w:rsidRPr="00446A18">
        <w:rPr>
          <w:sz w:val="32"/>
          <w:szCs w:val="32"/>
        </w:rPr>
        <w:t>ellään toisella ei ole täsmälleen</w:t>
      </w:r>
      <w:r w:rsidR="00A90CFF">
        <w:rPr>
          <w:sz w:val="32"/>
          <w:szCs w:val="32"/>
        </w:rPr>
        <w:t xml:space="preserve"> </w:t>
      </w:r>
      <w:r w:rsidR="001A7A31" w:rsidRPr="00446A18">
        <w:rPr>
          <w:sz w:val="32"/>
          <w:szCs w:val="32"/>
        </w:rPr>
        <w:t xml:space="preserve">samanlaista kidemekkoa kuin Veeralla, ei </w:t>
      </w:r>
      <w:r w:rsidR="00F66980">
        <w:rPr>
          <w:sz w:val="32"/>
          <w:szCs w:val="32"/>
        </w:rPr>
        <w:t>yhde</w:t>
      </w:r>
      <w:r w:rsidR="001A7A31" w:rsidRPr="00446A18">
        <w:rPr>
          <w:sz w:val="32"/>
          <w:szCs w:val="32"/>
        </w:rPr>
        <w:t xml:space="preserve">n yhtä samanlaista mekkoa ole kenelläkään. </w:t>
      </w:r>
    </w:p>
    <w:p w14:paraId="09E5FC2F" w14:textId="77777777" w:rsidR="00306315" w:rsidRDefault="00306315" w:rsidP="00791813">
      <w:pPr>
        <w:ind w:left="426"/>
        <w:rPr>
          <w:sz w:val="32"/>
          <w:szCs w:val="32"/>
        </w:rPr>
      </w:pPr>
    </w:p>
    <w:p w14:paraId="57083F76" w14:textId="77777777" w:rsidR="004828E1" w:rsidRDefault="004828E1" w:rsidP="0004753D">
      <w:pPr>
        <w:ind w:left="5216"/>
        <w:rPr>
          <w:sz w:val="32"/>
          <w:szCs w:val="32"/>
        </w:rPr>
      </w:pPr>
    </w:p>
    <w:p w14:paraId="72776808" w14:textId="77777777" w:rsidR="004828E1" w:rsidRDefault="004828E1" w:rsidP="0004753D">
      <w:pPr>
        <w:ind w:left="5216"/>
        <w:rPr>
          <w:sz w:val="32"/>
          <w:szCs w:val="32"/>
        </w:rPr>
      </w:pPr>
    </w:p>
    <w:p w14:paraId="69DEF6C3" w14:textId="77777777" w:rsidR="004828E1" w:rsidRDefault="004828E1" w:rsidP="0004753D">
      <w:pPr>
        <w:ind w:left="5216"/>
        <w:rPr>
          <w:sz w:val="32"/>
          <w:szCs w:val="32"/>
        </w:rPr>
      </w:pPr>
    </w:p>
    <w:p w14:paraId="29AD7A6C" w14:textId="77777777" w:rsidR="004828E1" w:rsidRDefault="004828E1" w:rsidP="0004753D">
      <w:pPr>
        <w:ind w:left="5216"/>
        <w:rPr>
          <w:sz w:val="32"/>
          <w:szCs w:val="32"/>
        </w:rPr>
      </w:pPr>
    </w:p>
    <w:p w14:paraId="7F3E4411" w14:textId="77777777" w:rsidR="004828E1" w:rsidRDefault="004828E1" w:rsidP="0004753D">
      <w:pPr>
        <w:ind w:left="5216"/>
        <w:rPr>
          <w:sz w:val="32"/>
          <w:szCs w:val="32"/>
        </w:rPr>
      </w:pPr>
    </w:p>
    <w:p w14:paraId="12C64148" w14:textId="77777777" w:rsidR="004828E1" w:rsidRDefault="004828E1" w:rsidP="0004753D">
      <w:pPr>
        <w:ind w:left="5216"/>
        <w:rPr>
          <w:sz w:val="32"/>
          <w:szCs w:val="32"/>
        </w:rPr>
      </w:pPr>
    </w:p>
    <w:p w14:paraId="5AC3196F" w14:textId="77777777" w:rsidR="004828E1" w:rsidRDefault="004828E1" w:rsidP="0004753D">
      <w:pPr>
        <w:ind w:left="5216"/>
        <w:rPr>
          <w:sz w:val="32"/>
          <w:szCs w:val="32"/>
        </w:rPr>
      </w:pPr>
    </w:p>
    <w:p w14:paraId="09B38C99" w14:textId="77777777" w:rsidR="004828E1" w:rsidRDefault="004828E1" w:rsidP="0004753D">
      <w:pPr>
        <w:ind w:left="5216"/>
        <w:rPr>
          <w:sz w:val="32"/>
          <w:szCs w:val="32"/>
        </w:rPr>
      </w:pPr>
    </w:p>
    <w:p w14:paraId="482571D1" w14:textId="77777777" w:rsidR="004828E1" w:rsidRDefault="004828E1" w:rsidP="0004753D">
      <w:pPr>
        <w:ind w:left="5216"/>
        <w:rPr>
          <w:sz w:val="32"/>
          <w:szCs w:val="32"/>
        </w:rPr>
      </w:pPr>
    </w:p>
    <w:p w14:paraId="5F8C4D85" w14:textId="77777777" w:rsidR="0077700D" w:rsidRDefault="001A7A31" w:rsidP="0004753D">
      <w:pPr>
        <w:ind w:left="5216"/>
        <w:rPr>
          <w:sz w:val="32"/>
          <w:szCs w:val="32"/>
        </w:rPr>
      </w:pPr>
      <w:r w:rsidRPr="00446A18">
        <w:rPr>
          <w:sz w:val="32"/>
          <w:szCs w:val="32"/>
        </w:rPr>
        <w:t xml:space="preserve">Veera leijuu ja </w:t>
      </w:r>
      <w:r w:rsidR="00E4759B">
        <w:rPr>
          <w:sz w:val="32"/>
          <w:szCs w:val="32"/>
        </w:rPr>
        <w:t>heittää kuperkeikkaa</w:t>
      </w:r>
      <w:r w:rsidR="004828E1">
        <w:rPr>
          <w:sz w:val="32"/>
          <w:szCs w:val="32"/>
        </w:rPr>
        <w:t>. J</w:t>
      </w:r>
      <w:r w:rsidRPr="00446A18">
        <w:rPr>
          <w:sz w:val="32"/>
          <w:szCs w:val="32"/>
        </w:rPr>
        <w:t xml:space="preserve">a </w:t>
      </w:r>
      <w:r w:rsidR="0004753D" w:rsidRPr="00446A18">
        <w:rPr>
          <w:sz w:val="32"/>
          <w:szCs w:val="32"/>
        </w:rPr>
        <w:t xml:space="preserve">tupsahtaa </w:t>
      </w:r>
      <w:r w:rsidRPr="00446A18">
        <w:rPr>
          <w:sz w:val="32"/>
          <w:szCs w:val="32"/>
        </w:rPr>
        <w:t xml:space="preserve">lopulta korkean kuusen oksalle. </w:t>
      </w:r>
    </w:p>
    <w:p w14:paraId="2486C50E" w14:textId="77777777" w:rsidR="0077700D" w:rsidRDefault="0077700D" w:rsidP="001A7A31">
      <w:pPr>
        <w:ind w:left="1304"/>
        <w:rPr>
          <w:sz w:val="32"/>
          <w:szCs w:val="32"/>
        </w:rPr>
      </w:pPr>
    </w:p>
    <w:p w14:paraId="6142667A" w14:textId="77777777" w:rsidR="00F7655F" w:rsidRDefault="001A7A31" w:rsidP="00306315">
      <w:pPr>
        <w:ind w:left="5216"/>
        <w:rPr>
          <w:sz w:val="32"/>
          <w:szCs w:val="32"/>
        </w:rPr>
      </w:pPr>
      <w:r w:rsidRPr="00446A18">
        <w:rPr>
          <w:sz w:val="32"/>
          <w:szCs w:val="32"/>
        </w:rPr>
        <w:t xml:space="preserve">Hämmästynyt orava hypähtää </w:t>
      </w:r>
      <w:r w:rsidR="00A90CFF">
        <w:rPr>
          <w:sz w:val="32"/>
          <w:szCs w:val="32"/>
        </w:rPr>
        <w:t xml:space="preserve">oksalta </w:t>
      </w:r>
      <w:r w:rsidR="00161E04">
        <w:rPr>
          <w:sz w:val="32"/>
          <w:szCs w:val="32"/>
        </w:rPr>
        <w:t>toiselle</w:t>
      </w:r>
      <w:r w:rsidRPr="00446A18">
        <w:rPr>
          <w:sz w:val="32"/>
          <w:szCs w:val="32"/>
        </w:rPr>
        <w:t xml:space="preserve"> ja samalla Veera putoaa </w:t>
      </w:r>
      <w:r w:rsidR="00A90CFF">
        <w:rPr>
          <w:sz w:val="32"/>
          <w:szCs w:val="32"/>
        </w:rPr>
        <w:t xml:space="preserve">alas </w:t>
      </w:r>
      <w:r w:rsidR="004828E1">
        <w:rPr>
          <w:sz w:val="32"/>
          <w:szCs w:val="32"/>
        </w:rPr>
        <w:t xml:space="preserve">pehmeään kinokseen. </w:t>
      </w:r>
      <w:r w:rsidRPr="00446A18">
        <w:rPr>
          <w:sz w:val="32"/>
          <w:szCs w:val="32"/>
        </w:rPr>
        <w:t xml:space="preserve"> </w:t>
      </w:r>
      <w:r w:rsidR="004828E1">
        <w:rPr>
          <w:sz w:val="32"/>
          <w:szCs w:val="32"/>
        </w:rPr>
        <w:t xml:space="preserve"> </w:t>
      </w:r>
    </w:p>
    <w:p w14:paraId="4B623F98" w14:textId="77777777" w:rsidR="00F7655F" w:rsidRDefault="00F7655F" w:rsidP="00306315">
      <w:pPr>
        <w:ind w:left="5216"/>
        <w:rPr>
          <w:sz w:val="32"/>
          <w:szCs w:val="32"/>
        </w:rPr>
      </w:pPr>
    </w:p>
    <w:p w14:paraId="132E8BEE" w14:textId="77777777" w:rsidR="001A7A31" w:rsidRPr="00446A18" w:rsidRDefault="00E4759B" w:rsidP="00306315">
      <w:pPr>
        <w:ind w:left="5216"/>
        <w:rPr>
          <w:sz w:val="32"/>
          <w:szCs w:val="32"/>
        </w:rPr>
      </w:pPr>
      <w:r>
        <w:rPr>
          <w:sz w:val="32"/>
          <w:szCs w:val="32"/>
        </w:rPr>
        <w:t>V</w:t>
      </w:r>
      <w:r w:rsidR="001A7A31" w:rsidRPr="00446A18">
        <w:rPr>
          <w:sz w:val="32"/>
          <w:szCs w:val="32"/>
        </w:rPr>
        <w:t xml:space="preserve">eera nukkuu pitkän talven turvaisan kinoksen suojassa. </w:t>
      </w:r>
    </w:p>
    <w:p w14:paraId="7BBAD78A" w14:textId="77777777" w:rsidR="00446A18" w:rsidRPr="00E95F43" w:rsidRDefault="00A605C6" w:rsidP="00696EA7">
      <w:pPr>
        <w:ind w:left="426" w:hanging="142"/>
        <w:rPr>
          <w:rFonts w:ascii="Comic Sans MS" w:hAnsi="Comic Sans MS"/>
          <w:b/>
          <w:sz w:val="32"/>
          <w:szCs w:val="32"/>
        </w:rPr>
      </w:pPr>
      <w:r w:rsidRPr="00E95F43">
        <w:rPr>
          <w:rFonts w:ascii="Comic Sans MS" w:hAnsi="Comic Sans MS"/>
          <w:b/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7544E83A" wp14:editId="6F8DE291">
            <wp:simplePos x="0" y="0"/>
            <wp:positionH relativeFrom="column">
              <wp:posOffset>1915795</wp:posOffset>
            </wp:positionH>
            <wp:positionV relativeFrom="paragraph">
              <wp:posOffset>-729615</wp:posOffset>
            </wp:positionV>
            <wp:extent cx="1372870" cy="1456690"/>
            <wp:effectExtent l="0" t="0" r="0" b="0"/>
            <wp:wrapNone/>
            <wp:docPr id="6" name="Kuva 6" descr="C:\Documents and Settings\aurarl\Local Settings\Temporary Internet Files\Content.IE5\FLL9NEOM\MC9004298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urarl\Local Settings\Temporary Internet Files\Content.IE5\FLL9NEOM\MC900429815[1].wm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42" w:rsidRPr="00E95F43">
        <w:rPr>
          <w:rFonts w:ascii="Comic Sans MS" w:hAnsi="Comic Sans MS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96128" behindDoc="1" locked="0" layoutInCell="1" allowOverlap="1" wp14:anchorId="3139CB4A" wp14:editId="11389E0B">
            <wp:simplePos x="0" y="0"/>
            <wp:positionH relativeFrom="column">
              <wp:posOffset>4396105</wp:posOffset>
            </wp:positionH>
            <wp:positionV relativeFrom="paragraph">
              <wp:posOffset>-725805</wp:posOffset>
            </wp:positionV>
            <wp:extent cx="196977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308" y="21469"/>
                <wp:lineTo x="21308" y="0"/>
                <wp:lineTo x="0" y="0"/>
              </wp:wrapPolygon>
            </wp:wrapTight>
            <wp:docPr id="5" name="Kuva 5" descr="Z:\Ymparistotoimi\Projektit\PISA + 2014\Ympäristökasvatus\Veera Vesipisara\22.1.2014\Veera Kesäme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Ymparistotoimi\Projektit\PISA + 2014\Ympäristökasvatus\Veera Vesipisara\22.1.2014\Veera Kesämek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r="13017"/>
                    <a:stretch/>
                  </pic:blipFill>
                  <pic:spPr bwMode="auto">
                    <a:xfrm>
                      <a:off x="0" y="0"/>
                      <a:ext cx="19697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31" w:rsidRPr="00E95F43">
        <w:rPr>
          <w:rFonts w:ascii="Comic Sans MS" w:hAnsi="Comic Sans MS"/>
          <w:b/>
          <w:sz w:val="32"/>
          <w:szCs w:val="32"/>
        </w:rPr>
        <w:t xml:space="preserve">3. </w:t>
      </w:r>
      <w:r w:rsidR="00446A18" w:rsidRPr="00E95F43">
        <w:rPr>
          <w:rFonts w:ascii="Comic Sans MS" w:hAnsi="Comic Sans MS"/>
          <w:b/>
          <w:sz w:val="32"/>
          <w:szCs w:val="32"/>
        </w:rPr>
        <w:t>KEVÄT</w:t>
      </w:r>
    </w:p>
    <w:p w14:paraId="49EBBE2C" w14:textId="77777777" w:rsidR="00446A18" w:rsidRDefault="00446A18" w:rsidP="00D4190E">
      <w:pPr>
        <w:ind w:left="1304"/>
        <w:rPr>
          <w:sz w:val="36"/>
          <w:szCs w:val="36"/>
        </w:rPr>
      </w:pPr>
    </w:p>
    <w:p w14:paraId="73EB6D55" w14:textId="77777777" w:rsidR="001A7A31" w:rsidRPr="00446A18" w:rsidRDefault="00962619" w:rsidP="00696EA7">
      <w:pPr>
        <w:ind w:left="426"/>
        <w:rPr>
          <w:sz w:val="32"/>
          <w:szCs w:val="32"/>
        </w:rPr>
      </w:pPr>
      <w:r>
        <w:rPr>
          <w:sz w:val="32"/>
          <w:szCs w:val="32"/>
        </w:rPr>
        <w:t>Joku</w:t>
      </w:r>
      <w:r w:rsidR="001A7A31" w:rsidRPr="00446A18">
        <w:rPr>
          <w:sz w:val="32"/>
          <w:szCs w:val="32"/>
        </w:rPr>
        <w:t xml:space="preserve"> kutittaa </w:t>
      </w:r>
      <w:r>
        <w:rPr>
          <w:sz w:val="32"/>
          <w:szCs w:val="32"/>
        </w:rPr>
        <w:t>Veera</w:t>
      </w:r>
      <w:r w:rsidR="004828E1">
        <w:rPr>
          <w:sz w:val="32"/>
          <w:szCs w:val="32"/>
        </w:rPr>
        <w:t xml:space="preserve">a kainalosta. </w:t>
      </w:r>
      <w:r w:rsidR="001A7A31" w:rsidRPr="00446A18">
        <w:rPr>
          <w:sz w:val="32"/>
          <w:szCs w:val="32"/>
        </w:rPr>
        <w:t>”Herää Veera”, kevätauringon kirkas Säde kuiskaa. Veera venyttelee ja haukottelee</w:t>
      </w:r>
      <w:r w:rsidR="008B5066">
        <w:rPr>
          <w:sz w:val="32"/>
          <w:szCs w:val="32"/>
        </w:rPr>
        <w:t>. S</w:t>
      </w:r>
      <w:r w:rsidR="001A7A31" w:rsidRPr="00446A18">
        <w:rPr>
          <w:sz w:val="32"/>
          <w:szCs w:val="32"/>
        </w:rPr>
        <w:t>illoin kidemekon helmat alkavat venyä ja pyöristyä</w:t>
      </w:r>
      <w:r w:rsidR="003C617C">
        <w:rPr>
          <w:sz w:val="32"/>
          <w:szCs w:val="32"/>
        </w:rPr>
        <w:t xml:space="preserve">. </w:t>
      </w:r>
      <w:r w:rsidR="008B5066">
        <w:rPr>
          <w:sz w:val="32"/>
          <w:szCs w:val="32"/>
        </w:rPr>
        <w:t xml:space="preserve">Kohta </w:t>
      </w:r>
      <w:r w:rsidR="001A7A31" w:rsidRPr="00446A18">
        <w:rPr>
          <w:sz w:val="32"/>
          <w:szCs w:val="32"/>
        </w:rPr>
        <w:t>Veeralla on yllään uusi pehmoinen kesämekko.</w:t>
      </w:r>
      <w:r w:rsidR="00AB2ADB">
        <w:rPr>
          <w:sz w:val="32"/>
          <w:szCs w:val="32"/>
        </w:rPr>
        <w:t xml:space="preserve"> Veera on muuttunut vesipisaraksi.</w:t>
      </w:r>
      <w:r w:rsidR="001A7A31" w:rsidRPr="00446A18">
        <w:rPr>
          <w:sz w:val="32"/>
          <w:szCs w:val="32"/>
        </w:rPr>
        <w:t xml:space="preserve"> </w:t>
      </w:r>
    </w:p>
    <w:p w14:paraId="29CE3D6E" w14:textId="77777777" w:rsidR="003C617C" w:rsidRDefault="003C617C" w:rsidP="00696EA7">
      <w:pPr>
        <w:ind w:left="426"/>
        <w:rPr>
          <w:sz w:val="32"/>
          <w:szCs w:val="32"/>
        </w:rPr>
      </w:pPr>
    </w:p>
    <w:p w14:paraId="68177FFF" w14:textId="77777777" w:rsidR="003C617C" w:rsidRDefault="003C617C" w:rsidP="00696EA7">
      <w:pPr>
        <w:ind w:left="426"/>
        <w:rPr>
          <w:sz w:val="32"/>
          <w:szCs w:val="32"/>
        </w:rPr>
      </w:pPr>
    </w:p>
    <w:p w14:paraId="68964E13" w14:textId="77777777" w:rsidR="001A7A31" w:rsidRPr="00446A18" w:rsidRDefault="003C617C" w:rsidP="00696EA7">
      <w:pPr>
        <w:ind w:left="426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75648" behindDoc="1" locked="0" layoutInCell="1" allowOverlap="1" wp14:anchorId="4413BC66" wp14:editId="442F7BEE">
            <wp:simplePos x="0" y="0"/>
            <wp:positionH relativeFrom="column">
              <wp:posOffset>3895090</wp:posOffset>
            </wp:positionH>
            <wp:positionV relativeFrom="paragraph">
              <wp:posOffset>419735</wp:posOffset>
            </wp:positionV>
            <wp:extent cx="2742565" cy="3461385"/>
            <wp:effectExtent l="0" t="0" r="635" b="5715"/>
            <wp:wrapTight wrapText="bothSides">
              <wp:wrapPolygon edited="0">
                <wp:start x="0" y="0"/>
                <wp:lineTo x="0" y="21517"/>
                <wp:lineTo x="21455" y="21517"/>
                <wp:lineTo x="21455" y="0"/>
                <wp:lineTo x="0" y="0"/>
              </wp:wrapPolygon>
            </wp:wrapTight>
            <wp:docPr id="34" name="Kuva 34" descr="Z:\Ymparistotoimi\Projektit\PISA + 2014\Ympäristökasvatus\Veera Vesipisara\Henna Hu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Ymparistotoimi\Projektit\PISA + 2014\Ympäristökasvatus\Veera Vesipisara\Henna Hu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544" t="7018" r="8758"/>
                    <a:stretch/>
                  </pic:blipFill>
                  <pic:spPr bwMode="auto">
                    <a:xfrm>
                      <a:off x="0" y="0"/>
                      <a:ext cx="274256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31" w:rsidRPr="00446A18">
        <w:rPr>
          <w:sz w:val="32"/>
          <w:szCs w:val="32"/>
        </w:rPr>
        <w:t xml:space="preserve">Veera laskee </w:t>
      </w:r>
      <w:r w:rsidR="004828E1">
        <w:rPr>
          <w:sz w:val="32"/>
          <w:szCs w:val="32"/>
        </w:rPr>
        <w:t xml:space="preserve">liukumäkeä </w:t>
      </w:r>
      <w:r w:rsidR="001A7A31" w:rsidRPr="00446A18">
        <w:rPr>
          <w:sz w:val="32"/>
          <w:szCs w:val="32"/>
        </w:rPr>
        <w:t>kinoksen pintaa puroon ja viilettää kohti suur</w:t>
      </w:r>
      <w:r w:rsidR="00F7655F">
        <w:rPr>
          <w:sz w:val="32"/>
          <w:szCs w:val="32"/>
        </w:rPr>
        <w:t>ta järveä. Matkallaan se kohtaa m</w:t>
      </w:r>
      <w:r w:rsidR="001A7A31" w:rsidRPr="00446A18">
        <w:rPr>
          <w:sz w:val="32"/>
          <w:szCs w:val="32"/>
        </w:rPr>
        <w:t xml:space="preserve">onta uutta ja erilaista ystävää. </w:t>
      </w:r>
    </w:p>
    <w:p w14:paraId="693E1314" w14:textId="77777777" w:rsidR="001A7A31" w:rsidRDefault="001A7A31" w:rsidP="001A7A31">
      <w:pPr>
        <w:ind w:left="1304"/>
        <w:rPr>
          <w:sz w:val="32"/>
          <w:szCs w:val="32"/>
        </w:rPr>
      </w:pPr>
    </w:p>
    <w:p w14:paraId="0D6EE0DA" w14:textId="77777777" w:rsidR="003C617C" w:rsidRPr="00446A18" w:rsidRDefault="003C617C" w:rsidP="001A7A31">
      <w:pPr>
        <w:ind w:left="1304"/>
        <w:rPr>
          <w:sz w:val="32"/>
          <w:szCs w:val="32"/>
        </w:rPr>
      </w:pPr>
    </w:p>
    <w:p w14:paraId="71B4C4F6" w14:textId="77777777" w:rsidR="00511321" w:rsidRDefault="00511321" w:rsidP="00696EA7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>Metsäpuron mutk</w:t>
      </w:r>
      <w:r>
        <w:rPr>
          <w:sz w:val="32"/>
          <w:szCs w:val="32"/>
        </w:rPr>
        <w:t>assa Veeran tapaa Hennan</w:t>
      </w:r>
      <w:r w:rsidRPr="00446A18">
        <w:rPr>
          <w:sz w:val="32"/>
          <w:szCs w:val="32"/>
        </w:rPr>
        <w:t xml:space="preserve">. </w:t>
      </w:r>
      <w:r>
        <w:rPr>
          <w:sz w:val="32"/>
          <w:szCs w:val="32"/>
        </w:rPr>
        <w:t>Henna Humuksen mekko on aivan ruskea.</w:t>
      </w:r>
      <w:r w:rsidR="00F7655F">
        <w:rPr>
          <w:sz w:val="32"/>
          <w:szCs w:val="32"/>
        </w:rPr>
        <w:t xml:space="preserve"> </w:t>
      </w:r>
    </w:p>
    <w:p w14:paraId="3EF5134B" w14:textId="77777777" w:rsidR="00511321" w:rsidRDefault="00511321" w:rsidP="00696EA7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”Ruskeaa humusta ja maa-aineksia tarttui puhtaaseen mekkooni, </w:t>
      </w:r>
      <w:r>
        <w:rPr>
          <w:sz w:val="32"/>
          <w:szCs w:val="32"/>
        </w:rPr>
        <w:t>kun tulin suurelta suolta ja metsän läpi</w:t>
      </w:r>
      <w:r w:rsidR="00F7655F">
        <w:rPr>
          <w:sz w:val="32"/>
          <w:szCs w:val="32"/>
        </w:rPr>
        <w:t>” kertoo Henna Humus</w:t>
      </w:r>
      <w:r>
        <w:rPr>
          <w:sz w:val="32"/>
          <w:szCs w:val="32"/>
        </w:rPr>
        <w:t>.</w:t>
      </w:r>
    </w:p>
    <w:p w14:paraId="5AF1FCE3" w14:textId="77777777" w:rsidR="001A7A31" w:rsidRPr="00446A18" w:rsidRDefault="001A7A31" w:rsidP="00696EA7">
      <w:pPr>
        <w:ind w:left="426"/>
        <w:rPr>
          <w:sz w:val="32"/>
          <w:szCs w:val="32"/>
        </w:rPr>
      </w:pPr>
    </w:p>
    <w:p w14:paraId="107F65BD" w14:textId="77777777" w:rsidR="003C617C" w:rsidRDefault="003C617C" w:rsidP="00696EA7">
      <w:pPr>
        <w:ind w:left="426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74624" behindDoc="1" locked="0" layoutInCell="1" allowOverlap="1" wp14:anchorId="6CB2425C" wp14:editId="0DA8A8A7">
            <wp:simplePos x="0" y="0"/>
            <wp:positionH relativeFrom="column">
              <wp:posOffset>-67310</wp:posOffset>
            </wp:positionH>
            <wp:positionV relativeFrom="paragraph">
              <wp:posOffset>36830</wp:posOffset>
            </wp:positionV>
            <wp:extent cx="2817495" cy="4111625"/>
            <wp:effectExtent l="0" t="0" r="1905" b="3175"/>
            <wp:wrapTight wrapText="bothSides">
              <wp:wrapPolygon edited="0">
                <wp:start x="0" y="0"/>
                <wp:lineTo x="0" y="21517"/>
                <wp:lineTo x="21469" y="21517"/>
                <wp:lineTo x="21469" y="0"/>
                <wp:lineTo x="0" y="0"/>
              </wp:wrapPolygon>
            </wp:wrapTight>
            <wp:docPr id="33" name="Kuva 33" descr="Z:\Ymparistotoimi\Projektit\PISA + 2014\Ympäristökasvatus\Veera Vesipisara\22.1.2014\Santtu Sav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Ymparistotoimi\Projektit\PISA + 2014\Ympäristökasvatus\Veera Vesipisara\22.1.2014\Santtu Savin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34" r="14738"/>
                    <a:stretch/>
                  </pic:blipFill>
                  <pic:spPr bwMode="auto">
                    <a:xfrm>
                      <a:off x="0" y="0"/>
                      <a:ext cx="281749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ABE7" w14:textId="77777777" w:rsidR="003C617C" w:rsidRDefault="003C617C" w:rsidP="00696EA7">
      <w:pPr>
        <w:ind w:left="426"/>
        <w:rPr>
          <w:sz w:val="32"/>
          <w:szCs w:val="32"/>
        </w:rPr>
      </w:pPr>
    </w:p>
    <w:p w14:paraId="6AC55EC9" w14:textId="77777777" w:rsidR="003C617C" w:rsidRDefault="003C617C" w:rsidP="00696EA7">
      <w:pPr>
        <w:ind w:left="426"/>
        <w:rPr>
          <w:sz w:val="32"/>
          <w:szCs w:val="32"/>
        </w:rPr>
      </w:pPr>
    </w:p>
    <w:p w14:paraId="30D222C2" w14:textId="77777777" w:rsidR="003C617C" w:rsidRDefault="003C617C" w:rsidP="00696EA7">
      <w:pPr>
        <w:ind w:left="426"/>
        <w:rPr>
          <w:sz w:val="32"/>
          <w:szCs w:val="32"/>
        </w:rPr>
      </w:pPr>
    </w:p>
    <w:p w14:paraId="088C3FE0" w14:textId="77777777" w:rsidR="003C617C" w:rsidRDefault="003C617C" w:rsidP="00696EA7">
      <w:pPr>
        <w:ind w:left="426"/>
        <w:rPr>
          <w:sz w:val="32"/>
          <w:szCs w:val="32"/>
        </w:rPr>
      </w:pPr>
    </w:p>
    <w:p w14:paraId="077B2E39" w14:textId="77777777" w:rsidR="001A7A31" w:rsidRDefault="00161E04" w:rsidP="00696EA7">
      <w:pPr>
        <w:ind w:left="426"/>
        <w:rPr>
          <w:sz w:val="32"/>
          <w:szCs w:val="32"/>
        </w:rPr>
      </w:pPr>
      <w:proofErr w:type="spellStart"/>
      <w:r>
        <w:rPr>
          <w:sz w:val="32"/>
          <w:szCs w:val="32"/>
        </w:rPr>
        <w:t>Yht´äkkiä</w:t>
      </w:r>
      <w:proofErr w:type="spellEnd"/>
      <w:r>
        <w:rPr>
          <w:sz w:val="32"/>
          <w:szCs w:val="32"/>
        </w:rPr>
        <w:t xml:space="preserve"> v</w:t>
      </w:r>
      <w:r w:rsidR="00AB2ADB" w:rsidRPr="00446A18">
        <w:rPr>
          <w:sz w:val="32"/>
          <w:szCs w:val="32"/>
        </w:rPr>
        <w:t>esi on muuttunut harmaaksi ja aivan sameaksi.</w:t>
      </w:r>
      <w:r>
        <w:rPr>
          <w:sz w:val="32"/>
          <w:szCs w:val="32"/>
        </w:rPr>
        <w:t xml:space="preserve"> Harmaita kokkareita tarttuu Veeran mekkoon. </w:t>
      </w:r>
      <w:proofErr w:type="gramStart"/>
      <w:r w:rsidR="00AB2ADB" w:rsidRPr="00446A18">
        <w:rPr>
          <w:sz w:val="32"/>
          <w:szCs w:val="32"/>
        </w:rPr>
        <w:t>”</w:t>
      </w:r>
      <w:r w:rsidR="008B5066">
        <w:rPr>
          <w:sz w:val="32"/>
          <w:szCs w:val="32"/>
        </w:rPr>
        <w:t xml:space="preserve"> </w:t>
      </w:r>
      <w:r w:rsidR="00AB2ADB" w:rsidRPr="00446A18">
        <w:rPr>
          <w:sz w:val="32"/>
          <w:szCs w:val="32"/>
        </w:rPr>
        <w:t xml:space="preserve"> Veera</w:t>
      </w:r>
      <w:proofErr w:type="gramEnd"/>
      <w:r w:rsidR="00AB2ADB" w:rsidRPr="00446A18">
        <w:rPr>
          <w:sz w:val="32"/>
          <w:szCs w:val="32"/>
        </w:rPr>
        <w:t xml:space="preserve"> siristelee silmiään eikä näe </w:t>
      </w:r>
      <w:r w:rsidR="00AB2ADB">
        <w:rPr>
          <w:sz w:val="32"/>
          <w:szCs w:val="32"/>
        </w:rPr>
        <w:t xml:space="preserve">eteensä. </w:t>
      </w:r>
      <w:r w:rsidR="001A7A31" w:rsidRPr="00446A18">
        <w:rPr>
          <w:sz w:val="32"/>
          <w:szCs w:val="32"/>
        </w:rPr>
        <w:t>”</w:t>
      </w:r>
      <w:r w:rsidR="00F7655F">
        <w:rPr>
          <w:sz w:val="32"/>
          <w:szCs w:val="32"/>
        </w:rPr>
        <w:t>Se on savea ja ravinteita Veera.</w:t>
      </w:r>
      <w:r w:rsidR="001A7A31" w:rsidRPr="00446A18">
        <w:rPr>
          <w:sz w:val="32"/>
          <w:szCs w:val="32"/>
        </w:rPr>
        <w:t xml:space="preserve"> Jatka matkaasi vaan”, neuvoo ohikiitävä harmaa</w:t>
      </w:r>
      <w:r w:rsidR="008A7D2D">
        <w:rPr>
          <w:sz w:val="32"/>
          <w:szCs w:val="32"/>
        </w:rPr>
        <w:t xml:space="preserve">puseroinen </w:t>
      </w:r>
      <w:r w:rsidR="001A7A31" w:rsidRPr="00446A18">
        <w:rPr>
          <w:sz w:val="32"/>
          <w:szCs w:val="32"/>
        </w:rPr>
        <w:t xml:space="preserve">Santtu Savinen. </w:t>
      </w:r>
      <w:r>
        <w:rPr>
          <w:sz w:val="32"/>
          <w:szCs w:val="32"/>
        </w:rPr>
        <w:t xml:space="preserve">”Mutta enhän minä tämännäköisenä voi järveen mennä” huudahtaa Veera, mutta </w:t>
      </w:r>
      <w:r w:rsidR="001A7A31" w:rsidRPr="00446A18">
        <w:rPr>
          <w:sz w:val="32"/>
          <w:szCs w:val="32"/>
        </w:rPr>
        <w:t>virta vie Veeraa eteenpäin.</w:t>
      </w:r>
    </w:p>
    <w:p w14:paraId="1BA8FCE1" w14:textId="77777777" w:rsidR="003C617C" w:rsidRPr="003C617C" w:rsidRDefault="003C617C" w:rsidP="003C617C">
      <w:pPr>
        <w:ind w:left="426" w:hanging="426"/>
        <w:rPr>
          <w:rFonts w:cs="Arial"/>
          <w:sz w:val="32"/>
          <w:szCs w:val="32"/>
        </w:rPr>
      </w:pPr>
      <w:r>
        <w:rPr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91008" behindDoc="1" locked="0" layoutInCell="1" allowOverlap="1" wp14:anchorId="1A5AD16F" wp14:editId="29213CBC">
            <wp:simplePos x="0" y="0"/>
            <wp:positionH relativeFrom="column">
              <wp:posOffset>3601720</wp:posOffset>
            </wp:positionH>
            <wp:positionV relativeFrom="paragraph">
              <wp:posOffset>-670560</wp:posOffset>
            </wp:positionV>
            <wp:extent cx="2719070" cy="3546475"/>
            <wp:effectExtent l="0" t="0" r="5080" b="0"/>
            <wp:wrapTight wrapText="bothSides">
              <wp:wrapPolygon edited="0">
                <wp:start x="0" y="0"/>
                <wp:lineTo x="0" y="21465"/>
                <wp:lineTo x="21489" y="21465"/>
                <wp:lineTo x="21489" y="0"/>
                <wp:lineTo x="0" y="0"/>
              </wp:wrapPolygon>
            </wp:wrapTight>
            <wp:docPr id="12" name="Kuva 12" descr="Z:\Ymparistotoimi\Projektit\PISA + 2014\Ympäristökasvatus\Veera Vesipisara\Pipsa Pohjav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Ymparistotoimi\Projektit\PISA + 2014\Ympäristökasvatus\Veera Vesipisara\Pipsa Pohjave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6442" r="15126" b="5878"/>
                    <a:stretch/>
                  </pic:blipFill>
                  <pic:spPr bwMode="auto">
                    <a:xfrm>
                      <a:off x="0" y="0"/>
                      <a:ext cx="271907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4. PIPSA JA SANNI</w:t>
      </w:r>
      <w:r w:rsidRPr="003C617C">
        <w:rPr>
          <w:rFonts w:cs="Arial"/>
          <w:sz w:val="32"/>
          <w:szCs w:val="32"/>
        </w:rPr>
        <w:t xml:space="preserve"> </w:t>
      </w:r>
    </w:p>
    <w:p w14:paraId="3CF9F1BF" w14:textId="77777777" w:rsidR="00AB2ADB" w:rsidRDefault="00AB2ADB" w:rsidP="001A7A31">
      <w:pPr>
        <w:rPr>
          <w:rFonts w:ascii="Comic Sans MS" w:hAnsi="Comic Sans MS"/>
          <w:b/>
          <w:sz w:val="32"/>
          <w:szCs w:val="32"/>
        </w:rPr>
      </w:pPr>
    </w:p>
    <w:p w14:paraId="5BBBF417" w14:textId="77777777" w:rsidR="00791813" w:rsidRDefault="00D55800" w:rsidP="003C617C">
      <w:pPr>
        <w:rPr>
          <w:sz w:val="32"/>
          <w:szCs w:val="32"/>
        </w:rPr>
      </w:pPr>
      <w:r w:rsidRPr="00446A18">
        <w:rPr>
          <w:sz w:val="32"/>
          <w:szCs w:val="32"/>
        </w:rPr>
        <w:t>Tyynessä</w:t>
      </w:r>
      <w:r w:rsidR="004828E1">
        <w:rPr>
          <w:sz w:val="32"/>
          <w:szCs w:val="32"/>
        </w:rPr>
        <w:t xml:space="preserve"> suvannossa Veera </w:t>
      </w:r>
      <w:r w:rsidR="001A7A31" w:rsidRPr="00446A18">
        <w:rPr>
          <w:sz w:val="32"/>
          <w:szCs w:val="32"/>
        </w:rPr>
        <w:t xml:space="preserve">onnistuu puhdistamaan osan mekkonsa ruskeista ja harmaista tahroista pois. Uoman reunalta veteen </w:t>
      </w:r>
      <w:r w:rsidR="00F7655F" w:rsidRPr="00446A18">
        <w:rPr>
          <w:sz w:val="32"/>
          <w:szCs w:val="32"/>
        </w:rPr>
        <w:t xml:space="preserve">lipuu </w:t>
      </w:r>
      <w:r w:rsidR="00161E04">
        <w:rPr>
          <w:sz w:val="32"/>
          <w:szCs w:val="32"/>
        </w:rPr>
        <w:t xml:space="preserve">uusia </w:t>
      </w:r>
      <w:r w:rsidR="001A7A31" w:rsidRPr="00446A18">
        <w:rPr>
          <w:sz w:val="32"/>
          <w:szCs w:val="32"/>
        </w:rPr>
        <w:t xml:space="preserve">kristallinkirkkaita pisaroita. Aurinko kimaltelee niiden helmojen hienoissa poimuissa. </w:t>
      </w:r>
    </w:p>
    <w:p w14:paraId="5490100A" w14:textId="77777777" w:rsidR="00791813" w:rsidRDefault="00791813" w:rsidP="00791813">
      <w:pPr>
        <w:ind w:left="426"/>
        <w:rPr>
          <w:sz w:val="32"/>
          <w:szCs w:val="32"/>
        </w:rPr>
      </w:pPr>
    </w:p>
    <w:p w14:paraId="35C428E0" w14:textId="77777777" w:rsidR="001A7A31" w:rsidRPr="00446A18" w:rsidRDefault="001A7A31" w:rsidP="003C617C">
      <w:pPr>
        <w:rPr>
          <w:sz w:val="32"/>
          <w:szCs w:val="32"/>
        </w:rPr>
      </w:pPr>
      <w:r w:rsidRPr="00446A18">
        <w:rPr>
          <w:sz w:val="32"/>
          <w:szCs w:val="32"/>
        </w:rPr>
        <w:t xml:space="preserve">Veera tunnistaa </w:t>
      </w:r>
      <w:r w:rsidR="003C617C">
        <w:rPr>
          <w:sz w:val="32"/>
          <w:szCs w:val="32"/>
        </w:rPr>
        <w:t xml:space="preserve">Pipsa </w:t>
      </w:r>
      <w:r w:rsidRPr="00446A18">
        <w:rPr>
          <w:sz w:val="32"/>
          <w:szCs w:val="32"/>
        </w:rPr>
        <w:t>Pohjaveden.</w:t>
      </w:r>
      <w:r w:rsidR="00A924D2" w:rsidRPr="00446A18">
        <w:rPr>
          <w:sz w:val="32"/>
          <w:szCs w:val="32"/>
        </w:rPr>
        <w:t xml:space="preserve"> Pips</w:t>
      </w:r>
      <w:r w:rsidRPr="00446A18">
        <w:rPr>
          <w:sz w:val="32"/>
          <w:szCs w:val="32"/>
        </w:rPr>
        <w:t>a on aina niin hohtavan kaunis. ”Pulahdin tuo</w:t>
      </w:r>
      <w:r w:rsidR="00A924D2" w:rsidRPr="00446A18">
        <w:rPr>
          <w:sz w:val="32"/>
          <w:szCs w:val="32"/>
        </w:rPr>
        <w:t>lta metsälähteestä”, kertoo Pips</w:t>
      </w:r>
      <w:r w:rsidRPr="00446A18">
        <w:rPr>
          <w:sz w:val="32"/>
          <w:szCs w:val="32"/>
        </w:rPr>
        <w:t xml:space="preserve">a ja </w:t>
      </w:r>
      <w:r w:rsidR="00A924D2" w:rsidRPr="00446A18">
        <w:rPr>
          <w:sz w:val="32"/>
          <w:szCs w:val="32"/>
        </w:rPr>
        <w:t xml:space="preserve">koskettaa </w:t>
      </w:r>
      <w:r w:rsidR="00D475E0" w:rsidRPr="00446A18">
        <w:rPr>
          <w:sz w:val="32"/>
          <w:szCs w:val="32"/>
        </w:rPr>
        <w:t xml:space="preserve">kevyesti </w:t>
      </w:r>
      <w:r w:rsidR="00A924D2" w:rsidRPr="00446A18">
        <w:rPr>
          <w:sz w:val="32"/>
          <w:szCs w:val="32"/>
        </w:rPr>
        <w:t>Veeran poskea. Pips</w:t>
      </w:r>
      <w:r w:rsidRPr="00446A18">
        <w:rPr>
          <w:sz w:val="32"/>
          <w:szCs w:val="32"/>
        </w:rPr>
        <w:t xml:space="preserve">an käsi on </w:t>
      </w:r>
      <w:r w:rsidR="003C617C">
        <w:rPr>
          <w:sz w:val="32"/>
          <w:szCs w:val="32"/>
        </w:rPr>
        <w:t xml:space="preserve">niin </w:t>
      </w:r>
      <w:r w:rsidRPr="00446A18">
        <w:rPr>
          <w:sz w:val="32"/>
          <w:szCs w:val="32"/>
        </w:rPr>
        <w:t xml:space="preserve">viileä ja raikas. </w:t>
      </w:r>
      <w:r w:rsidR="00DB3A18">
        <w:rPr>
          <w:sz w:val="32"/>
          <w:szCs w:val="32"/>
        </w:rPr>
        <w:t xml:space="preserve">Ystävykset jatkavat käsi kädessä matkaansa. </w:t>
      </w:r>
      <w:r w:rsidRPr="00446A18">
        <w:rPr>
          <w:sz w:val="32"/>
          <w:szCs w:val="32"/>
        </w:rPr>
        <w:t xml:space="preserve">       </w:t>
      </w:r>
    </w:p>
    <w:p w14:paraId="4160D9AA" w14:textId="77777777" w:rsidR="003C617C" w:rsidRDefault="00B22FC2" w:rsidP="003C617C">
      <w:pPr>
        <w:ind w:left="1304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12512" behindDoc="1" locked="0" layoutInCell="1" allowOverlap="1" wp14:anchorId="7B23AE9E" wp14:editId="22EED7B0">
            <wp:simplePos x="0" y="0"/>
            <wp:positionH relativeFrom="column">
              <wp:posOffset>-514350</wp:posOffset>
            </wp:positionH>
            <wp:positionV relativeFrom="paragraph">
              <wp:posOffset>179070</wp:posOffset>
            </wp:positionV>
            <wp:extent cx="2888615" cy="3199765"/>
            <wp:effectExtent l="0" t="0" r="6985" b="635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3" name="Kuva 3" descr="C:\Documents and Settings\aurarl\Local Settings\Temporary Internet Files\Content.Outlook\BJV9ATLN\Sanni Saippua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urarl\Local Settings\Temporary Internet Files\Content.Outlook\BJV9ATLN\Sanni Saippuain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9491" r="13548" b="3389"/>
                    <a:stretch/>
                  </pic:blipFill>
                  <pic:spPr bwMode="auto">
                    <a:xfrm>
                      <a:off x="0" y="0"/>
                      <a:ext cx="288861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22C1" w14:textId="77777777" w:rsidR="004828E1" w:rsidRPr="00446A18" w:rsidRDefault="00B22FC2" w:rsidP="003C617C">
      <w:pPr>
        <w:ind w:left="1304"/>
        <w:rPr>
          <w:sz w:val="32"/>
          <w:szCs w:val="32"/>
        </w:rPr>
      </w:pPr>
      <w:r>
        <w:rPr>
          <w:sz w:val="32"/>
          <w:szCs w:val="32"/>
        </w:rPr>
        <w:t>L</w:t>
      </w:r>
      <w:r w:rsidR="004828E1" w:rsidRPr="00446A18">
        <w:rPr>
          <w:sz w:val="32"/>
          <w:szCs w:val="32"/>
        </w:rPr>
        <w:t>aiturin päässä Veeran niskaa ryöpsähtää jotain</w:t>
      </w:r>
      <w:r w:rsidR="004828E1">
        <w:rPr>
          <w:sz w:val="32"/>
          <w:szCs w:val="32"/>
        </w:rPr>
        <w:t xml:space="preserve"> lämmintä, vaahtoavaa ja</w:t>
      </w:r>
      <w:r>
        <w:rPr>
          <w:sz w:val="32"/>
          <w:szCs w:val="32"/>
        </w:rPr>
        <w:t xml:space="preserve"> liukasta. Sanni Saippuainenhan </w:t>
      </w:r>
      <w:r w:rsidR="004828E1" w:rsidRPr="00446A18">
        <w:rPr>
          <w:sz w:val="32"/>
          <w:szCs w:val="32"/>
        </w:rPr>
        <w:t>se ystävineen läiskäht</w:t>
      </w:r>
      <w:r w:rsidR="004828E1">
        <w:rPr>
          <w:sz w:val="32"/>
          <w:szCs w:val="32"/>
        </w:rPr>
        <w:t>ää</w:t>
      </w:r>
      <w:r w:rsidR="004828E1" w:rsidRPr="00446A18">
        <w:rPr>
          <w:sz w:val="32"/>
          <w:szCs w:val="32"/>
        </w:rPr>
        <w:t xml:space="preserve"> Veeran viereen. ”Jätetään nuo vaahdot</w:t>
      </w:r>
      <w:r w:rsidR="004828E1">
        <w:rPr>
          <w:sz w:val="32"/>
          <w:szCs w:val="32"/>
        </w:rPr>
        <w:t xml:space="preserve"> </w:t>
      </w:r>
      <w:r w:rsidR="004828E1" w:rsidRPr="00446A18">
        <w:rPr>
          <w:sz w:val="32"/>
          <w:szCs w:val="32"/>
        </w:rPr>
        <w:t xml:space="preserve">tänne rantaan ja lähdetään isoille vesille!”, hihkaisee Veera ja vie uudet ystävänsä mukanaan. </w:t>
      </w:r>
    </w:p>
    <w:p w14:paraId="63C11157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00C31E89" w14:textId="77777777" w:rsidR="003C617C" w:rsidRDefault="00B22FC2" w:rsidP="004828E1">
      <w:pPr>
        <w:ind w:left="567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18656" behindDoc="1" locked="0" layoutInCell="1" allowOverlap="1" wp14:anchorId="3FD5512E" wp14:editId="75982E2B">
            <wp:simplePos x="0" y="0"/>
            <wp:positionH relativeFrom="column">
              <wp:posOffset>-287020</wp:posOffset>
            </wp:positionH>
            <wp:positionV relativeFrom="paragraph">
              <wp:posOffset>52070</wp:posOffset>
            </wp:positionV>
            <wp:extent cx="4476750" cy="3890645"/>
            <wp:effectExtent l="0" t="0" r="0" b="0"/>
            <wp:wrapNone/>
            <wp:docPr id="15" name="Kuva 15" descr="Z:\Ymparistotoimi\Projektit\PISA + 2014\Ympäristökasvatus\Veera Vesipisara\Suursaimaala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Ymparistotoimi\Projektit\PISA + 2014\Ympäristökasvatus\Veera Vesipisara\Suursaimaalai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2773" b="1899"/>
                    <a:stretch/>
                  </pic:blipFill>
                  <pic:spPr bwMode="auto">
                    <a:xfrm>
                      <a:off x="0" y="0"/>
                      <a:ext cx="447675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Kaukana järvellä </w:t>
      </w:r>
      <w:r w:rsidR="004828E1">
        <w:rPr>
          <w:sz w:val="32"/>
          <w:szCs w:val="32"/>
        </w:rPr>
        <w:t>V</w:t>
      </w:r>
      <w:r>
        <w:rPr>
          <w:sz w:val="32"/>
          <w:szCs w:val="32"/>
        </w:rPr>
        <w:t xml:space="preserve">eera tapaa </w:t>
      </w:r>
      <w:r w:rsidR="004828E1">
        <w:rPr>
          <w:sz w:val="32"/>
          <w:szCs w:val="32"/>
        </w:rPr>
        <w:t xml:space="preserve">kaukaisia serkkuja: </w:t>
      </w:r>
      <w:r>
        <w:rPr>
          <w:sz w:val="32"/>
          <w:szCs w:val="32"/>
        </w:rPr>
        <w:t>suursaimaalaisia.</w:t>
      </w:r>
      <w:r w:rsidR="004828E1" w:rsidRPr="00AD640D">
        <w:rPr>
          <w:sz w:val="32"/>
          <w:szCs w:val="32"/>
        </w:rPr>
        <w:t xml:space="preserve"> </w:t>
      </w:r>
      <w:r w:rsidR="004828E1">
        <w:rPr>
          <w:sz w:val="32"/>
          <w:szCs w:val="32"/>
        </w:rPr>
        <w:t xml:space="preserve">  </w:t>
      </w:r>
    </w:p>
    <w:p w14:paraId="58771EC5" w14:textId="77777777" w:rsidR="003C617C" w:rsidRDefault="003C617C" w:rsidP="004828E1">
      <w:pPr>
        <w:ind w:left="567"/>
        <w:rPr>
          <w:sz w:val="32"/>
          <w:szCs w:val="32"/>
        </w:rPr>
      </w:pPr>
    </w:p>
    <w:p w14:paraId="6CE463D3" w14:textId="77777777" w:rsidR="003C617C" w:rsidRDefault="003C617C" w:rsidP="004828E1">
      <w:pPr>
        <w:ind w:left="567"/>
        <w:rPr>
          <w:sz w:val="32"/>
          <w:szCs w:val="32"/>
        </w:rPr>
      </w:pPr>
    </w:p>
    <w:p w14:paraId="10D68F6A" w14:textId="77777777" w:rsidR="003C617C" w:rsidRDefault="003C617C" w:rsidP="004828E1">
      <w:pPr>
        <w:ind w:left="567"/>
        <w:rPr>
          <w:sz w:val="32"/>
          <w:szCs w:val="32"/>
        </w:rPr>
      </w:pPr>
    </w:p>
    <w:p w14:paraId="12488F6E" w14:textId="77777777" w:rsidR="003C617C" w:rsidRDefault="003C617C" w:rsidP="004828E1">
      <w:pPr>
        <w:ind w:left="567"/>
        <w:rPr>
          <w:sz w:val="32"/>
          <w:szCs w:val="32"/>
        </w:rPr>
      </w:pPr>
    </w:p>
    <w:p w14:paraId="04B3321A" w14:textId="77777777" w:rsidR="003C617C" w:rsidRDefault="003C617C" w:rsidP="004828E1">
      <w:pPr>
        <w:ind w:left="567"/>
        <w:rPr>
          <w:sz w:val="32"/>
          <w:szCs w:val="32"/>
        </w:rPr>
      </w:pPr>
    </w:p>
    <w:p w14:paraId="6995B954" w14:textId="77777777" w:rsidR="003C617C" w:rsidRDefault="003C617C" w:rsidP="004828E1">
      <w:pPr>
        <w:ind w:left="567"/>
        <w:rPr>
          <w:sz w:val="32"/>
          <w:szCs w:val="32"/>
        </w:rPr>
      </w:pPr>
    </w:p>
    <w:p w14:paraId="2FF3B9F6" w14:textId="77777777" w:rsidR="003C617C" w:rsidRDefault="003C617C" w:rsidP="004828E1">
      <w:pPr>
        <w:ind w:left="567"/>
        <w:rPr>
          <w:sz w:val="32"/>
          <w:szCs w:val="32"/>
        </w:rPr>
      </w:pPr>
    </w:p>
    <w:p w14:paraId="3431E22B" w14:textId="77777777" w:rsidR="003C617C" w:rsidRDefault="003C617C" w:rsidP="004828E1">
      <w:pPr>
        <w:ind w:left="567"/>
        <w:rPr>
          <w:sz w:val="32"/>
          <w:szCs w:val="32"/>
        </w:rPr>
      </w:pPr>
    </w:p>
    <w:p w14:paraId="78BE5041" w14:textId="77777777" w:rsidR="00B22FC2" w:rsidRDefault="00B22FC2" w:rsidP="00B22FC2">
      <w:pPr>
        <w:rPr>
          <w:sz w:val="32"/>
          <w:szCs w:val="32"/>
        </w:rPr>
      </w:pPr>
    </w:p>
    <w:p w14:paraId="3819B624" w14:textId="77777777" w:rsidR="00B22FC2" w:rsidRDefault="00B22FC2" w:rsidP="00B22FC2">
      <w:pPr>
        <w:rPr>
          <w:sz w:val="32"/>
          <w:szCs w:val="32"/>
        </w:rPr>
      </w:pPr>
    </w:p>
    <w:p w14:paraId="4D6D458A" w14:textId="77777777" w:rsidR="00B22FC2" w:rsidRDefault="004828E1" w:rsidP="00B22FC2">
      <w:pPr>
        <w:rPr>
          <w:sz w:val="32"/>
          <w:szCs w:val="32"/>
        </w:rPr>
      </w:pPr>
      <w:r w:rsidRPr="00AD640D">
        <w:rPr>
          <w:sz w:val="32"/>
          <w:szCs w:val="32"/>
        </w:rPr>
        <w:t xml:space="preserve">Veera </w:t>
      </w:r>
      <w:r w:rsidR="003C617C">
        <w:rPr>
          <w:sz w:val="32"/>
          <w:szCs w:val="32"/>
        </w:rPr>
        <w:t>tietää, että Suur-Saimaa on</w:t>
      </w:r>
      <w:r w:rsidRPr="00AD640D">
        <w:rPr>
          <w:sz w:val="32"/>
          <w:szCs w:val="32"/>
        </w:rPr>
        <w:t xml:space="preserve"> kaukana saarten </w:t>
      </w:r>
    </w:p>
    <w:p w14:paraId="74119D64" w14:textId="77777777" w:rsidR="00B22FC2" w:rsidRDefault="004828E1" w:rsidP="00B22FC2">
      <w:pPr>
        <w:rPr>
          <w:sz w:val="32"/>
          <w:szCs w:val="32"/>
        </w:rPr>
      </w:pPr>
      <w:r w:rsidRPr="00AD640D">
        <w:rPr>
          <w:sz w:val="32"/>
          <w:szCs w:val="32"/>
        </w:rPr>
        <w:t xml:space="preserve">ja harjujen takana. </w:t>
      </w:r>
      <w:r>
        <w:rPr>
          <w:sz w:val="32"/>
          <w:szCs w:val="32"/>
        </w:rPr>
        <w:t xml:space="preserve"> </w:t>
      </w:r>
      <w:r w:rsidRPr="00AD640D">
        <w:rPr>
          <w:sz w:val="32"/>
          <w:szCs w:val="32"/>
        </w:rPr>
        <w:t xml:space="preserve"> ”Saimme hurjat kyydit </w:t>
      </w:r>
      <w:r>
        <w:rPr>
          <w:sz w:val="32"/>
          <w:szCs w:val="32"/>
        </w:rPr>
        <w:t xml:space="preserve">suuren </w:t>
      </w:r>
    </w:p>
    <w:p w14:paraId="62CFF27F" w14:textId="77777777" w:rsidR="004828E1" w:rsidRPr="00AD640D" w:rsidRDefault="004828E1" w:rsidP="00B22FC2">
      <w:pPr>
        <w:rPr>
          <w:sz w:val="32"/>
          <w:szCs w:val="32"/>
        </w:rPr>
      </w:pPr>
      <w:r w:rsidRPr="00AD640D">
        <w:rPr>
          <w:sz w:val="32"/>
          <w:szCs w:val="32"/>
        </w:rPr>
        <w:t xml:space="preserve">pumppulaitoksen läpi”, </w:t>
      </w:r>
      <w:r>
        <w:rPr>
          <w:sz w:val="32"/>
          <w:szCs w:val="32"/>
        </w:rPr>
        <w:t xml:space="preserve">kertovat </w:t>
      </w:r>
      <w:r w:rsidRPr="00AD640D">
        <w:rPr>
          <w:sz w:val="32"/>
          <w:szCs w:val="32"/>
        </w:rPr>
        <w:t xml:space="preserve">serkut innoissaan. </w:t>
      </w:r>
    </w:p>
    <w:p w14:paraId="5E96E500" w14:textId="77777777" w:rsidR="0063396A" w:rsidRPr="00E95F43" w:rsidRDefault="0063396A" w:rsidP="0063396A">
      <w:pPr>
        <w:rPr>
          <w:rFonts w:ascii="Comic Sans MS" w:hAnsi="Comic Sans MS"/>
          <w:b/>
          <w:sz w:val="32"/>
          <w:szCs w:val="32"/>
        </w:rPr>
      </w:pPr>
      <w:r w:rsidRPr="00E95F43">
        <w:rPr>
          <w:rFonts w:ascii="Comic Sans MS" w:hAnsi="Comic Sans MS"/>
          <w:b/>
          <w:sz w:val="32"/>
          <w:szCs w:val="32"/>
        </w:rPr>
        <w:lastRenderedPageBreak/>
        <w:t xml:space="preserve">5. RANTARUOVIKKO </w:t>
      </w:r>
    </w:p>
    <w:p w14:paraId="5DDC1C4C" w14:textId="77777777" w:rsidR="0063396A" w:rsidRDefault="0063396A" w:rsidP="0063396A">
      <w:pPr>
        <w:rPr>
          <w:sz w:val="32"/>
          <w:szCs w:val="32"/>
        </w:rPr>
      </w:pPr>
    </w:p>
    <w:p w14:paraId="60366DA5" w14:textId="77777777" w:rsidR="0063396A" w:rsidRDefault="007E11EE" w:rsidP="0063396A">
      <w:pPr>
        <w:ind w:left="426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22752" behindDoc="1" locked="0" layoutInCell="1" allowOverlap="1" wp14:anchorId="6A302D5E" wp14:editId="554951D4">
            <wp:simplePos x="0" y="0"/>
            <wp:positionH relativeFrom="column">
              <wp:posOffset>-332105</wp:posOffset>
            </wp:positionH>
            <wp:positionV relativeFrom="paragraph">
              <wp:posOffset>347345</wp:posOffset>
            </wp:positionV>
            <wp:extent cx="6971665" cy="4121150"/>
            <wp:effectExtent l="0" t="0" r="635" b="0"/>
            <wp:wrapNone/>
            <wp:docPr id="10" name="Kuva 10" descr="Z:\Ymparistotoimi\Projektit\PISA + 2014\Ympäristökasvatus\Veera Vesipisara\Veera kuvia 17.3.2014\Rantaruovi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Ymparistotoimi\Projektit\PISA + 2014\Ympäristökasvatus\Veera Vesipisara\Veera kuvia 17.3.2014\Rantaruovikk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412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A" w:rsidRPr="00446A18">
        <w:rPr>
          <w:sz w:val="32"/>
          <w:szCs w:val="32"/>
        </w:rPr>
        <w:t xml:space="preserve">Viimein </w:t>
      </w:r>
      <w:r w:rsidR="0063396A">
        <w:rPr>
          <w:sz w:val="32"/>
          <w:szCs w:val="32"/>
        </w:rPr>
        <w:t xml:space="preserve">edessä avautuu suuri vesi. </w:t>
      </w:r>
      <w:r w:rsidR="0063396A" w:rsidRPr="00446A18">
        <w:rPr>
          <w:sz w:val="32"/>
          <w:szCs w:val="32"/>
        </w:rPr>
        <w:t>Korkeat ruovikot reunustavat rantaa. Ruokokerttunen laulaa taukoamatta korren nokassa, järven kuningas</w:t>
      </w:r>
      <w:r w:rsidR="00D475E0">
        <w:rPr>
          <w:sz w:val="32"/>
          <w:szCs w:val="32"/>
        </w:rPr>
        <w:t>,</w:t>
      </w:r>
      <w:r w:rsidR="0063396A" w:rsidRPr="00446A18">
        <w:rPr>
          <w:sz w:val="32"/>
          <w:szCs w:val="32"/>
        </w:rPr>
        <w:t xml:space="preserve"> suuri hauki piilottelee ruovikon seassa</w:t>
      </w:r>
      <w:r w:rsidR="0063396A">
        <w:rPr>
          <w:sz w:val="32"/>
          <w:szCs w:val="32"/>
        </w:rPr>
        <w:t xml:space="preserve">. </w:t>
      </w:r>
      <w:r w:rsidR="0063396A" w:rsidRPr="00446A18">
        <w:rPr>
          <w:sz w:val="32"/>
          <w:szCs w:val="32"/>
        </w:rPr>
        <w:t xml:space="preserve"> ”Olenko </w:t>
      </w:r>
      <w:r>
        <w:rPr>
          <w:sz w:val="32"/>
          <w:szCs w:val="32"/>
        </w:rPr>
        <w:tab/>
      </w:r>
      <w:r w:rsidR="0063396A" w:rsidRPr="00446A18">
        <w:rPr>
          <w:sz w:val="32"/>
          <w:szCs w:val="32"/>
        </w:rPr>
        <w:t xml:space="preserve">vihdoinkin perillä?”, tuumii Veera. Mutta Veera ei muista, että </w:t>
      </w:r>
      <w:r>
        <w:rPr>
          <w:sz w:val="32"/>
          <w:szCs w:val="32"/>
        </w:rPr>
        <w:tab/>
      </w:r>
      <w:r w:rsidR="0063396A" w:rsidRPr="00446A18">
        <w:rPr>
          <w:sz w:val="32"/>
          <w:szCs w:val="32"/>
        </w:rPr>
        <w:t xml:space="preserve">sen matka on </w:t>
      </w:r>
      <w:r w:rsidR="0063396A">
        <w:rPr>
          <w:sz w:val="32"/>
          <w:szCs w:val="32"/>
        </w:rPr>
        <w:t>pitkä ja seikkailu päättymätön.</w:t>
      </w:r>
    </w:p>
    <w:p w14:paraId="23192B36" w14:textId="77777777" w:rsidR="0063396A" w:rsidRDefault="0063396A" w:rsidP="0063396A">
      <w:pPr>
        <w:ind w:left="426"/>
        <w:rPr>
          <w:sz w:val="32"/>
          <w:szCs w:val="32"/>
        </w:rPr>
      </w:pPr>
    </w:p>
    <w:p w14:paraId="179B690C" w14:textId="77777777" w:rsidR="0063396A" w:rsidRDefault="0063396A" w:rsidP="0063396A">
      <w:pPr>
        <w:ind w:left="426"/>
        <w:rPr>
          <w:sz w:val="32"/>
          <w:szCs w:val="32"/>
        </w:rPr>
      </w:pPr>
    </w:p>
    <w:p w14:paraId="4019AE34" w14:textId="77777777" w:rsidR="0063396A" w:rsidRDefault="0063396A" w:rsidP="0063396A">
      <w:pPr>
        <w:ind w:left="426"/>
        <w:rPr>
          <w:sz w:val="32"/>
          <w:szCs w:val="32"/>
        </w:rPr>
      </w:pPr>
    </w:p>
    <w:p w14:paraId="343CC740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1AB4AB3C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2019CD21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18DF2489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4389626D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0891D474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5D902C59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7F0233BC" w14:textId="77777777" w:rsidR="0063396A" w:rsidRDefault="0063396A" w:rsidP="004828E1">
      <w:pPr>
        <w:rPr>
          <w:rFonts w:ascii="Comic Sans MS" w:hAnsi="Comic Sans MS"/>
          <w:b/>
          <w:sz w:val="32"/>
          <w:szCs w:val="32"/>
        </w:rPr>
      </w:pPr>
    </w:p>
    <w:p w14:paraId="1287B899" w14:textId="77777777" w:rsidR="007E11EE" w:rsidRDefault="007E11EE" w:rsidP="004828E1">
      <w:pPr>
        <w:rPr>
          <w:rFonts w:ascii="Comic Sans MS" w:hAnsi="Comic Sans MS"/>
          <w:b/>
          <w:sz w:val="32"/>
          <w:szCs w:val="32"/>
        </w:rPr>
      </w:pPr>
    </w:p>
    <w:p w14:paraId="7BC17E73" w14:textId="77777777" w:rsidR="007E11EE" w:rsidRDefault="007E11EE" w:rsidP="004828E1">
      <w:pPr>
        <w:rPr>
          <w:rFonts w:ascii="Comic Sans MS" w:hAnsi="Comic Sans MS"/>
          <w:b/>
          <w:sz w:val="32"/>
          <w:szCs w:val="32"/>
        </w:rPr>
      </w:pPr>
    </w:p>
    <w:p w14:paraId="491CFCCF" w14:textId="77777777" w:rsidR="007E11EE" w:rsidRDefault="007E11EE" w:rsidP="004828E1">
      <w:pPr>
        <w:rPr>
          <w:rFonts w:ascii="Comic Sans MS" w:hAnsi="Comic Sans MS"/>
          <w:b/>
          <w:sz w:val="32"/>
          <w:szCs w:val="32"/>
        </w:rPr>
      </w:pPr>
    </w:p>
    <w:p w14:paraId="781B74ED" w14:textId="77777777" w:rsidR="004828E1" w:rsidRPr="00E95F43" w:rsidRDefault="004828E1" w:rsidP="004828E1">
      <w:pPr>
        <w:rPr>
          <w:rFonts w:ascii="Comic Sans MS" w:hAnsi="Comic Sans MS"/>
          <w:b/>
          <w:sz w:val="32"/>
          <w:szCs w:val="32"/>
        </w:rPr>
      </w:pPr>
      <w:r w:rsidRPr="00E95F43">
        <w:rPr>
          <w:rFonts w:ascii="Comic Sans MS" w:hAnsi="Comic Sans MS"/>
          <w:b/>
          <w:noProof/>
          <w:lang w:eastAsia="fi-FI"/>
        </w:rPr>
        <w:drawing>
          <wp:anchor distT="0" distB="0" distL="114300" distR="114300" simplePos="0" relativeHeight="251717632" behindDoc="1" locked="0" layoutInCell="1" allowOverlap="1" wp14:anchorId="78D51452" wp14:editId="2179739E">
            <wp:simplePos x="0" y="0"/>
            <wp:positionH relativeFrom="column">
              <wp:posOffset>2890455</wp:posOffset>
            </wp:positionH>
            <wp:positionV relativeFrom="paragraph">
              <wp:posOffset>-852363</wp:posOffset>
            </wp:positionV>
            <wp:extent cx="3502025" cy="3502025"/>
            <wp:effectExtent l="0" t="0" r="3175" b="3175"/>
            <wp:wrapNone/>
            <wp:docPr id="18" name="Kuva 18" descr="C:\Documents and Settings\aurarl\Local Settings\Temporary Internet Files\Content.Word\sinilev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urarl\Local Settings\Temporary Internet Files\Content.Word\sinilevä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A">
        <w:rPr>
          <w:rFonts w:ascii="Comic Sans MS" w:hAnsi="Comic Sans MS"/>
          <w:b/>
          <w:sz w:val="32"/>
          <w:szCs w:val="32"/>
        </w:rPr>
        <w:t>6</w:t>
      </w:r>
      <w:r w:rsidRPr="00E95F43">
        <w:rPr>
          <w:rFonts w:ascii="Comic Sans MS" w:hAnsi="Comic Sans MS"/>
          <w:b/>
          <w:sz w:val="32"/>
          <w:szCs w:val="32"/>
        </w:rPr>
        <w:t>. JÄRVEN ELÄMÄÄ</w:t>
      </w:r>
    </w:p>
    <w:p w14:paraId="50619F3C" w14:textId="77777777" w:rsidR="004828E1" w:rsidRPr="00446A18" w:rsidRDefault="004828E1" w:rsidP="004828E1">
      <w:pPr>
        <w:rPr>
          <w:sz w:val="32"/>
          <w:szCs w:val="32"/>
        </w:rPr>
      </w:pPr>
    </w:p>
    <w:p w14:paraId="4C269371" w14:textId="77777777" w:rsidR="004828E1" w:rsidRDefault="004828E1" w:rsidP="004828E1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Kesän lämpö </w:t>
      </w:r>
      <w:r>
        <w:rPr>
          <w:sz w:val="32"/>
          <w:szCs w:val="32"/>
        </w:rPr>
        <w:t xml:space="preserve">viipyy tyynellä veden pinnalla. Sinisiivet lentävät avoimella rantakalliolla. </w:t>
      </w:r>
      <w:r w:rsidRPr="00446A18">
        <w:rPr>
          <w:sz w:val="32"/>
          <w:szCs w:val="32"/>
        </w:rPr>
        <w:t xml:space="preserve">Veera </w:t>
      </w:r>
      <w:r>
        <w:rPr>
          <w:sz w:val="32"/>
          <w:szCs w:val="32"/>
        </w:rPr>
        <w:t xml:space="preserve">kurkistaa pinnan alle.  </w:t>
      </w:r>
    </w:p>
    <w:p w14:paraId="7EF33D4C" w14:textId="77777777" w:rsidR="004828E1" w:rsidRDefault="004828E1" w:rsidP="004828E1">
      <w:pPr>
        <w:ind w:left="426"/>
        <w:rPr>
          <w:sz w:val="32"/>
          <w:szCs w:val="32"/>
        </w:rPr>
      </w:pPr>
    </w:p>
    <w:p w14:paraId="5483985A" w14:textId="77777777" w:rsidR="004828E1" w:rsidRPr="00446A18" w:rsidRDefault="004828E1" w:rsidP="004828E1">
      <w:pPr>
        <w:ind w:left="426"/>
        <w:rPr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719680" behindDoc="1" locked="0" layoutInCell="1" allowOverlap="1" wp14:anchorId="4B55488B" wp14:editId="21CCD5AA">
            <wp:simplePos x="0" y="0"/>
            <wp:positionH relativeFrom="column">
              <wp:posOffset>4602480</wp:posOffset>
            </wp:positionH>
            <wp:positionV relativeFrom="paragraph">
              <wp:posOffset>667385</wp:posOffset>
            </wp:positionV>
            <wp:extent cx="2371090" cy="2371090"/>
            <wp:effectExtent l="0" t="0" r="0" b="0"/>
            <wp:wrapNone/>
            <wp:docPr id="16" name="Kuva 16" descr="C:\Documents and Settings\aurarl\Local Settings\Temporary Internet Files\Content.Word\vesikirp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urarl\Local Settings\Temporary Internet Files\Content.Word\vesikirpp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46A18">
        <w:rPr>
          <w:sz w:val="32"/>
          <w:szCs w:val="32"/>
        </w:rPr>
        <w:t>Anabaena</w:t>
      </w:r>
      <w:proofErr w:type="spellEnd"/>
      <w:r w:rsidRPr="00446A18">
        <w:rPr>
          <w:sz w:val="32"/>
          <w:szCs w:val="32"/>
        </w:rPr>
        <w:t xml:space="preserve"> sinilevä kutoo kirkkaan vihreää helminauhaansa </w:t>
      </w:r>
      <w:r>
        <w:rPr>
          <w:sz w:val="32"/>
          <w:szCs w:val="32"/>
        </w:rPr>
        <w:t xml:space="preserve">ja nousee </w:t>
      </w:r>
      <w:r w:rsidRPr="00446A18">
        <w:rPr>
          <w:sz w:val="32"/>
          <w:szCs w:val="32"/>
        </w:rPr>
        <w:t xml:space="preserve">järven pintaan. Kohta sitä niin paljon, että valo ei pääse pinnan alle. ”Varokaa lapset, nyt ei voi mennä uimaan!  Mutta mistä nyt otan vettä saunaan?” päivittelee </w:t>
      </w:r>
      <w:proofErr w:type="spellStart"/>
      <w:r w:rsidRPr="00446A18">
        <w:rPr>
          <w:sz w:val="32"/>
          <w:szCs w:val="32"/>
        </w:rPr>
        <w:t>Turasalon</w:t>
      </w:r>
      <w:proofErr w:type="spellEnd"/>
      <w:r w:rsidRPr="00446A18">
        <w:rPr>
          <w:sz w:val="32"/>
          <w:szCs w:val="32"/>
        </w:rPr>
        <w:t xml:space="preserve"> mökkiläinen</w:t>
      </w:r>
    </w:p>
    <w:p w14:paraId="57788564" w14:textId="77777777" w:rsidR="004828E1" w:rsidRDefault="004828E1" w:rsidP="004828E1">
      <w:pPr>
        <w:ind w:left="1304"/>
        <w:rPr>
          <w:sz w:val="32"/>
          <w:szCs w:val="32"/>
        </w:rPr>
      </w:pPr>
    </w:p>
    <w:p w14:paraId="45A23F38" w14:textId="77777777" w:rsidR="004828E1" w:rsidRDefault="004828E1" w:rsidP="004828E1">
      <w:pPr>
        <w:ind w:left="426"/>
        <w:rPr>
          <w:sz w:val="32"/>
          <w:szCs w:val="32"/>
        </w:rPr>
      </w:pPr>
      <w:r>
        <w:rPr>
          <w:sz w:val="32"/>
          <w:szCs w:val="32"/>
        </w:rPr>
        <w:t>V</w:t>
      </w:r>
      <w:r w:rsidRPr="00446A18">
        <w:rPr>
          <w:sz w:val="32"/>
          <w:szCs w:val="32"/>
        </w:rPr>
        <w:t>esikirppu</w:t>
      </w:r>
      <w:r>
        <w:rPr>
          <w:sz w:val="32"/>
          <w:szCs w:val="32"/>
        </w:rPr>
        <w:t xml:space="preserve"> yrittää syödä helminauhaa, mutta se maistuu </w:t>
      </w:r>
    </w:p>
    <w:p w14:paraId="7C6024C7" w14:textId="77777777" w:rsidR="004828E1" w:rsidRDefault="004828E1" w:rsidP="004828E1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pahalta, ”Onkohan se myrkyllistä?” tuumii </w:t>
      </w:r>
    </w:p>
    <w:p w14:paraId="0F6FD38B" w14:textId="77777777" w:rsidR="004828E1" w:rsidRDefault="004828E1" w:rsidP="004828E1">
      <w:pPr>
        <w:ind w:left="426"/>
        <w:rPr>
          <w:sz w:val="32"/>
          <w:szCs w:val="32"/>
        </w:rPr>
      </w:pPr>
      <w:proofErr w:type="spellStart"/>
      <w:r>
        <w:rPr>
          <w:sz w:val="32"/>
          <w:szCs w:val="32"/>
        </w:rPr>
        <w:t>Daphia</w:t>
      </w:r>
      <w:proofErr w:type="spellEnd"/>
      <w:r>
        <w:rPr>
          <w:sz w:val="32"/>
          <w:szCs w:val="32"/>
        </w:rPr>
        <w:t xml:space="preserve"> harmitellen ja sylkäisee sinilevän suustaan. </w:t>
      </w:r>
    </w:p>
    <w:p w14:paraId="501328AD" w14:textId="77777777" w:rsidR="004828E1" w:rsidRDefault="004828E1" w:rsidP="004828E1">
      <w:pPr>
        <w:ind w:left="1304"/>
        <w:rPr>
          <w:sz w:val="32"/>
          <w:szCs w:val="32"/>
        </w:rPr>
      </w:pPr>
    </w:p>
    <w:p w14:paraId="0A0C62FF" w14:textId="77777777" w:rsidR="004828E1" w:rsidRDefault="004828E1" w:rsidP="004828E1">
      <w:pPr>
        <w:ind w:left="426" w:hanging="426"/>
        <w:rPr>
          <w:rFonts w:ascii="Comic Sans MS" w:hAnsi="Comic Sans MS"/>
          <w:b/>
          <w:sz w:val="32"/>
          <w:szCs w:val="32"/>
        </w:rPr>
      </w:pPr>
    </w:p>
    <w:p w14:paraId="183E8491" w14:textId="77777777" w:rsidR="004828E1" w:rsidRDefault="007E11EE" w:rsidP="004828E1">
      <w:pPr>
        <w:ind w:left="426" w:hanging="426"/>
        <w:rPr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7</w:t>
      </w:r>
      <w:r w:rsidR="004828E1">
        <w:rPr>
          <w:rFonts w:ascii="Comic Sans MS" w:hAnsi="Comic Sans MS"/>
          <w:b/>
          <w:sz w:val="32"/>
          <w:szCs w:val="32"/>
        </w:rPr>
        <w:t xml:space="preserve">. </w:t>
      </w:r>
      <w:r w:rsidR="004828E1" w:rsidRPr="00E95F43">
        <w:rPr>
          <w:rFonts w:ascii="Comic Sans MS" w:hAnsi="Comic Sans MS"/>
          <w:b/>
          <w:sz w:val="32"/>
          <w:szCs w:val="32"/>
        </w:rPr>
        <w:t>JÄRVEN SYVIN PAIKKA</w:t>
      </w:r>
    </w:p>
    <w:p w14:paraId="31705D6F" w14:textId="77777777" w:rsidR="007E11EE" w:rsidRDefault="007E11EE" w:rsidP="007E11EE">
      <w:pPr>
        <w:rPr>
          <w:sz w:val="32"/>
          <w:szCs w:val="32"/>
        </w:rPr>
      </w:pPr>
    </w:p>
    <w:p w14:paraId="3EBD2BFD" w14:textId="77777777" w:rsidR="007E11EE" w:rsidRDefault="007E11EE" w:rsidP="007E11EE">
      <w:pPr>
        <w:rPr>
          <w:rFonts w:ascii="Comic Sans MS" w:hAnsi="Comic Sans MS"/>
          <w:b/>
          <w:sz w:val="32"/>
          <w:szCs w:val="32"/>
        </w:rPr>
      </w:pPr>
      <w:r>
        <w:rPr>
          <w:sz w:val="32"/>
          <w:szCs w:val="32"/>
        </w:rPr>
        <w:t xml:space="preserve">Veera </w:t>
      </w:r>
      <w:r w:rsidR="00E142A8">
        <w:rPr>
          <w:sz w:val="32"/>
          <w:szCs w:val="32"/>
        </w:rPr>
        <w:t xml:space="preserve">on </w:t>
      </w:r>
      <w:r w:rsidRPr="0063396A">
        <w:rPr>
          <w:sz w:val="32"/>
          <w:szCs w:val="32"/>
        </w:rPr>
        <w:t xml:space="preserve">sukeltanut järven syvimpään kohtaan. Siellä on kylmää, pimeää, </w:t>
      </w:r>
      <w:r w:rsidR="00D475E0">
        <w:rPr>
          <w:sz w:val="32"/>
          <w:szCs w:val="32"/>
        </w:rPr>
        <w:t xml:space="preserve">ja aivan </w:t>
      </w:r>
      <w:r w:rsidRPr="0063396A">
        <w:rPr>
          <w:sz w:val="32"/>
          <w:szCs w:val="32"/>
        </w:rPr>
        <w:t>hiljaista. Pohjaan laskeutuu kaikenlaista tavaraa, jota ahkerat pohjaeläimet ja bakteerit hajottavat.</w:t>
      </w:r>
    </w:p>
    <w:p w14:paraId="7A4D5961" w14:textId="77777777" w:rsidR="0063396A" w:rsidRDefault="0063396A" w:rsidP="0063396A">
      <w:pPr>
        <w:rPr>
          <w:color w:val="FFFFFF" w:themeColor="background1"/>
          <w:sz w:val="32"/>
          <w:szCs w:val="32"/>
        </w:rPr>
      </w:pPr>
    </w:p>
    <w:p w14:paraId="046AE197" w14:textId="77777777" w:rsidR="0063396A" w:rsidRDefault="007E11EE" w:rsidP="0063396A">
      <w:pPr>
        <w:ind w:left="426"/>
        <w:rPr>
          <w:color w:val="FFFFFF" w:themeColor="background1"/>
          <w:sz w:val="32"/>
          <w:szCs w:val="32"/>
        </w:rPr>
      </w:pPr>
      <w:r w:rsidRPr="007452DC">
        <w:rPr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720704" behindDoc="1" locked="0" layoutInCell="1" allowOverlap="1" wp14:anchorId="4A2D9414" wp14:editId="51969B61">
            <wp:simplePos x="0" y="0"/>
            <wp:positionH relativeFrom="column">
              <wp:posOffset>-802640</wp:posOffset>
            </wp:positionH>
            <wp:positionV relativeFrom="paragraph">
              <wp:posOffset>8890</wp:posOffset>
            </wp:positionV>
            <wp:extent cx="7893050" cy="5715000"/>
            <wp:effectExtent l="0" t="0" r="0" b="0"/>
            <wp:wrapNone/>
            <wp:docPr id="21" name="Kuva 21" descr="Z:\Ymparistotoimi\Projektit\PISA + 2014\Ympäristökasvatus\Veera Vesipisara\Veera kuvia 17.3.2014\järvenpohjas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Ymparistotoimi\Projektit\PISA + 2014\Ympäristökasvatus\Veera Vesipisara\Veera kuvia 17.3.2014\järvenpohjass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0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A" w:rsidRPr="00A42B41">
        <w:rPr>
          <w:color w:val="FFFFFF" w:themeColor="background1"/>
          <w:sz w:val="32"/>
          <w:szCs w:val="32"/>
        </w:rPr>
        <w:t xml:space="preserve"> </w:t>
      </w:r>
    </w:p>
    <w:p w14:paraId="135D215E" w14:textId="77777777" w:rsidR="0063396A" w:rsidRDefault="0063396A" w:rsidP="0063396A">
      <w:pPr>
        <w:ind w:left="426"/>
        <w:rPr>
          <w:color w:val="FFFFFF" w:themeColor="background1"/>
          <w:sz w:val="32"/>
          <w:szCs w:val="32"/>
        </w:rPr>
      </w:pPr>
    </w:p>
    <w:p w14:paraId="76D5DFDF" w14:textId="77777777" w:rsidR="0063396A" w:rsidRPr="00A42B41" w:rsidRDefault="0063396A" w:rsidP="0063396A">
      <w:pPr>
        <w:ind w:left="426"/>
        <w:rPr>
          <w:color w:val="FFFFFF" w:themeColor="background1"/>
          <w:sz w:val="32"/>
          <w:szCs w:val="32"/>
        </w:rPr>
      </w:pPr>
    </w:p>
    <w:p w14:paraId="05FA6E38" w14:textId="77777777" w:rsidR="0063396A" w:rsidRDefault="0063396A" w:rsidP="0063396A">
      <w:pPr>
        <w:rPr>
          <w:color w:val="FFFFFF" w:themeColor="background1"/>
          <w:sz w:val="32"/>
          <w:szCs w:val="32"/>
        </w:rPr>
      </w:pPr>
    </w:p>
    <w:p w14:paraId="736305B9" w14:textId="77777777" w:rsidR="004828E1" w:rsidRDefault="004828E1" w:rsidP="004828E1">
      <w:pPr>
        <w:rPr>
          <w:rFonts w:ascii="Comic Sans MS" w:hAnsi="Comic Sans MS"/>
          <w:b/>
          <w:sz w:val="32"/>
          <w:szCs w:val="32"/>
        </w:rPr>
      </w:pPr>
    </w:p>
    <w:p w14:paraId="38DF90EE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73C7C4B6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51D27A8B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12B40D3A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206C1EAC" w14:textId="77777777" w:rsidR="004828E1" w:rsidRDefault="004828E1" w:rsidP="0063396A">
      <w:pPr>
        <w:rPr>
          <w:rFonts w:ascii="Comic Sans MS" w:hAnsi="Comic Sans MS"/>
          <w:b/>
          <w:sz w:val="32"/>
          <w:szCs w:val="32"/>
        </w:rPr>
      </w:pPr>
    </w:p>
    <w:p w14:paraId="6EE17397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5A1C5028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0B3BE261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13686088" w14:textId="77777777" w:rsidR="004828E1" w:rsidRDefault="004828E1" w:rsidP="0063396A">
      <w:pPr>
        <w:rPr>
          <w:rFonts w:ascii="Comic Sans MS" w:hAnsi="Comic Sans MS"/>
          <w:b/>
          <w:sz w:val="32"/>
          <w:szCs w:val="32"/>
        </w:rPr>
      </w:pPr>
    </w:p>
    <w:p w14:paraId="264C0B36" w14:textId="77777777" w:rsidR="004828E1" w:rsidRDefault="004828E1" w:rsidP="0063396A">
      <w:pPr>
        <w:rPr>
          <w:rFonts w:ascii="Comic Sans MS" w:hAnsi="Comic Sans MS"/>
          <w:b/>
          <w:sz w:val="32"/>
          <w:szCs w:val="32"/>
        </w:rPr>
      </w:pPr>
    </w:p>
    <w:p w14:paraId="4E56ED3C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77D7EFBC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3214F071" w14:textId="77777777" w:rsidR="0063396A" w:rsidRDefault="0063396A" w:rsidP="0063396A">
      <w:pPr>
        <w:rPr>
          <w:sz w:val="32"/>
          <w:szCs w:val="32"/>
        </w:rPr>
      </w:pPr>
    </w:p>
    <w:p w14:paraId="6858DD50" w14:textId="77777777" w:rsidR="0063396A" w:rsidRDefault="0063396A" w:rsidP="0063396A">
      <w:pPr>
        <w:rPr>
          <w:sz w:val="32"/>
          <w:szCs w:val="32"/>
        </w:rPr>
      </w:pPr>
    </w:p>
    <w:p w14:paraId="342F4418" w14:textId="77777777" w:rsidR="0063396A" w:rsidRDefault="0063396A" w:rsidP="0063396A">
      <w:pPr>
        <w:rPr>
          <w:sz w:val="32"/>
          <w:szCs w:val="32"/>
        </w:rPr>
      </w:pPr>
    </w:p>
    <w:p w14:paraId="14541421" w14:textId="77777777" w:rsidR="007E11EE" w:rsidRDefault="007E11EE" w:rsidP="007E11EE">
      <w:pPr>
        <w:rPr>
          <w:sz w:val="32"/>
          <w:szCs w:val="32"/>
        </w:rPr>
      </w:pPr>
    </w:p>
    <w:p w14:paraId="7894ED6F" w14:textId="77777777" w:rsidR="007E11EE" w:rsidRDefault="007E11EE" w:rsidP="007E11EE">
      <w:pPr>
        <w:rPr>
          <w:sz w:val="32"/>
          <w:szCs w:val="32"/>
        </w:rPr>
      </w:pPr>
    </w:p>
    <w:p w14:paraId="0465A50D" w14:textId="77777777" w:rsidR="0063396A" w:rsidRPr="0063396A" w:rsidRDefault="00F7655F" w:rsidP="007E11EE">
      <w:pPr>
        <w:rPr>
          <w:sz w:val="32"/>
          <w:szCs w:val="32"/>
        </w:rPr>
      </w:pPr>
      <w:r>
        <w:rPr>
          <w:sz w:val="32"/>
          <w:szCs w:val="32"/>
        </w:rPr>
        <w:t xml:space="preserve">Veeran rintaa alkaa painaa. </w:t>
      </w:r>
      <w:r w:rsidR="0063396A" w:rsidRPr="0063396A">
        <w:rPr>
          <w:sz w:val="32"/>
          <w:szCs w:val="32"/>
        </w:rPr>
        <w:t>Vanha ahven livahtaa Veeran ohi ja kuiskaa: ”Happi alkaa olla loppumassa, nyt on syytä kiirehtiä pois</w:t>
      </w:r>
      <w:r w:rsidR="007E11EE">
        <w:rPr>
          <w:sz w:val="32"/>
          <w:szCs w:val="32"/>
        </w:rPr>
        <w:t xml:space="preserve">. </w:t>
      </w:r>
      <w:r w:rsidR="0063396A" w:rsidRPr="0063396A">
        <w:rPr>
          <w:sz w:val="32"/>
          <w:szCs w:val="32"/>
        </w:rPr>
        <w:t xml:space="preserve">Samassa suuri kala on hävinnyt ja Veera on taas yksin. </w:t>
      </w:r>
    </w:p>
    <w:p w14:paraId="4A79A296" w14:textId="77777777" w:rsidR="007E11EE" w:rsidRDefault="007E11EE" w:rsidP="0063396A">
      <w:pPr>
        <w:rPr>
          <w:sz w:val="32"/>
          <w:szCs w:val="32"/>
        </w:rPr>
      </w:pPr>
    </w:p>
    <w:p w14:paraId="375F3D8B" w14:textId="77777777" w:rsidR="0063396A" w:rsidRPr="0063396A" w:rsidRDefault="00D475E0" w:rsidP="0063396A">
      <w:pPr>
        <w:rPr>
          <w:sz w:val="32"/>
          <w:szCs w:val="32"/>
        </w:rPr>
      </w:pPr>
      <w:r>
        <w:rPr>
          <w:sz w:val="32"/>
          <w:szCs w:val="32"/>
        </w:rPr>
        <w:t xml:space="preserve">Lopulta </w:t>
      </w:r>
      <w:r w:rsidR="007E11EE">
        <w:rPr>
          <w:sz w:val="32"/>
          <w:szCs w:val="32"/>
        </w:rPr>
        <w:t xml:space="preserve">Veera </w:t>
      </w:r>
      <w:r w:rsidR="00161E04">
        <w:rPr>
          <w:sz w:val="32"/>
          <w:szCs w:val="32"/>
        </w:rPr>
        <w:t xml:space="preserve">pääsee pintaan, kun täyskierto tuo hapekasta pintavettä pohjaan. Veera </w:t>
      </w:r>
      <w:r w:rsidR="007E11EE">
        <w:rPr>
          <w:sz w:val="32"/>
          <w:szCs w:val="32"/>
        </w:rPr>
        <w:t xml:space="preserve">henkäisee helpottuneena. </w:t>
      </w:r>
    </w:p>
    <w:p w14:paraId="5BC8CA4C" w14:textId="77777777" w:rsidR="004828E1" w:rsidRDefault="004828E1" w:rsidP="00E14370">
      <w:pPr>
        <w:rPr>
          <w:rFonts w:ascii="Comic Sans MS" w:hAnsi="Comic Sans MS"/>
          <w:b/>
          <w:sz w:val="32"/>
          <w:szCs w:val="32"/>
        </w:rPr>
      </w:pPr>
    </w:p>
    <w:p w14:paraId="4105A66B" w14:textId="77777777" w:rsidR="00791813" w:rsidRDefault="00791813" w:rsidP="00E14370">
      <w:pPr>
        <w:ind w:left="426"/>
        <w:rPr>
          <w:sz w:val="32"/>
          <w:szCs w:val="32"/>
        </w:rPr>
      </w:pPr>
    </w:p>
    <w:p w14:paraId="10CE246D" w14:textId="77777777" w:rsidR="0063396A" w:rsidRDefault="007E11EE" w:rsidP="0063396A">
      <w:pPr>
        <w:ind w:left="426" w:hanging="426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8</w:t>
      </w:r>
      <w:r w:rsidR="0063396A" w:rsidRPr="00E95F43">
        <w:rPr>
          <w:rFonts w:ascii="Comic Sans MS" w:hAnsi="Comic Sans MS"/>
          <w:b/>
          <w:sz w:val="32"/>
          <w:szCs w:val="32"/>
        </w:rPr>
        <w:t>. SYKSY</w:t>
      </w:r>
    </w:p>
    <w:p w14:paraId="4F581CFF" w14:textId="77777777" w:rsidR="0063396A" w:rsidRDefault="0063396A" w:rsidP="0063396A">
      <w:pPr>
        <w:ind w:left="426"/>
        <w:rPr>
          <w:sz w:val="32"/>
          <w:szCs w:val="32"/>
        </w:rPr>
      </w:pPr>
    </w:p>
    <w:p w14:paraId="025D53B5" w14:textId="77777777" w:rsidR="0063396A" w:rsidRDefault="0063396A" w:rsidP="0063396A">
      <w:pPr>
        <w:ind w:left="426"/>
        <w:rPr>
          <w:sz w:val="32"/>
          <w:szCs w:val="32"/>
        </w:rPr>
      </w:pPr>
      <w:r w:rsidRPr="006D005E">
        <w:rPr>
          <w:sz w:val="32"/>
          <w:szCs w:val="32"/>
        </w:rPr>
        <w:t xml:space="preserve">Lännestä kerääntyy tummia pilviä. </w:t>
      </w:r>
      <w:r w:rsidR="007E11EE">
        <w:rPr>
          <w:sz w:val="32"/>
          <w:szCs w:val="32"/>
        </w:rPr>
        <w:t>Rantapuut t</w:t>
      </w:r>
      <w:r w:rsidRPr="006D005E">
        <w:rPr>
          <w:sz w:val="32"/>
          <w:szCs w:val="32"/>
        </w:rPr>
        <w:t>aipuvat kaarelle. Syysmyrsky nostaa korkean aallokon</w:t>
      </w:r>
      <w:r w:rsidR="007E11E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Veera nousee </w:t>
      </w:r>
      <w:r w:rsidR="007E11EE">
        <w:rPr>
          <w:sz w:val="32"/>
          <w:szCs w:val="32"/>
        </w:rPr>
        <w:t xml:space="preserve">tyrskyävälle </w:t>
      </w:r>
      <w:r w:rsidRPr="006D005E">
        <w:rPr>
          <w:sz w:val="32"/>
          <w:szCs w:val="32"/>
        </w:rPr>
        <w:t>aallonharjalle ja sukeltaa syvälle pinnan alle, uudestaan ja uudestaan. Tämä</w:t>
      </w:r>
      <w:r>
        <w:rPr>
          <w:sz w:val="32"/>
          <w:szCs w:val="32"/>
        </w:rPr>
        <w:t>pä</w:t>
      </w:r>
      <w:r w:rsidRPr="006D005E">
        <w:rPr>
          <w:sz w:val="32"/>
          <w:szCs w:val="32"/>
        </w:rPr>
        <w:t xml:space="preserve"> on hauskaa! </w:t>
      </w:r>
    </w:p>
    <w:p w14:paraId="5160FDE7" w14:textId="77777777" w:rsidR="0063396A" w:rsidRDefault="0063396A" w:rsidP="0063396A">
      <w:pPr>
        <w:ind w:left="426"/>
        <w:rPr>
          <w:sz w:val="32"/>
          <w:szCs w:val="32"/>
        </w:rPr>
      </w:pPr>
    </w:p>
    <w:p w14:paraId="10F954C6" w14:textId="77777777" w:rsidR="0063396A" w:rsidRDefault="0063396A" w:rsidP="0063396A">
      <w:pPr>
        <w:ind w:left="426"/>
        <w:rPr>
          <w:sz w:val="32"/>
          <w:szCs w:val="32"/>
        </w:rPr>
      </w:pPr>
      <w:r w:rsidRPr="006D005E">
        <w:rPr>
          <w:sz w:val="32"/>
          <w:szCs w:val="32"/>
        </w:rPr>
        <w:t xml:space="preserve">Purjevene kiitää hurjaa vauhtia Veeran ohi. Purjehtijoilla on täysi työ pitää vene hallinnassa, mutta taitavasti he säätävät purjeet ja vene katoaa saaren taakse. </w:t>
      </w:r>
    </w:p>
    <w:p w14:paraId="4835EFD8" w14:textId="77777777" w:rsidR="0063396A" w:rsidRDefault="0063396A" w:rsidP="0063396A">
      <w:pPr>
        <w:ind w:left="426"/>
        <w:rPr>
          <w:sz w:val="32"/>
          <w:szCs w:val="32"/>
        </w:rPr>
      </w:pPr>
    </w:p>
    <w:p w14:paraId="583F08FC" w14:textId="77777777" w:rsidR="0063396A" w:rsidRPr="006D005E" w:rsidRDefault="0063396A" w:rsidP="0063396A">
      <w:pPr>
        <w:ind w:left="426"/>
        <w:rPr>
          <w:sz w:val="32"/>
          <w:szCs w:val="32"/>
        </w:rPr>
      </w:pPr>
      <w:r w:rsidRPr="006D005E">
        <w:rPr>
          <w:sz w:val="32"/>
          <w:szCs w:val="32"/>
        </w:rPr>
        <w:t xml:space="preserve">Nyt ei järvellä näy muita kulkijoita. </w:t>
      </w:r>
      <w:proofErr w:type="spellStart"/>
      <w:r w:rsidRPr="006D005E">
        <w:rPr>
          <w:sz w:val="32"/>
          <w:szCs w:val="32"/>
        </w:rPr>
        <w:t>Salastin</w:t>
      </w:r>
      <w:proofErr w:type="spellEnd"/>
      <w:r w:rsidRPr="006D005E">
        <w:rPr>
          <w:sz w:val="32"/>
          <w:szCs w:val="32"/>
        </w:rPr>
        <w:t xml:space="preserve"> korpit taituroivat vastatuuleen, mutta pikkulinnut pysyttelevät visusti saaren suojassa.  </w:t>
      </w:r>
    </w:p>
    <w:p w14:paraId="05488B62" w14:textId="77777777" w:rsidR="0063396A" w:rsidRDefault="007E11EE" w:rsidP="0063396A"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04320" behindDoc="1" locked="0" layoutInCell="1" allowOverlap="1" wp14:anchorId="19D3C975" wp14:editId="6CE45296">
            <wp:simplePos x="0" y="0"/>
            <wp:positionH relativeFrom="column">
              <wp:posOffset>-529590</wp:posOffset>
            </wp:positionH>
            <wp:positionV relativeFrom="paragraph">
              <wp:posOffset>119380</wp:posOffset>
            </wp:positionV>
            <wp:extent cx="7206615" cy="5284470"/>
            <wp:effectExtent l="0" t="0" r="0" b="0"/>
            <wp:wrapNone/>
            <wp:docPr id="22" name="Kuva 22" descr="Z:\Ymparistotoimi\Projektit\PISA + 2014\Ympäristökasvatus\Veera Vesipisara\Veera kuvia 17.3.2014\syysmy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Ymparistotoimi\Projektit\PISA + 2014\Ympäristökasvatus\Veera Vesipisara\Veera kuvia 17.3.2014\syysmyrsk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528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6A">
        <w:t xml:space="preserve"> </w:t>
      </w:r>
    </w:p>
    <w:p w14:paraId="4B17EE4A" w14:textId="77777777" w:rsidR="00AB2ADB" w:rsidRDefault="00AB2ADB" w:rsidP="00BB55BA">
      <w:pPr>
        <w:rPr>
          <w:color w:val="FFFFFF" w:themeColor="background1"/>
          <w:sz w:val="32"/>
          <w:szCs w:val="32"/>
        </w:rPr>
      </w:pPr>
    </w:p>
    <w:p w14:paraId="701D75DB" w14:textId="77777777" w:rsidR="00A42B41" w:rsidRDefault="00A42B41" w:rsidP="001A7A31"/>
    <w:p w14:paraId="353F3EC2" w14:textId="77777777" w:rsidR="00A42B41" w:rsidRDefault="00A42B41" w:rsidP="001A7A31"/>
    <w:p w14:paraId="5657570A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6FB30E2B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43338B45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2B72B574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6AA7DF61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45318DF0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191F1A24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593A8469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4F685DD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707A4154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1D292FC0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50199285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0016D3E2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06CB373B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D1299C4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0DA1D8B4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15033341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6D2117E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3F5D030" w14:textId="77777777" w:rsidR="00A924D2" w:rsidRPr="00E95F43" w:rsidRDefault="00DD50AD" w:rsidP="001A7A31">
      <w:pPr>
        <w:rPr>
          <w:rFonts w:ascii="Comic Sans MS" w:hAnsi="Comic Sans MS"/>
          <w:b/>
          <w:sz w:val="32"/>
          <w:szCs w:val="32"/>
        </w:rPr>
      </w:pPr>
      <w:r w:rsidRPr="00E95F43">
        <w:rPr>
          <w:rFonts w:ascii="Comic Sans MS" w:hAnsi="Comic Sans MS"/>
          <w:b/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69504" behindDoc="1" locked="0" layoutInCell="1" allowOverlap="1" wp14:anchorId="0E413078" wp14:editId="75ED1553">
            <wp:simplePos x="0" y="0"/>
            <wp:positionH relativeFrom="column">
              <wp:posOffset>3601085</wp:posOffset>
            </wp:positionH>
            <wp:positionV relativeFrom="paragraph">
              <wp:posOffset>-695325</wp:posOffset>
            </wp:positionV>
            <wp:extent cx="2797175" cy="2810510"/>
            <wp:effectExtent l="0" t="0" r="3175" b="8890"/>
            <wp:wrapTight wrapText="bothSides">
              <wp:wrapPolygon edited="0">
                <wp:start x="0" y="0"/>
                <wp:lineTo x="0" y="21522"/>
                <wp:lineTo x="21477" y="21522"/>
                <wp:lineTo x="21477" y="0"/>
                <wp:lineTo x="0" y="0"/>
              </wp:wrapPolygon>
            </wp:wrapTight>
            <wp:docPr id="20" name="Kuva 20" descr="Z:\Ymparistotoimi\Projektit\PISA + 2014\Ympäristökasvatus\Veera Vesipisara\Veera Jääk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Ymparistotoimi\Projektit\PISA + 2014\Ympäristökasvatus\Veera Vesipisara\Veera Jääk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8" t="8333" r="9524" b="3572"/>
                    <a:stretch/>
                  </pic:blipFill>
                  <pic:spPr bwMode="auto">
                    <a:xfrm>
                      <a:off x="0" y="0"/>
                      <a:ext cx="27971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EE">
        <w:rPr>
          <w:rFonts w:ascii="Comic Sans MS" w:hAnsi="Comic Sans MS"/>
          <w:b/>
          <w:sz w:val="32"/>
          <w:szCs w:val="32"/>
        </w:rPr>
        <w:t>9</w:t>
      </w:r>
      <w:r w:rsidR="006D005E" w:rsidRPr="00E95F43">
        <w:rPr>
          <w:rFonts w:ascii="Comic Sans MS" w:hAnsi="Comic Sans MS"/>
          <w:b/>
          <w:sz w:val="32"/>
          <w:szCs w:val="32"/>
        </w:rPr>
        <w:t xml:space="preserve">. </w:t>
      </w:r>
      <w:r w:rsidR="00E05F82" w:rsidRPr="00E95F43">
        <w:rPr>
          <w:rFonts w:ascii="Comic Sans MS" w:hAnsi="Comic Sans MS"/>
          <w:b/>
          <w:sz w:val="32"/>
          <w:szCs w:val="32"/>
        </w:rPr>
        <w:t xml:space="preserve">TALVI </w:t>
      </w:r>
      <w:r w:rsidR="00000395" w:rsidRPr="00E95F43">
        <w:rPr>
          <w:rFonts w:ascii="Comic Sans MS" w:hAnsi="Comic Sans MS"/>
          <w:b/>
          <w:sz w:val="32"/>
          <w:szCs w:val="32"/>
        </w:rPr>
        <w:t>TULEE</w:t>
      </w:r>
    </w:p>
    <w:p w14:paraId="78408ADD" w14:textId="77777777" w:rsidR="001A7A31" w:rsidRPr="00446A18" w:rsidRDefault="001A7A31" w:rsidP="001A7A31">
      <w:pPr>
        <w:rPr>
          <w:sz w:val="32"/>
          <w:szCs w:val="32"/>
        </w:rPr>
      </w:pPr>
    </w:p>
    <w:p w14:paraId="5F1C40C9" w14:textId="77777777" w:rsidR="002B1266" w:rsidRDefault="00A924D2" w:rsidP="002B1266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Illalla tuuli tyyntyy. Viimeinenkin auringonsäde häviää </w:t>
      </w:r>
      <w:r w:rsidR="00F716FE">
        <w:rPr>
          <w:sz w:val="32"/>
          <w:szCs w:val="32"/>
        </w:rPr>
        <w:t xml:space="preserve">saaren </w:t>
      </w:r>
      <w:r w:rsidRPr="00446A18">
        <w:rPr>
          <w:sz w:val="32"/>
          <w:szCs w:val="32"/>
        </w:rPr>
        <w:t>taakse. Veeraa väsyttää. On</w:t>
      </w:r>
      <w:r w:rsidR="00F50902">
        <w:rPr>
          <w:sz w:val="32"/>
          <w:szCs w:val="32"/>
        </w:rPr>
        <w:t xml:space="preserve"> niin hiljaista</w:t>
      </w:r>
      <w:r w:rsidR="00D475E0">
        <w:rPr>
          <w:sz w:val="32"/>
          <w:szCs w:val="32"/>
        </w:rPr>
        <w:t>.</w:t>
      </w:r>
      <w:r w:rsidR="00A42B41">
        <w:rPr>
          <w:sz w:val="32"/>
          <w:szCs w:val="32"/>
        </w:rPr>
        <w:t xml:space="preserve"> </w:t>
      </w:r>
      <w:r w:rsidR="00F50902">
        <w:rPr>
          <w:sz w:val="32"/>
          <w:szCs w:val="32"/>
        </w:rPr>
        <w:t>K</w:t>
      </w:r>
      <w:r w:rsidRPr="00446A18">
        <w:rPr>
          <w:sz w:val="32"/>
          <w:szCs w:val="32"/>
        </w:rPr>
        <w:t xml:space="preserve">ylmääkin. Veera värisee, mutta ojentautuu tyynelle pinnalle pitkäkseen. </w:t>
      </w:r>
    </w:p>
    <w:p w14:paraId="59EE4CA3" w14:textId="77777777" w:rsidR="002B1266" w:rsidRDefault="002B1266" w:rsidP="002B1266">
      <w:pPr>
        <w:ind w:left="426"/>
        <w:rPr>
          <w:sz w:val="32"/>
          <w:szCs w:val="32"/>
        </w:rPr>
      </w:pPr>
    </w:p>
    <w:p w14:paraId="25FEFF74" w14:textId="77777777" w:rsidR="004F5756" w:rsidRDefault="00A924D2" w:rsidP="00DD50AD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Kun Veera aamulla herää, aurinko on jo noussut. Kaikki ympärillä on niin rauhallista. Veera ojentaa kätensä, se tuntuu kumman jähmeältä. Veera on saanut ylleen uuden läpikuultavan jäämekon. Onpa se kaunis! </w:t>
      </w:r>
      <w:r w:rsidR="007E11EE">
        <w:rPr>
          <w:sz w:val="32"/>
          <w:szCs w:val="32"/>
        </w:rPr>
        <w:t>Veera on muuttunut läpikuultavaksi jääkiteeksi.</w:t>
      </w:r>
    </w:p>
    <w:p w14:paraId="429AD0BE" w14:textId="77777777" w:rsidR="004F5756" w:rsidRDefault="004F5756" w:rsidP="00DD50AD">
      <w:pPr>
        <w:ind w:left="426"/>
        <w:rPr>
          <w:sz w:val="32"/>
          <w:szCs w:val="32"/>
        </w:rPr>
      </w:pPr>
    </w:p>
    <w:p w14:paraId="4846ED6D" w14:textId="77777777" w:rsidR="00D55800" w:rsidRDefault="001D3473" w:rsidP="00DD50AD">
      <w:pPr>
        <w:ind w:left="426"/>
        <w:rPr>
          <w:sz w:val="32"/>
          <w:szCs w:val="32"/>
        </w:rPr>
      </w:pPr>
      <w:r>
        <w:rPr>
          <w:sz w:val="32"/>
          <w:szCs w:val="32"/>
        </w:rPr>
        <w:t>K</w:t>
      </w:r>
      <w:r w:rsidR="00A924D2" w:rsidRPr="00446A18">
        <w:rPr>
          <w:sz w:val="32"/>
          <w:szCs w:val="32"/>
        </w:rPr>
        <w:t>eltainen haavanlehti pyörii jään pintaa.  Viimeiset</w:t>
      </w:r>
      <w:r w:rsidR="00EE4A2E">
        <w:rPr>
          <w:sz w:val="32"/>
          <w:szCs w:val="32"/>
        </w:rPr>
        <w:t>kin</w:t>
      </w:r>
      <w:r w:rsidR="00A924D2" w:rsidRPr="00446A18">
        <w:rPr>
          <w:sz w:val="32"/>
          <w:szCs w:val="32"/>
        </w:rPr>
        <w:t xml:space="preserve"> telkät ja joutsenet</w:t>
      </w:r>
      <w:r w:rsidR="00EE4A2E">
        <w:rPr>
          <w:sz w:val="32"/>
          <w:szCs w:val="32"/>
        </w:rPr>
        <w:t xml:space="preserve"> </w:t>
      </w:r>
      <w:r w:rsidR="00A924D2" w:rsidRPr="00446A18">
        <w:rPr>
          <w:sz w:val="32"/>
          <w:szCs w:val="32"/>
        </w:rPr>
        <w:t xml:space="preserve">suuntaavat jo kohti etelää. Talvi on tulossa. </w:t>
      </w:r>
    </w:p>
    <w:p w14:paraId="640F57B8" w14:textId="77777777" w:rsidR="00DD50AD" w:rsidRPr="00446A18" w:rsidRDefault="00DD50AD" w:rsidP="00DD50AD">
      <w:pPr>
        <w:ind w:left="426"/>
        <w:rPr>
          <w:sz w:val="32"/>
          <w:szCs w:val="32"/>
        </w:rPr>
      </w:pPr>
    </w:p>
    <w:p w14:paraId="3BA527FA" w14:textId="77777777" w:rsidR="00001380" w:rsidRDefault="00511321" w:rsidP="00D55800">
      <w:pPr>
        <w:ind w:left="1304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01248" behindDoc="1" locked="0" layoutInCell="1" allowOverlap="1" wp14:anchorId="23581806" wp14:editId="059E7639">
            <wp:simplePos x="0" y="0"/>
            <wp:positionH relativeFrom="column">
              <wp:posOffset>-540385</wp:posOffset>
            </wp:positionH>
            <wp:positionV relativeFrom="paragraph">
              <wp:posOffset>93980</wp:posOffset>
            </wp:positionV>
            <wp:extent cx="3449320" cy="3222625"/>
            <wp:effectExtent l="0" t="0" r="0" b="0"/>
            <wp:wrapTight wrapText="bothSides">
              <wp:wrapPolygon edited="0">
                <wp:start x="0" y="0"/>
                <wp:lineTo x="0" y="21451"/>
                <wp:lineTo x="21473" y="21451"/>
                <wp:lineTo x="21473" y="0"/>
                <wp:lineTo x="0" y="0"/>
              </wp:wrapPolygon>
            </wp:wrapTight>
            <wp:docPr id="4" name="Kuva 4" descr="Z:\Ymparistotoimi\Projektit\PISA + 2014\Ympäristökasvatus\Veera Vesipisara\Veera kuvia 17.3.2014\Retkiluis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Ymparistotoimi\Projektit\PISA + 2014\Ympäristökasvatus\Veera Vesipisara\Veera kuvia 17.3.2014\Retkiluist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478" r="8064"/>
                    <a:stretch/>
                  </pic:blipFill>
                  <pic:spPr bwMode="auto">
                    <a:xfrm>
                      <a:off x="0" y="0"/>
                      <a:ext cx="344932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56">
        <w:rPr>
          <w:sz w:val="32"/>
          <w:szCs w:val="32"/>
        </w:rPr>
        <w:t xml:space="preserve">Jääkenttä soi ja vonkuu. </w:t>
      </w:r>
      <w:r w:rsidR="002B1266">
        <w:rPr>
          <w:sz w:val="32"/>
          <w:szCs w:val="32"/>
        </w:rPr>
        <w:t xml:space="preserve"> </w:t>
      </w:r>
      <w:r w:rsidR="004F5756">
        <w:rPr>
          <w:sz w:val="32"/>
          <w:szCs w:val="32"/>
        </w:rPr>
        <w:t xml:space="preserve"> </w:t>
      </w:r>
      <w:r w:rsidR="002B1266">
        <w:rPr>
          <w:sz w:val="32"/>
          <w:szCs w:val="32"/>
        </w:rPr>
        <w:t xml:space="preserve"> </w:t>
      </w:r>
      <w:r w:rsidR="007E11EE">
        <w:rPr>
          <w:sz w:val="32"/>
          <w:szCs w:val="32"/>
        </w:rPr>
        <w:t xml:space="preserve">Retkiluistelija, </w:t>
      </w:r>
      <w:r w:rsidR="004F5756" w:rsidRPr="00446A18">
        <w:rPr>
          <w:sz w:val="32"/>
          <w:szCs w:val="32"/>
        </w:rPr>
        <w:t xml:space="preserve">toinen, </w:t>
      </w:r>
      <w:r w:rsidR="007E11EE">
        <w:rPr>
          <w:sz w:val="32"/>
          <w:szCs w:val="32"/>
        </w:rPr>
        <w:t xml:space="preserve">ja </w:t>
      </w:r>
      <w:r w:rsidR="004F5756" w:rsidRPr="00446A18">
        <w:rPr>
          <w:sz w:val="32"/>
          <w:szCs w:val="32"/>
        </w:rPr>
        <w:t>kolmaskin viilettää Veeran ohi. Niillä on suu korvissa ja silmät riemusta sirrillään. Veeraakin alkaa naurattaa</w:t>
      </w:r>
      <w:r w:rsidR="004F5756">
        <w:rPr>
          <w:sz w:val="32"/>
          <w:szCs w:val="32"/>
        </w:rPr>
        <w:t xml:space="preserve">  </w:t>
      </w:r>
    </w:p>
    <w:p w14:paraId="49FB7E82" w14:textId="77777777" w:rsidR="004F5756" w:rsidRDefault="004F5756" w:rsidP="00DD50AD">
      <w:pPr>
        <w:ind w:left="1304"/>
        <w:rPr>
          <w:sz w:val="32"/>
          <w:szCs w:val="32"/>
        </w:rPr>
      </w:pPr>
    </w:p>
    <w:p w14:paraId="50310F27" w14:textId="77777777" w:rsidR="007E11EE" w:rsidRDefault="00D55800" w:rsidP="00DD50AD">
      <w:pPr>
        <w:ind w:left="1304"/>
        <w:rPr>
          <w:sz w:val="32"/>
          <w:szCs w:val="32"/>
        </w:rPr>
      </w:pPr>
      <w:r w:rsidRPr="00446A18">
        <w:rPr>
          <w:sz w:val="32"/>
          <w:szCs w:val="32"/>
        </w:rPr>
        <w:t>Hento lumihuntu on laskeutunut</w:t>
      </w:r>
      <w:r w:rsidR="00E05F82" w:rsidRPr="00446A18">
        <w:rPr>
          <w:sz w:val="32"/>
          <w:szCs w:val="32"/>
        </w:rPr>
        <w:t xml:space="preserve"> jään </w:t>
      </w:r>
      <w:r w:rsidRPr="00446A18">
        <w:rPr>
          <w:sz w:val="32"/>
          <w:szCs w:val="32"/>
        </w:rPr>
        <w:t xml:space="preserve">päälle. </w:t>
      </w:r>
      <w:r w:rsidR="004F5756">
        <w:rPr>
          <w:sz w:val="32"/>
          <w:szCs w:val="32"/>
        </w:rPr>
        <w:t xml:space="preserve"> </w:t>
      </w:r>
      <w:r w:rsidRPr="00446A18">
        <w:rPr>
          <w:sz w:val="32"/>
          <w:szCs w:val="32"/>
        </w:rPr>
        <w:t xml:space="preserve">Veera uinahtaa, </w:t>
      </w:r>
      <w:r w:rsidR="00D63E5C">
        <w:rPr>
          <w:sz w:val="32"/>
          <w:szCs w:val="32"/>
        </w:rPr>
        <w:t xml:space="preserve">kun </w:t>
      </w:r>
      <w:r w:rsidR="00161E04">
        <w:rPr>
          <w:sz w:val="32"/>
          <w:szCs w:val="32"/>
        </w:rPr>
        <w:t>taas uusi ääni herättää sen: p</w:t>
      </w:r>
      <w:r w:rsidRPr="00446A18">
        <w:rPr>
          <w:sz w:val="32"/>
          <w:szCs w:val="32"/>
        </w:rPr>
        <w:t>ilkkijä</w:t>
      </w:r>
      <w:r w:rsidR="00E14370">
        <w:rPr>
          <w:sz w:val="32"/>
          <w:szCs w:val="32"/>
        </w:rPr>
        <w:t>n</w:t>
      </w:r>
      <w:r w:rsidRPr="00446A18">
        <w:rPr>
          <w:sz w:val="32"/>
          <w:szCs w:val="32"/>
        </w:rPr>
        <w:t xml:space="preserve"> </w:t>
      </w:r>
      <w:r w:rsidR="00E14370" w:rsidRPr="00446A18">
        <w:rPr>
          <w:sz w:val="32"/>
          <w:szCs w:val="32"/>
        </w:rPr>
        <w:t xml:space="preserve">jääkaira puree </w:t>
      </w:r>
      <w:r w:rsidR="00E4759B" w:rsidRPr="00446A18">
        <w:rPr>
          <w:sz w:val="32"/>
          <w:szCs w:val="32"/>
        </w:rPr>
        <w:t xml:space="preserve">jäähän </w:t>
      </w:r>
      <w:r w:rsidR="00E4759B">
        <w:rPr>
          <w:sz w:val="32"/>
          <w:szCs w:val="32"/>
        </w:rPr>
        <w:t xml:space="preserve">reiän, </w:t>
      </w:r>
      <w:r w:rsidRPr="00446A18">
        <w:rPr>
          <w:sz w:val="32"/>
          <w:szCs w:val="32"/>
        </w:rPr>
        <w:t xml:space="preserve">jos toisenkin, </w:t>
      </w:r>
      <w:r w:rsidR="00E4759B">
        <w:rPr>
          <w:sz w:val="32"/>
          <w:szCs w:val="32"/>
        </w:rPr>
        <w:t xml:space="preserve">Mies </w:t>
      </w:r>
      <w:r w:rsidRPr="00446A18">
        <w:rPr>
          <w:sz w:val="32"/>
          <w:szCs w:val="32"/>
        </w:rPr>
        <w:t xml:space="preserve">istuu ja nykii, istuu ja nykii. Pikkuisia ahvenia nousee jään pinnalle ja pilkkijä virnistelee tyytyväisenä. </w:t>
      </w:r>
    </w:p>
    <w:p w14:paraId="051F216A" w14:textId="77777777" w:rsidR="007E11EE" w:rsidRDefault="007E11EE" w:rsidP="00DD50AD">
      <w:pPr>
        <w:ind w:left="1304"/>
        <w:rPr>
          <w:sz w:val="32"/>
          <w:szCs w:val="32"/>
        </w:rPr>
      </w:pPr>
    </w:p>
    <w:p w14:paraId="1651959C" w14:textId="77777777" w:rsidR="00161E04" w:rsidRDefault="00161E04" w:rsidP="00DD50AD">
      <w:pPr>
        <w:ind w:left="1304"/>
        <w:rPr>
          <w:sz w:val="32"/>
          <w:szCs w:val="32"/>
        </w:rPr>
      </w:pPr>
    </w:p>
    <w:p w14:paraId="52E53AB1" w14:textId="77777777" w:rsidR="00A42BB5" w:rsidRDefault="00D55800" w:rsidP="00F7655F">
      <w:pPr>
        <w:ind w:left="426"/>
        <w:rPr>
          <w:sz w:val="32"/>
          <w:szCs w:val="32"/>
        </w:rPr>
      </w:pPr>
      <w:r w:rsidRPr="00446A18">
        <w:rPr>
          <w:sz w:val="32"/>
          <w:szCs w:val="32"/>
        </w:rPr>
        <w:t xml:space="preserve">Ensimmäiset hiihtäjätkin sivakoivat ohi. </w:t>
      </w:r>
      <w:r w:rsidR="00D63E5C">
        <w:rPr>
          <w:sz w:val="32"/>
          <w:szCs w:val="32"/>
        </w:rPr>
        <w:t xml:space="preserve"> </w:t>
      </w:r>
      <w:r w:rsidR="00F7655F">
        <w:rPr>
          <w:sz w:val="32"/>
          <w:szCs w:val="32"/>
        </w:rPr>
        <w:t xml:space="preserve">Talvella järvellä on paljon </w:t>
      </w:r>
      <w:r w:rsidRPr="00446A18">
        <w:rPr>
          <w:sz w:val="32"/>
          <w:szCs w:val="32"/>
        </w:rPr>
        <w:t xml:space="preserve">uusia kulkijoita. </w:t>
      </w:r>
    </w:p>
    <w:p w14:paraId="3F097AE8" w14:textId="77777777" w:rsidR="0063396A" w:rsidRDefault="0063396A" w:rsidP="001A7A31">
      <w:pPr>
        <w:rPr>
          <w:rFonts w:ascii="Comic Sans MS" w:hAnsi="Comic Sans MS"/>
          <w:b/>
          <w:sz w:val="32"/>
          <w:szCs w:val="32"/>
        </w:rPr>
      </w:pPr>
    </w:p>
    <w:p w14:paraId="69BCF19E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108E245A" w14:textId="77777777" w:rsidR="007E11EE" w:rsidRDefault="007E11EE" w:rsidP="001A7A31">
      <w:pPr>
        <w:rPr>
          <w:rFonts w:ascii="Comic Sans MS" w:hAnsi="Comic Sans MS"/>
          <w:b/>
          <w:sz w:val="32"/>
          <w:szCs w:val="32"/>
        </w:rPr>
      </w:pPr>
    </w:p>
    <w:p w14:paraId="38153E07" w14:textId="77777777" w:rsidR="001A7A31" w:rsidRPr="00E95F43" w:rsidRDefault="0053453B" w:rsidP="001A7A31">
      <w:pPr>
        <w:rPr>
          <w:rFonts w:ascii="Comic Sans MS" w:hAnsi="Comic Sans MS"/>
          <w:b/>
          <w:sz w:val="32"/>
          <w:szCs w:val="32"/>
        </w:rPr>
      </w:pPr>
      <w:r w:rsidRPr="00E95F43">
        <w:rPr>
          <w:rFonts w:ascii="Comic Sans MS" w:hAnsi="Comic Sans MS"/>
          <w:b/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715584" behindDoc="1" locked="0" layoutInCell="1" allowOverlap="1" wp14:anchorId="2B2A2C98" wp14:editId="0BFD8C6D">
            <wp:simplePos x="0" y="0"/>
            <wp:positionH relativeFrom="column">
              <wp:posOffset>3688080</wp:posOffset>
            </wp:positionH>
            <wp:positionV relativeFrom="paragraph">
              <wp:posOffset>-594995</wp:posOffset>
            </wp:positionV>
            <wp:extent cx="1523365" cy="1611630"/>
            <wp:effectExtent l="0" t="0" r="635" b="762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FE">
        <w:rPr>
          <w:rFonts w:ascii="Comic Sans MS" w:hAnsi="Comic Sans MS"/>
          <w:b/>
          <w:sz w:val="32"/>
          <w:szCs w:val="32"/>
        </w:rPr>
        <w:t>1</w:t>
      </w:r>
      <w:r w:rsidR="007E11EE">
        <w:rPr>
          <w:rFonts w:ascii="Comic Sans MS" w:hAnsi="Comic Sans MS"/>
          <w:b/>
          <w:sz w:val="32"/>
          <w:szCs w:val="32"/>
        </w:rPr>
        <w:t>0</w:t>
      </w:r>
      <w:r w:rsidR="006D005E" w:rsidRPr="00E95F43">
        <w:rPr>
          <w:rFonts w:ascii="Comic Sans MS" w:hAnsi="Comic Sans MS"/>
          <w:b/>
          <w:sz w:val="32"/>
          <w:szCs w:val="32"/>
        </w:rPr>
        <w:t xml:space="preserve">. </w:t>
      </w:r>
      <w:r w:rsidR="00123EDE" w:rsidRPr="00E95F43">
        <w:rPr>
          <w:rFonts w:ascii="Comic Sans MS" w:hAnsi="Comic Sans MS"/>
          <w:b/>
          <w:sz w:val="32"/>
          <w:szCs w:val="32"/>
        </w:rPr>
        <w:t xml:space="preserve">NÄKEMIIN </w:t>
      </w:r>
      <w:r w:rsidR="00000395" w:rsidRPr="00E95F43">
        <w:rPr>
          <w:rFonts w:ascii="Comic Sans MS" w:hAnsi="Comic Sans MS"/>
          <w:b/>
          <w:sz w:val="32"/>
          <w:szCs w:val="32"/>
        </w:rPr>
        <w:t>PIEN-SAIMAA</w:t>
      </w:r>
    </w:p>
    <w:p w14:paraId="21F96843" w14:textId="77777777" w:rsidR="001A7A31" w:rsidRPr="00446A18" w:rsidRDefault="001A7A31" w:rsidP="001A7A31">
      <w:pPr>
        <w:ind w:left="1304"/>
        <w:rPr>
          <w:sz w:val="32"/>
          <w:szCs w:val="32"/>
        </w:rPr>
      </w:pPr>
      <w:r w:rsidRPr="00446A18">
        <w:rPr>
          <w:sz w:val="32"/>
          <w:szCs w:val="32"/>
        </w:rPr>
        <w:t xml:space="preserve"> </w:t>
      </w:r>
    </w:p>
    <w:p w14:paraId="7821A462" w14:textId="77777777" w:rsidR="00511321" w:rsidRDefault="00511321" w:rsidP="00D55800">
      <w:pPr>
        <w:ind w:left="567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93056" behindDoc="1" locked="0" layoutInCell="1" allowOverlap="1" wp14:anchorId="1900F6D6" wp14:editId="550A1CEC">
            <wp:simplePos x="0" y="0"/>
            <wp:positionH relativeFrom="column">
              <wp:posOffset>4613275</wp:posOffset>
            </wp:positionH>
            <wp:positionV relativeFrom="paragraph">
              <wp:posOffset>84455</wp:posOffset>
            </wp:positionV>
            <wp:extent cx="2720975" cy="2720975"/>
            <wp:effectExtent l="0" t="0" r="3175" b="3175"/>
            <wp:wrapNone/>
            <wp:docPr id="17" name="Kuva 17" descr="Z:\Ymparistotoimi\Projektit\PISA + 2014\Ympäristökasvatus\Veera Vesipisara\22.1.2014\Veera Kesäme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Ymparistotoimi\Projektit\PISA + 2014\Ympäristökasvatus\Veera Vesipisara\22.1.2014\Veera Kesämekk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3FD5" w14:textId="77777777" w:rsidR="00511321" w:rsidRDefault="00D55800" w:rsidP="00D55800">
      <w:pPr>
        <w:ind w:left="567"/>
        <w:rPr>
          <w:sz w:val="32"/>
          <w:szCs w:val="32"/>
        </w:rPr>
      </w:pPr>
      <w:r w:rsidRPr="00446A18">
        <w:rPr>
          <w:sz w:val="32"/>
          <w:szCs w:val="32"/>
        </w:rPr>
        <w:t xml:space="preserve">Veera havahtuu tuttuun ääneen. Kevään </w:t>
      </w:r>
      <w:r w:rsidR="00511321">
        <w:rPr>
          <w:sz w:val="32"/>
          <w:szCs w:val="32"/>
        </w:rPr>
        <w:t>e</w:t>
      </w:r>
      <w:r w:rsidRPr="00446A18">
        <w:rPr>
          <w:sz w:val="32"/>
          <w:szCs w:val="32"/>
        </w:rPr>
        <w:t xml:space="preserve">nsimmäinen lokki huutaa kirkkaan sinisellä taivaalla. Häikäisevä kevätauringon </w:t>
      </w:r>
    </w:p>
    <w:p w14:paraId="1419AE84" w14:textId="77777777" w:rsidR="00DD50AD" w:rsidRDefault="00D55800" w:rsidP="00D55800">
      <w:pPr>
        <w:ind w:left="567"/>
        <w:rPr>
          <w:sz w:val="32"/>
          <w:szCs w:val="32"/>
        </w:rPr>
      </w:pPr>
      <w:r w:rsidRPr="00446A18">
        <w:rPr>
          <w:sz w:val="32"/>
          <w:szCs w:val="32"/>
        </w:rPr>
        <w:t xml:space="preserve">Säde pureutuu Veeran läpi. Jäämekon jäykät helmat alkavat pehmentyä, pitsireuna pyöristyy ja niin Veeralla on taas yllään sininen kesämekko. Veera sukeltaa ja ui, kelluu ja nauraa. </w:t>
      </w:r>
    </w:p>
    <w:p w14:paraId="3848B327" w14:textId="77777777" w:rsidR="00511321" w:rsidRDefault="00511321" w:rsidP="00D55800">
      <w:pPr>
        <w:ind w:left="567"/>
        <w:rPr>
          <w:sz w:val="32"/>
          <w:szCs w:val="32"/>
        </w:rPr>
      </w:pPr>
    </w:p>
    <w:p w14:paraId="580DB7A8" w14:textId="77777777" w:rsidR="00511321" w:rsidRDefault="00511321" w:rsidP="00511321">
      <w:pPr>
        <w:ind w:left="567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14560" behindDoc="1" locked="0" layoutInCell="1" allowOverlap="1" wp14:anchorId="000477E2" wp14:editId="4677CD07">
            <wp:simplePos x="0" y="0"/>
            <wp:positionH relativeFrom="column">
              <wp:posOffset>-535305</wp:posOffset>
            </wp:positionH>
            <wp:positionV relativeFrom="paragraph">
              <wp:posOffset>114300</wp:posOffset>
            </wp:positionV>
            <wp:extent cx="314579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52" y="21432"/>
                <wp:lineTo x="21452" y="0"/>
                <wp:lineTo x="0" y="0"/>
              </wp:wrapPolygon>
            </wp:wrapTight>
            <wp:docPr id="9" name="Kuva 9" descr="Z:\Ymparistotoimi\Projektit\PISA + 2014\Ympäristökasvatus\Veera Vesipisara\Veera kuvia 17.3.2014\Puikkoontunut jä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Ymparistotoimi\Projektit\PISA + 2014\Ympäristökasvatus\Veera Vesipisara\Veera kuvia 17.3.2014\Puikkoontunut jää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4" b="19031"/>
                    <a:stretch/>
                  </pic:blipFill>
                  <pic:spPr bwMode="auto">
                    <a:xfrm>
                      <a:off x="0" y="0"/>
                      <a:ext cx="31457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B95BA" w14:textId="77777777" w:rsidR="00511321" w:rsidRDefault="00511321" w:rsidP="00511321">
      <w:pPr>
        <w:ind w:left="567"/>
        <w:rPr>
          <w:sz w:val="32"/>
          <w:szCs w:val="32"/>
        </w:rPr>
      </w:pPr>
    </w:p>
    <w:p w14:paraId="6BBBD769" w14:textId="77777777" w:rsidR="00511321" w:rsidRDefault="00511321" w:rsidP="00511321">
      <w:pPr>
        <w:ind w:left="567"/>
        <w:rPr>
          <w:sz w:val="32"/>
          <w:szCs w:val="32"/>
        </w:rPr>
      </w:pPr>
    </w:p>
    <w:p w14:paraId="2043C4FE" w14:textId="77777777" w:rsidR="00511321" w:rsidRDefault="00511321" w:rsidP="00511321">
      <w:pPr>
        <w:ind w:left="567"/>
        <w:rPr>
          <w:sz w:val="32"/>
          <w:szCs w:val="32"/>
        </w:rPr>
      </w:pPr>
    </w:p>
    <w:p w14:paraId="62E902D6" w14:textId="77777777" w:rsidR="00D55800" w:rsidRPr="00446A18" w:rsidRDefault="00511321" w:rsidP="004F5756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Jäälautat </w:t>
      </w:r>
      <w:r w:rsidR="00D55800" w:rsidRPr="00446A18">
        <w:rPr>
          <w:sz w:val="32"/>
          <w:szCs w:val="32"/>
        </w:rPr>
        <w:t xml:space="preserve">törmäilevät, jääpuikot </w:t>
      </w:r>
      <w:r w:rsidR="001779D5">
        <w:rPr>
          <w:sz w:val="32"/>
          <w:szCs w:val="32"/>
        </w:rPr>
        <w:t>kilisevät</w:t>
      </w:r>
      <w:r>
        <w:rPr>
          <w:sz w:val="32"/>
          <w:szCs w:val="32"/>
        </w:rPr>
        <w:t xml:space="preserve">. </w:t>
      </w:r>
      <w:r w:rsidR="00D55800" w:rsidRPr="00446A18">
        <w:rPr>
          <w:sz w:val="32"/>
          <w:szCs w:val="32"/>
        </w:rPr>
        <w:t xml:space="preserve">Länsituuli on lempeä, mutta voimakas. </w:t>
      </w:r>
    </w:p>
    <w:p w14:paraId="201EBF49" w14:textId="77777777" w:rsidR="00511321" w:rsidRDefault="00511321" w:rsidP="00000395">
      <w:pPr>
        <w:ind w:left="567"/>
        <w:rPr>
          <w:sz w:val="32"/>
          <w:szCs w:val="32"/>
        </w:rPr>
      </w:pPr>
    </w:p>
    <w:p w14:paraId="569D0A71" w14:textId="77777777" w:rsidR="00511321" w:rsidRDefault="00511321" w:rsidP="00000395">
      <w:pPr>
        <w:ind w:left="567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713536" behindDoc="1" locked="0" layoutInCell="1" allowOverlap="1" wp14:anchorId="7D015AA9" wp14:editId="37FFFA49">
            <wp:simplePos x="0" y="0"/>
            <wp:positionH relativeFrom="column">
              <wp:posOffset>1257300</wp:posOffset>
            </wp:positionH>
            <wp:positionV relativeFrom="paragraph">
              <wp:posOffset>80010</wp:posOffset>
            </wp:positionV>
            <wp:extent cx="238379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04" y="21501"/>
                <wp:lineTo x="21404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6093" r="7886" b="2510"/>
                    <a:stretch/>
                  </pic:blipFill>
                  <pic:spPr bwMode="auto">
                    <a:xfrm>
                      <a:off x="0" y="0"/>
                      <a:ext cx="2383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6705C" w14:textId="77777777" w:rsidR="00511321" w:rsidRDefault="00511321" w:rsidP="00000395">
      <w:pPr>
        <w:ind w:left="567"/>
        <w:rPr>
          <w:sz w:val="32"/>
          <w:szCs w:val="32"/>
        </w:rPr>
      </w:pPr>
    </w:p>
    <w:p w14:paraId="4931550F" w14:textId="77777777" w:rsidR="00511321" w:rsidRDefault="00511321" w:rsidP="00000395">
      <w:pPr>
        <w:ind w:left="567"/>
        <w:rPr>
          <w:sz w:val="32"/>
          <w:szCs w:val="32"/>
        </w:rPr>
      </w:pPr>
    </w:p>
    <w:p w14:paraId="0498FFE9" w14:textId="77777777" w:rsidR="00000395" w:rsidRPr="00000395" w:rsidRDefault="004C250C" w:rsidP="00000395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Aurinko lämmittää </w:t>
      </w:r>
      <w:r w:rsidR="00D63E5C">
        <w:rPr>
          <w:sz w:val="32"/>
          <w:szCs w:val="32"/>
        </w:rPr>
        <w:t xml:space="preserve">Veeran </w:t>
      </w:r>
      <w:r>
        <w:rPr>
          <w:sz w:val="32"/>
          <w:szCs w:val="32"/>
        </w:rPr>
        <w:t xml:space="preserve">poskea. Veera ojentautuu lämpöä kohti. Tuntuu niin kevyeltä ja vapaalta. Veera </w:t>
      </w:r>
      <w:r w:rsidR="00D475E0">
        <w:rPr>
          <w:sz w:val="32"/>
          <w:szCs w:val="32"/>
        </w:rPr>
        <w:t xml:space="preserve">on </w:t>
      </w:r>
      <w:r>
        <w:rPr>
          <w:sz w:val="32"/>
          <w:szCs w:val="32"/>
        </w:rPr>
        <w:t>saa</w:t>
      </w:r>
      <w:r w:rsidR="00D475E0">
        <w:rPr>
          <w:sz w:val="32"/>
          <w:szCs w:val="32"/>
        </w:rPr>
        <w:t>nut</w:t>
      </w:r>
      <w:r>
        <w:rPr>
          <w:sz w:val="32"/>
          <w:szCs w:val="32"/>
        </w:rPr>
        <w:t xml:space="preserve"> ylleen pehmoisen hahtuvaisen mekon ja kohoaa vesihöyrynä yhä ylemmäs </w:t>
      </w:r>
      <w:r w:rsidR="000222C8">
        <w:rPr>
          <w:sz w:val="32"/>
          <w:szCs w:val="32"/>
        </w:rPr>
        <w:t>taivaalle</w:t>
      </w:r>
      <w:r>
        <w:rPr>
          <w:sz w:val="32"/>
          <w:szCs w:val="32"/>
        </w:rPr>
        <w:t xml:space="preserve">. Korkealta pilven reunalta näkyy sokkeloinen saaristo ja edessä suuri järvenselkä. Pitkä kanava mutkittelee kohti merta.  </w:t>
      </w:r>
      <w:r w:rsidR="00000395" w:rsidRPr="00000395">
        <w:rPr>
          <w:sz w:val="32"/>
          <w:szCs w:val="32"/>
        </w:rPr>
        <w:t xml:space="preserve">   </w:t>
      </w:r>
    </w:p>
    <w:p w14:paraId="7C9E50DA" w14:textId="77777777" w:rsidR="00000395" w:rsidRPr="00000395" w:rsidRDefault="00000395" w:rsidP="00000395">
      <w:pPr>
        <w:ind w:left="567"/>
        <w:rPr>
          <w:sz w:val="32"/>
          <w:szCs w:val="32"/>
        </w:rPr>
      </w:pPr>
      <w:r w:rsidRPr="00000395">
        <w:rPr>
          <w:sz w:val="32"/>
          <w:szCs w:val="32"/>
        </w:rPr>
        <w:t xml:space="preserve">  </w:t>
      </w:r>
    </w:p>
    <w:p w14:paraId="6090B8C6" w14:textId="77777777" w:rsidR="003202DB" w:rsidRDefault="00D55800">
      <w:pPr>
        <w:ind w:left="567"/>
        <w:rPr>
          <w:sz w:val="32"/>
          <w:szCs w:val="32"/>
        </w:rPr>
      </w:pPr>
      <w:r w:rsidRPr="00446A18">
        <w:rPr>
          <w:sz w:val="32"/>
          <w:szCs w:val="32"/>
        </w:rPr>
        <w:t xml:space="preserve">Melkein viisi vuotta on kulunut, kun Veera ensimmäisen </w:t>
      </w:r>
    </w:p>
    <w:p w14:paraId="2B0D6E41" w14:textId="77777777" w:rsidR="00490CE4" w:rsidRDefault="00D55800">
      <w:pPr>
        <w:ind w:left="567"/>
        <w:rPr>
          <w:sz w:val="32"/>
          <w:szCs w:val="32"/>
        </w:rPr>
      </w:pPr>
      <w:r w:rsidRPr="00446A18">
        <w:rPr>
          <w:sz w:val="32"/>
          <w:szCs w:val="32"/>
        </w:rPr>
        <w:t xml:space="preserve">kerran sukelsi Pien-Saimaan lahteen. Veera jatkaa matkaansa kohti uusia seikkailuja. </w:t>
      </w:r>
    </w:p>
    <w:p w14:paraId="3D4B83C9" w14:textId="77777777" w:rsidR="00490CE4" w:rsidRDefault="00490CE4">
      <w:pPr>
        <w:ind w:left="567"/>
        <w:rPr>
          <w:sz w:val="32"/>
          <w:szCs w:val="32"/>
        </w:rPr>
      </w:pPr>
    </w:p>
    <w:p w14:paraId="150B9D80" w14:textId="77777777" w:rsidR="003202DB" w:rsidRDefault="00D55800" w:rsidP="004C250C">
      <w:pPr>
        <w:ind w:left="567"/>
        <w:rPr>
          <w:sz w:val="32"/>
          <w:szCs w:val="32"/>
        </w:rPr>
      </w:pPr>
      <w:r w:rsidRPr="00446A18">
        <w:rPr>
          <w:sz w:val="32"/>
          <w:szCs w:val="32"/>
        </w:rPr>
        <w:t>”</w:t>
      </w:r>
      <w:r w:rsidR="00E15BA6">
        <w:rPr>
          <w:sz w:val="32"/>
          <w:szCs w:val="32"/>
        </w:rPr>
        <w:t>Mutta t</w:t>
      </w:r>
      <w:r w:rsidRPr="00446A18">
        <w:rPr>
          <w:sz w:val="32"/>
          <w:szCs w:val="32"/>
        </w:rPr>
        <w:t xml:space="preserve">änne minä kyllä </w:t>
      </w:r>
      <w:r w:rsidR="00F50902" w:rsidRPr="00446A18">
        <w:rPr>
          <w:sz w:val="32"/>
          <w:szCs w:val="32"/>
        </w:rPr>
        <w:t xml:space="preserve">palaan </w:t>
      </w:r>
      <w:r w:rsidRPr="00446A18">
        <w:rPr>
          <w:sz w:val="32"/>
          <w:szCs w:val="32"/>
        </w:rPr>
        <w:t>ihan varmasti vielä joskus uudestaan</w:t>
      </w:r>
      <w:r w:rsidR="00490CE4">
        <w:rPr>
          <w:sz w:val="32"/>
          <w:szCs w:val="32"/>
        </w:rPr>
        <w:t xml:space="preserve">. </w:t>
      </w:r>
      <w:r w:rsidRPr="00446A18">
        <w:rPr>
          <w:sz w:val="32"/>
          <w:szCs w:val="32"/>
        </w:rPr>
        <w:t xml:space="preserve"> Pien-Saimaa oli niin kiva ja jännä paikka!” vakuuttaa Veera ja vilkuttaa iloisesti kiitoksensa Pien-Saimaan asukkaille.</w:t>
      </w:r>
    </w:p>
    <w:p w14:paraId="79A5E50E" w14:textId="77777777" w:rsidR="00EB4CDC" w:rsidRDefault="00EB4CDC" w:rsidP="004C250C">
      <w:pPr>
        <w:ind w:left="567"/>
        <w:rPr>
          <w:sz w:val="32"/>
          <w:szCs w:val="32"/>
        </w:rPr>
      </w:pPr>
    </w:p>
    <w:p w14:paraId="6C5134B5" w14:textId="77777777" w:rsidR="003202DB" w:rsidRDefault="003202DB" w:rsidP="004C250C">
      <w:pPr>
        <w:ind w:left="567"/>
        <w:rPr>
          <w:sz w:val="32"/>
          <w:szCs w:val="32"/>
        </w:rPr>
      </w:pPr>
    </w:p>
    <w:p w14:paraId="025FEFE1" w14:textId="77777777" w:rsidR="007F1B8D" w:rsidRDefault="00000395" w:rsidP="004C250C">
      <w:pPr>
        <w:ind w:left="567"/>
      </w:pPr>
      <w:r>
        <w:rPr>
          <w:rFonts w:ascii="Arial Narrow" w:hAnsi="Arial Narrow"/>
          <w:noProof/>
          <w:color w:val="0000FF"/>
          <w:sz w:val="23"/>
          <w:szCs w:val="23"/>
          <w:lang w:eastAsia="fi-FI"/>
        </w:rPr>
        <w:drawing>
          <wp:inline distT="0" distB="0" distL="0" distR="0" wp14:anchorId="723183C8" wp14:editId="70997183">
            <wp:extent cx="10795" cy="10795"/>
            <wp:effectExtent l="0" t="0" r="0" b="0"/>
            <wp:docPr id="40" name="Kuva 40" descr="http://www.tuuliaisensaatio.fi/images/spacer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uliaisensaatio.fi/images/spacer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4269" w14:textId="77777777" w:rsidR="00E96F2F" w:rsidRDefault="00E96F2F">
      <w:pPr>
        <w:ind w:left="1304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706368" behindDoc="1" locked="0" layoutInCell="1" allowOverlap="1" wp14:anchorId="49A4911F" wp14:editId="496026B5">
            <wp:simplePos x="0" y="0"/>
            <wp:positionH relativeFrom="column">
              <wp:posOffset>-27305</wp:posOffset>
            </wp:positionH>
            <wp:positionV relativeFrom="paragraph">
              <wp:posOffset>-200025</wp:posOffset>
            </wp:positionV>
            <wp:extent cx="5698490" cy="6380480"/>
            <wp:effectExtent l="0" t="0" r="0" b="1270"/>
            <wp:wrapNone/>
            <wp:docPr id="24" name="Kuva 24" descr="Z:\Ymparistotoimi\Projektit\PISA + 2014\Ympäristökasvatus\Veera Vesipisara\Veera kuvia 17.3.2014\Pien-Saimaa kar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Ymparistotoimi\Projektit\PISA + 2014\Ympäristökasvatus\Veera Vesipisara\Veera kuvia 17.3.2014\Pien-Saimaa kartt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8E69" w14:textId="77777777" w:rsidR="00E96F2F" w:rsidRDefault="00E96F2F">
      <w:pPr>
        <w:ind w:left="1304"/>
      </w:pPr>
    </w:p>
    <w:p w14:paraId="1E7641F1" w14:textId="77777777" w:rsidR="00E96F2F" w:rsidRDefault="00E96F2F">
      <w:pPr>
        <w:ind w:left="1304"/>
      </w:pPr>
    </w:p>
    <w:p w14:paraId="39CC6E54" w14:textId="77777777" w:rsidR="00E96F2F" w:rsidRDefault="00E96F2F">
      <w:pPr>
        <w:ind w:left="1304"/>
      </w:pPr>
    </w:p>
    <w:p w14:paraId="72B153B2" w14:textId="77777777" w:rsidR="00E96F2F" w:rsidRDefault="00E96F2F">
      <w:pPr>
        <w:ind w:left="1304"/>
      </w:pPr>
    </w:p>
    <w:p w14:paraId="17E4C2EF" w14:textId="77777777" w:rsidR="00E96F2F" w:rsidRDefault="00E96F2F">
      <w:pPr>
        <w:ind w:left="1304"/>
      </w:pPr>
    </w:p>
    <w:p w14:paraId="3E171AA0" w14:textId="77777777" w:rsidR="00E96F2F" w:rsidRDefault="00E96F2F">
      <w:pPr>
        <w:ind w:left="1304"/>
      </w:pPr>
    </w:p>
    <w:p w14:paraId="176530C3" w14:textId="77777777" w:rsidR="00E96F2F" w:rsidRDefault="00E96F2F">
      <w:pPr>
        <w:ind w:left="1304"/>
      </w:pPr>
    </w:p>
    <w:p w14:paraId="200C6B01" w14:textId="77777777" w:rsidR="00E96F2F" w:rsidRDefault="00E96F2F">
      <w:pPr>
        <w:ind w:left="1304"/>
      </w:pPr>
    </w:p>
    <w:p w14:paraId="1771C7C1" w14:textId="77777777" w:rsidR="00E96F2F" w:rsidRDefault="00E96F2F">
      <w:pPr>
        <w:ind w:left="1304"/>
      </w:pPr>
    </w:p>
    <w:p w14:paraId="0308E80C" w14:textId="77777777" w:rsidR="00E96F2F" w:rsidRDefault="00E96F2F">
      <w:pPr>
        <w:ind w:left="1304"/>
      </w:pPr>
    </w:p>
    <w:p w14:paraId="07BAB8EE" w14:textId="77777777" w:rsidR="00E96F2F" w:rsidRDefault="00E96F2F">
      <w:pPr>
        <w:ind w:left="1304"/>
      </w:pPr>
    </w:p>
    <w:p w14:paraId="21552828" w14:textId="77777777" w:rsidR="00E96F2F" w:rsidRDefault="00E96F2F">
      <w:pPr>
        <w:ind w:left="1304"/>
      </w:pPr>
    </w:p>
    <w:p w14:paraId="5AF238A6" w14:textId="77777777" w:rsidR="00E96F2F" w:rsidRDefault="00E96F2F">
      <w:pPr>
        <w:ind w:left="1304"/>
      </w:pPr>
    </w:p>
    <w:p w14:paraId="197416C1" w14:textId="77777777" w:rsidR="00E96F2F" w:rsidRDefault="00E96F2F">
      <w:pPr>
        <w:ind w:left="1304"/>
      </w:pPr>
    </w:p>
    <w:p w14:paraId="1599AF33" w14:textId="77777777" w:rsidR="00E96F2F" w:rsidRDefault="00E96F2F">
      <w:pPr>
        <w:ind w:left="1304"/>
      </w:pPr>
    </w:p>
    <w:p w14:paraId="43E2FD23" w14:textId="77777777" w:rsidR="00E96F2F" w:rsidRDefault="00E96F2F">
      <w:pPr>
        <w:ind w:left="1304"/>
      </w:pPr>
    </w:p>
    <w:p w14:paraId="7615F7BC" w14:textId="77777777" w:rsidR="00E96F2F" w:rsidRDefault="00E96F2F">
      <w:pPr>
        <w:ind w:left="1304"/>
      </w:pPr>
    </w:p>
    <w:p w14:paraId="43CDE733" w14:textId="77777777" w:rsidR="00E96F2F" w:rsidRDefault="00E96F2F">
      <w:pPr>
        <w:ind w:left="1304"/>
      </w:pPr>
    </w:p>
    <w:p w14:paraId="4D2B6BC3" w14:textId="77777777" w:rsidR="00E96F2F" w:rsidRDefault="00E96F2F">
      <w:pPr>
        <w:ind w:left="1304"/>
      </w:pPr>
    </w:p>
    <w:p w14:paraId="15D208AF" w14:textId="77777777" w:rsidR="00E96F2F" w:rsidRDefault="00E96F2F">
      <w:pPr>
        <w:ind w:left="1304"/>
      </w:pPr>
    </w:p>
    <w:p w14:paraId="35A3EA2E" w14:textId="77777777" w:rsidR="00E96F2F" w:rsidRDefault="00E96F2F">
      <w:pPr>
        <w:ind w:left="1304"/>
      </w:pPr>
    </w:p>
    <w:p w14:paraId="6C5BC0EC" w14:textId="77777777" w:rsidR="00E96F2F" w:rsidRDefault="00E96F2F">
      <w:pPr>
        <w:ind w:left="1304"/>
      </w:pPr>
    </w:p>
    <w:p w14:paraId="17051240" w14:textId="77777777" w:rsidR="00E96F2F" w:rsidRDefault="00E96F2F">
      <w:pPr>
        <w:ind w:left="1304"/>
      </w:pPr>
    </w:p>
    <w:p w14:paraId="3899E61C" w14:textId="77777777" w:rsidR="00E96F2F" w:rsidRDefault="00E96F2F">
      <w:pPr>
        <w:ind w:left="1304"/>
      </w:pPr>
    </w:p>
    <w:p w14:paraId="031D973E" w14:textId="77777777" w:rsidR="00E96F2F" w:rsidRDefault="00E96F2F">
      <w:pPr>
        <w:ind w:left="1304"/>
      </w:pPr>
    </w:p>
    <w:p w14:paraId="213FDB8D" w14:textId="77777777" w:rsidR="00E96F2F" w:rsidRDefault="00E96F2F">
      <w:pPr>
        <w:ind w:left="1304"/>
      </w:pPr>
    </w:p>
    <w:p w14:paraId="29D66247" w14:textId="77777777" w:rsidR="00E96F2F" w:rsidRDefault="00E96F2F">
      <w:pPr>
        <w:ind w:left="1304"/>
      </w:pPr>
    </w:p>
    <w:p w14:paraId="20851529" w14:textId="77777777" w:rsidR="00E96F2F" w:rsidRDefault="00E96F2F">
      <w:pPr>
        <w:ind w:left="1304"/>
      </w:pPr>
    </w:p>
    <w:p w14:paraId="2C8997CB" w14:textId="77777777" w:rsidR="00E96F2F" w:rsidRDefault="00E96F2F">
      <w:pPr>
        <w:ind w:left="1304"/>
      </w:pPr>
    </w:p>
    <w:p w14:paraId="35910EAE" w14:textId="77777777" w:rsidR="00E96F2F" w:rsidRDefault="00E96F2F">
      <w:pPr>
        <w:ind w:left="1304"/>
      </w:pPr>
    </w:p>
    <w:p w14:paraId="18ECEB13" w14:textId="77777777" w:rsidR="00E96F2F" w:rsidRDefault="00E96F2F">
      <w:pPr>
        <w:ind w:left="1304"/>
      </w:pPr>
    </w:p>
    <w:p w14:paraId="540304C7" w14:textId="77777777" w:rsidR="00E96F2F" w:rsidRDefault="00E96F2F">
      <w:pPr>
        <w:ind w:left="1304"/>
      </w:pPr>
      <w:r>
        <w:rPr>
          <w:noProof/>
          <w:lang w:eastAsia="fi-FI"/>
        </w:rPr>
        <w:drawing>
          <wp:anchor distT="0" distB="0" distL="114300" distR="114300" simplePos="0" relativeHeight="251683840" behindDoc="1" locked="0" layoutInCell="1" allowOverlap="1" wp14:anchorId="08B9BC6F" wp14:editId="587E9729">
            <wp:simplePos x="0" y="0"/>
            <wp:positionH relativeFrom="column">
              <wp:posOffset>1844040</wp:posOffset>
            </wp:positionH>
            <wp:positionV relativeFrom="paragraph">
              <wp:posOffset>2439670</wp:posOffset>
            </wp:positionV>
            <wp:extent cx="2334260" cy="812165"/>
            <wp:effectExtent l="0" t="0" r="8890" b="6985"/>
            <wp:wrapTight wrapText="bothSides">
              <wp:wrapPolygon edited="0">
                <wp:start x="0" y="0"/>
                <wp:lineTo x="0" y="21279"/>
                <wp:lineTo x="21506" y="21279"/>
                <wp:lineTo x="21506" y="0"/>
                <wp:lineTo x="0" y="0"/>
              </wp:wrapPolygon>
            </wp:wrapTight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2816" behindDoc="1" locked="0" layoutInCell="1" allowOverlap="1" wp14:anchorId="0B79D983" wp14:editId="5C9A335B">
            <wp:simplePos x="0" y="0"/>
            <wp:positionH relativeFrom="column">
              <wp:posOffset>4230370</wp:posOffset>
            </wp:positionH>
            <wp:positionV relativeFrom="paragraph">
              <wp:posOffset>1128395</wp:posOffset>
            </wp:positionV>
            <wp:extent cx="2190750" cy="789940"/>
            <wp:effectExtent l="0" t="0" r="0" b="0"/>
            <wp:wrapTight wrapText="bothSides">
              <wp:wrapPolygon edited="0">
                <wp:start x="939" y="2605"/>
                <wp:lineTo x="1503" y="11981"/>
                <wp:lineTo x="2254" y="18232"/>
                <wp:lineTo x="4508" y="18232"/>
                <wp:lineTo x="13336" y="17190"/>
                <wp:lineTo x="20097" y="15106"/>
                <wp:lineTo x="19910" y="11981"/>
                <wp:lineTo x="20849" y="10939"/>
                <wp:lineTo x="19346" y="7814"/>
                <wp:lineTo x="1878" y="2605"/>
                <wp:lineTo x="939" y="2605"/>
              </wp:wrapPolygon>
            </wp:wrapTight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1792" behindDoc="1" locked="0" layoutInCell="1" allowOverlap="1" wp14:anchorId="22B10FD0" wp14:editId="7DB86BA9">
            <wp:simplePos x="0" y="0"/>
            <wp:positionH relativeFrom="column">
              <wp:posOffset>-151765</wp:posOffset>
            </wp:positionH>
            <wp:positionV relativeFrom="paragraph">
              <wp:posOffset>1127760</wp:posOffset>
            </wp:positionV>
            <wp:extent cx="3844290" cy="944880"/>
            <wp:effectExtent l="0" t="0" r="3810" b="7620"/>
            <wp:wrapTight wrapText="bothSides">
              <wp:wrapPolygon edited="0">
                <wp:start x="0" y="0"/>
                <wp:lineTo x="0" y="21339"/>
                <wp:lineTo x="21514" y="21339"/>
                <wp:lineTo x="21514" y="0"/>
                <wp:lineTo x="0" y="0"/>
              </wp:wrapPolygon>
            </wp:wrapTight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2E12" w14:textId="77777777" w:rsidR="007452DC" w:rsidRDefault="007452DC">
      <w:pPr>
        <w:ind w:left="1304"/>
      </w:pPr>
    </w:p>
    <w:p w14:paraId="7D8331F7" w14:textId="77777777" w:rsidR="00E96F2F" w:rsidRDefault="00E96F2F">
      <w:pPr>
        <w:ind w:left="1304"/>
      </w:pPr>
    </w:p>
    <w:p w14:paraId="2D20D13C" w14:textId="77777777" w:rsidR="00E96F2F" w:rsidRDefault="00E96F2F">
      <w:pPr>
        <w:ind w:left="1304"/>
      </w:pPr>
    </w:p>
    <w:p w14:paraId="5F07B20D" w14:textId="77777777" w:rsidR="00E96F2F" w:rsidRDefault="00E96F2F">
      <w:pPr>
        <w:ind w:left="1304"/>
      </w:pPr>
    </w:p>
    <w:p w14:paraId="454692F6" w14:textId="77777777" w:rsidR="00E96F2F" w:rsidRDefault="00E96F2F">
      <w:pPr>
        <w:ind w:left="1304"/>
      </w:pPr>
    </w:p>
    <w:p w14:paraId="3F80B2F8" w14:textId="77777777" w:rsidR="00E96F2F" w:rsidRDefault="00E96F2F">
      <w:pPr>
        <w:ind w:left="1304"/>
      </w:pPr>
    </w:p>
    <w:p w14:paraId="475EB87F" w14:textId="77777777" w:rsidR="00E96F2F" w:rsidRDefault="00E96F2F">
      <w:pPr>
        <w:ind w:left="1304"/>
      </w:pPr>
    </w:p>
    <w:p w14:paraId="17D8C944" w14:textId="77777777" w:rsidR="00E96F2F" w:rsidRDefault="00E96F2F">
      <w:pPr>
        <w:ind w:left="1304"/>
      </w:pPr>
    </w:p>
    <w:p w14:paraId="72ADE31B" w14:textId="77777777" w:rsidR="00E96F2F" w:rsidRDefault="00E96F2F">
      <w:pPr>
        <w:ind w:left="1304"/>
      </w:pPr>
    </w:p>
    <w:p w14:paraId="13EE85DC" w14:textId="77777777" w:rsidR="00E96F2F" w:rsidRDefault="00E96F2F">
      <w:pPr>
        <w:ind w:left="1304"/>
      </w:pPr>
    </w:p>
    <w:p w14:paraId="409216EC" w14:textId="77777777" w:rsidR="00E96F2F" w:rsidRDefault="00E96F2F">
      <w:pPr>
        <w:ind w:left="1304"/>
      </w:pPr>
    </w:p>
    <w:p w14:paraId="3F8638F2" w14:textId="77777777" w:rsidR="00E96F2F" w:rsidRDefault="00E96F2F">
      <w:pPr>
        <w:ind w:left="1304"/>
      </w:pPr>
    </w:p>
    <w:p w14:paraId="1B437442" w14:textId="77777777" w:rsidR="00E96F2F" w:rsidRDefault="00E96F2F">
      <w:pPr>
        <w:ind w:left="1304"/>
      </w:pPr>
    </w:p>
    <w:p w14:paraId="05CFC160" w14:textId="77777777" w:rsidR="00E96F2F" w:rsidRDefault="00E96F2F">
      <w:pPr>
        <w:ind w:left="1304"/>
      </w:pPr>
    </w:p>
    <w:p w14:paraId="0E3A3899" w14:textId="77777777" w:rsidR="00E96F2F" w:rsidRDefault="00E96F2F">
      <w:pPr>
        <w:ind w:left="1304"/>
      </w:pPr>
    </w:p>
    <w:p w14:paraId="6A9A0C50" w14:textId="77777777" w:rsidR="00E96F2F" w:rsidRDefault="00E96F2F">
      <w:pPr>
        <w:ind w:left="1304"/>
      </w:pPr>
    </w:p>
    <w:p w14:paraId="32D744E3" w14:textId="77777777" w:rsidR="00E96F2F" w:rsidRDefault="00E96F2F">
      <w:pPr>
        <w:ind w:left="1304"/>
      </w:pPr>
    </w:p>
    <w:p w14:paraId="077A7A8E" w14:textId="77777777" w:rsidR="00E96F2F" w:rsidRDefault="00E96F2F">
      <w:pPr>
        <w:ind w:left="1304"/>
      </w:pPr>
    </w:p>
    <w:p w14:paraId="00BC5502" w14:textId="77777777" w:rsidR="00E96F2F" w:rsidRDefault="00E96F2F">
      <w:pPr>
        <w:ind w:left="1304"/>
      </w:pPr>
    </w:p>
    <w:p w14:paraId="5415E2C6" w14:textId="77777777" w:rsidR="00E96F2F" w:rsidRDefault="00E96F2F">
      <w:pPr>
        <w:ind w:left="1304"/>
      </w:pPr>
    </w:p>
    <w:p w14:paraId="66A9B6D9" w14:textId="77777777" w:rsidR="00E96F2F" w:rsidRDefault="00E96F2F">
      <w:pPr>
        <w:ind w:left="1304"/>
      </w:pPr>
    </w:p>
    <w:p w14:paraId="17D87DDF" w14:textId="77777777" w:rsidR="00E96F2F" w:rsidRDefault="00E96F2F">
      <w:pPr>
        <w:ind w:left="1304"/>
      </w:pPr>
    </w:p>
    <w:p w14:paraId="6761A216" w14:textId="77777777" w:rsidR="00E96F2F" w:rsidRDefault="00E96F2F">
      <w:pPr>
        <w:ind w:left="1304"/>
      </w:pPr>
    </w:p>
    <w:p w14:paraId="27940A2C" w14:textId="77777777" w:rsidR="00E96F2F" w:rsidRDefault="00E96F2F">
      <w:pPr>
        <w:ind w:left="1304"/>
      </w:pPr>
    </w:p>
    <w:p w14:paraId="75570E33" w14:textId="77777777" w:rsidR="00E96F2F" w:rsidRDefault="00E96F2F">
      <w:pPr>
        <w:ind w:left="1304"/>
      </w:pPr>
    </w:p>
    <w:p w14:paraId="27C8C107" w14:textId="77777777" w:rsidR="00E96F2F" w:rsidRDefault="00E96F2F">
      <w:pPr>
        <w:ind w:left="1304"/>
      </w:pPr>
    </w:p>
    <w:p w14:paraId="5BA1DED1" w14:textId="77777777" w:rsidR="00E96F2F" w:rsidRDefault="00E96F2F">
      <w:pPr>
        <w:ind w:left="1304"/>
      </w:pPr>
    </w:p>
    <w:p w14:paraId="6BEDD762" w14:textId="77777777" w:rsidR="00E96F2F" w:rsidRDefault="00E96F2F">
      <w:pPr>
        <w:ind w:left="1304"/>
      </w:pPr>
      <w:r>
        <w:rPr>
          <w:noProof/>
          <w:lang w:eastAsia="fi-FI"/>
        </w:rPr>
        <w:drawing>
          <wp:anchor distT="0" distB="0" distL="114300" distR="114300" simplePos="0" relativeHeight="251723776" behindDoc="1" locked="0" layoutInCell="1" allowOverlap="1" wp14:anchorId="27072F14" wp14:editId="59A5CF55">
            <wp:simplePos x="0" y="0"/>
            <wp:positionH relativeFrom="column">
              <wp:posOffset>-1344930</wp:posOffset>
            </wp:positionH>
            <wp:positionV relativeFrom="paragraph">
              <wp:posOffset>28575</wp:posOffset>
            </wp:positionV>
            <wp:extent cx="9248775" cy="6031230"/>
            <wp:effectExtent l="8573" t="0" r="0" b="0"/>
            <wp:wrapTight wrapText="bothSides">
              <wp:wrapPolygon edited="0">
                <wp:start x="21580" y="-31"/>
                <wp:lineTo x="47" y="-31"/>
                <wp:lineTo x="47" y="21528"/>
                <wp:lineTo x="21580" y="21528"/>
                <wp:lineTo x="21580" y="-31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den kiert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877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CB42E" w14:textId="77777777" w:rsidR="00E96F2F" w:rsidRDefault="00E96F2F">
      <w:pPr>
        <w:ind w:left="1304"/>
      </w:pPr>
    </w:p>
    <w:p w14:paraId="4B48F9A4" w14:textId="77777777" w:rsidR="00E96F2F" w:rsidRDefault="00E96F2F">
      <w:pPr>
        <w:ind w:left="1304"/>
      </w:pPr>
    </w:p>
    <w:sectPr w:rsidR="00E96F2F" w:rsidSect="003C617C">
      <w:pgSz w:w="11906" w:h="16838"/>
      <w:pgMar w:top="141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42"/>
    <w:rsid w:val="00000395"/>
    <w:rsid w:val="00001380"/>
    <w:rsid w:val="000222C8"/>
    <w:rsid w:val="0004753D"/>
    <w:rsid w:val="000E4A2B"/>
    <w:rsid w:val="00123EDE"/>
    <w:rsid w:val="00161E04"/>
    <w:rsid w:val="001779D5"/>
    <w:rsid w:val="001A7A31"/>
    <w:rsid w:val="001B2632"/>
    <w:rsid w:val="001D3473"/>
    <w:rsid w:val="00201EE2"/>
    <w:rsid w:val="002579C9"/>
    <w:rsid w:val="00257AC1"/>
    <w:rsid w:val="00267FEF"/>
    <w:rsid w:val="00280DC4"/>
    <w:rsid w:val="002B1266"/>
    <w:rsid w:val="002B7C0A"/>
    <w:rsid w:val="002E0042"/>
    <w:rsid w:val="00306315"/>
    <w:rsid w:val="003202DB"/>
    <w:rsid w:val="003518EC"/>
    <w:rsid w:val="00375CEC"/>
    <w:rsid w:val="003A1CA5"/>
    <w:rsid w:val="003C617C"/>
    <w:rsid w:val="00417378"/>
    <w:rsid w:val="00446A18"/>
    <w:rsid w:val="004828E1"/>
    <w:rsid w:val="00490CE4"/>
    <w:rsid w:val="004C250C"/>
    <w:rsid w:val="004C2C9D"/>
    <w:rsid w:val="004F1315"/>
    <w:rsid w:val="004F5756"/>
    <w:rsid w:val="00511321"/>
    <w:rsid w:val="0053453B"/>
    <w:rsid w:val="00590837"/>
    <w:rsid w:val="005D2C33"/>
    <w:rsid w:val="006148B5"/>
    <w:rsid w:val="0063396A"/>
    <w:rsid w:val="00696EA7"/>
    <w:rsid w:val="006D005E"/>
    <w:rsid w:val="007452DC"/>
    <w:rsid w:val="0077700D"/>
    <w:rsid w:val="00791813"/>
    <w:rsid w:val="007D72FC"/>
    <w:rsid w:val="007E11EE"/>
    <w:rsid w:val="007E4217"/>
    <w:rsid w:val="007E5A7A"/>
    <w:rsid w:val="007F1B8D"/>
    <w:rsid w:val="007F6DBC"/>
    <w:rsid w:val="008143E8"/>
    <w:rsid w:val="008159C3"/>
    <w:rsid w:val="00816E13"/>
    <w:rsid w:val="00885C48"/>
    <w:rsid w:val="008A7D2D"/>
    <w:rsid w:val="008B5066"/>
    <w:rsid w:val="008D582C"/>
    <w:rsid w:val="00942C6F"/>
    <w:rsid w:val="00950D9F"/>
    <w:rsid w:val="00962619"/>
    <w:rsid w:val="00985A63"/>
    <w:rsid w:val="00A42B41"/>
    <w:rsid w:val="00A42BB5"/>
    <w:rsid w:val="00A605C6"/>
    <w:rsid w:val="00A90CFF"/>
    <w:rsid w:val="00A924D2"/>
    <w:rsid w:val="00AB1E7C"/>
    <w:rsid w:val="00AB2ADB"/>
    <w:rsid w:val="00AB44AD"/>
    <w:rsid w:val="00AD2FEA"/>
    <w:rsid w:val="00AD3BBE"/>
    <w:rsid w:val="00AD640D"/>
    <w:rsid w:val="00AF25DD"/>
    <w:rsid w:val="00B11099"/>
    <w:rsid w:val="00B13E86"/>
    <w:rsid w:val="00B22FC2"/>
    <w:rsid w:val="00B26A8A"/>
    <w:rsid w:val="00B36F01"/>
    <w:rsid w:val="00B70D4D"/>
    <w:rsid w:val="00BB55BA"/>
    <w:rsid w:val="00BB5942"/>
    <w:rsid w:val="00C40069"/>
    <w:rsid w:val="00C73A4A"/>
    <w:rsid w:val="00CB3396"/>
    <w:rsid w:val="00CF38C9"/>
    <w:rsid w:val="00D126CF"/>
    <w:rsid w:val="00D23DA1"/>
    <w:rsid w:val="00D40CAC"/>
    <w:rsid w:val="00D4190E"/>
    <w:rsid w:val="00D475E0"/>
    <w:rsid w:val="00D543FE"/>
    <w:rsid w:val="00D55800"/>
    <w:rsid w:val="00D63E5C"/>
    <w:rsid w:val="00D64A98"/>
    <w:rsid w:val="00DB3A18"/>
    <w:rsid w:val="00DC7524"/>
    <w:rsid w:val="00DD50AD"/>
    <w:rsid w:val="00E05F82"/>
    <w:rsid w:val="00E142A8"/>
    <w:rsid w:val="00E14370"/>
    <w:rsid w:val="00E15BA6"/>
    <w:rsid w:val="00E23CFE"/>
    <w:rsid w:val="00E241FA"/>
    <w:rsid w:val="00E4759B"/>
    <w:rsid w:val="00E547C8"/>
    <w:rsid w:val="00E54D85"/>
    <w:rsid w:val="00E72279"/>
    <w:rsid w:val="00E72B30"/>
    <w:rsid w:val="00E95F43"/>
    <w:rsid w:val="00E96F2F"/>
    <w:rsid w:val="00EB4CDC"/>
    <w:rsid w:val="00EC2FD6"/>
    <w:rsid w:val="00EC5D4C"/>
    <w:rsid w:val="00EE4A2E"/>
    <w:rsid w:val="00F422BD"/>
    <w:rsid w:val="00F50902"/>
    <w:rsid w:val="00F54646"/>
    <w:rsid w:val="00F66980"/>
    <w:rsid w:val="00F716FE"/>
    <w:rsid w:val="00F7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1ED"/>
  <w15:docId w15:val="{9EDA58B4-A451-4E66-B1C1-60D118C1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hdphoto" Target="media/hdphoto2.wdp"/><Relationship Id="rId30" Type="http://schemas.openxmlformats.org/officeDocument/2006/relationships/hyperlink" Target="http://www.tuuliaisensaatio.fi/" TargetMode="External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40A8-68B8-4CBA-BE54-A53D8C7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4</Words>
  <Characters>6677</Characters>
  <Application>Microsoft Office Word</Application>
  <DocSecurity>4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Raija</dc:creator>
  <cp:keywords/>
  <dc:description/>
  <cp:lastModifiedBy>Laura Jouhkimo</cp:lastModifiedBy>
  <cp:revision>2</cp:revision>
  <cp:lastPrinted>2014-03-24T13:48:00Z</cp:lastPrinted>
  <dcterms:created xsi:type="dcterms:W3CDTF">2021-01-27T04:38:00Z</dcterms:created>
  <dcterms:modified xsi:type="dcterms:W3CDTF">2021-01-27T04:38:00Z</dcterms:modified>
</cp:coreProperties>
</file>